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010"/>
        <w:gridCol w:w="3046"/>
        <w:gridCol w:w="2731"/>
      </w:tblGrid>
      <w:tr w:rsidR="00BB2A77">
        <w:tc>
          <w:tcPr>
            <w:tcW w:w="401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BB2A77" w:rsidRDefault="00195661">
            <w:pPr>
              <w:pStyle w:val="af0"/>
              <w:rPr>
                <w:rFonts w:ascii="Cambria" w:hAnsi="Cambria"/>
                <w:sz w:val="76"/>
                <w:szCs w:val="72"/>
              </w:rPr>
            </w:pPr>
            <w:bookmarkStart w:id="0" w:name="_GoBack"/>
            <w:bookmarkEnd w:id="0"/>
            <w:r>
              <w:rPr>
                <w:rFonts w:ascii="Cambria" w:hAnsi="Cambria"/>
                <w:sz w:val="76"/>
                <w:szCs w:val="72"/>
              </w:rPr>
              <w:t>ЁШ ОЛИМЛАР КУНЛАРИ</w:t>
            </w:r>
          </w:p>
        </w:tc>
        <w:tc>
          <w:tcPr>
            <w:tcW w:w="5777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BB2A77" w:rsidRDefault="00195661">
            <w:pPr>
              <w:pStyle w:val="af0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26 марта</w:t>
            </w:r>
          </w:p>
          <w:p w:rsidR="00BB2A77" w:rsidRDefault="00195661">
            <w:pPr>
              <w:pStyle w:val="af0"/>
              <w:rPr>
                <w:color w:val="4F81BD"/>
                <w:sz w:val="200"/>
                <w:szCs w:val="200"/>
              </w:rPr>
            </w:pPr>
            <w:r>
              <w:rPr>
                <w:color w:val="4F81BD"/>
                <w:sz w:val="200"/>
                <w:szCs w:val="200"/>
              </w:rPr>
              <w:t>2019</w:t>
            </w:r>
          </w:p>
        </w:tc>
      </w:tr>
      <w:tr w:rsidR="00BB2A77">
        <w:tc>
          <w:tcPr>
            <w:tcW w:w="7056" w:type="dxa"/>
            <w:gridSpan w:val="2"/>
            <w:tcBorders>
              <w:top w:val="single" w:sz="18" w:space="0" w:color="808080"/>
            </w:tcBorders>
            <w:vAlign w:val="center"/>
          </w:tcPr>
          <w:p w:rsidR="00BB2A77" w:rsidRDefault="00BB2A77">
            <w:pPr>
              <w:pStyle w:val="af0"/>
            </w:pPr>
          </w:p>
        </w:tc>
        <w:tc>
          <w:tcPr>
            <w:tcW w:w="2731" w:type="dxa"/>
            <w:tcBorders>
              <w:top w:val="single" w:sz="18" w:space="0" w:color="808080"/>
            </w:tcBorders>
            <w:vAlign w:val="center"/>
          </w:tcPr>
          <w:p w:rsidR="00BB2A77" w:rsidRDefault="00BB2A77">
            <w:pPr>
              <w:pStyle w:val="af0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BB2A77" w:rsidRDefault="00BB2A77"/>
    <w:p w:rsidR="00BB2A77" w:rsidRDefault="00195661">
      <w:r>
        <w:br w:type="page"/>
      </w:r>
    </w:p>
    <w:p w:rsidR="00BB2A77" w:rsidRDefault="00195661">
      <w:pPr>
        <w:pStyle w:val="a4"/>
        <w:ind w:left="0"/>
        <w:jc w:val="center"/>
        <w:rPr>
          <w:i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uz-Cyrl-UZ"/>
        </w:rPr>
        <w:lastRenderedPageBreak/>
        <w:t>Ҳ</w:t>
      </w:r>
      <w:r>
        <w:rPr>
          <w:b/>
          <w:bCs/>
          <w:i/>
          <w:iCs/>
          <w:color w:val="000000"/>
          <w:sz w:val="28"/>
          <w:szCs w:val="28"/>
        </w:rPr>
        <w:t>урматли</w:t>
      </w:r>
      <w:r>
        <w:rPr>
          <w:b/>
          <w:bCs/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</w:t>
      </w:r>
    </w:p>
    <w:p w:rsidR="00BB2A77" w:rsidRDefault="00BB2A77">
      <w:pPr>
        <w:jc w:val="both"/>
        <w:rPr>
          <w:color w:val="000000"/>
          <w:sz w:val="28"/>
          <w:szCs w:val="28"/>
        </w:rPr>
      </w:pPr>
    </w:p>
    <w:p w:rsidR="00BB2A77" w:rsidRDefault="00195661">
      <w:pPr>
        <w:pStyle w:val="a8"/>
        <w:ind w:firstLine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изни 201</w:t>
      </w:r>
      <w:r>
        <w:rPr>
          <w:b/>
          <w:i/>
          <w:color w:val="000000"/>
          <w:sz w:val="28"/>
          <w:szCs w:val="28"/>
          <w:lang w:val="uz-Cyrl-UZ"/>
        </w:rPr>
        <w:t>9</w:t>
      </w:r>
      <w:r>
        <w:rPr>
          <w:b/>
          <w:i/>
          <w:color w:val="000000"/>
          <w:sz w:val="28"/>
          <w:szCs w:val="28"/>
        </w:rPr>
        <w:t xml:space="preserve"> йил 26 март  куни Тошкент тиббиёт академиясида </w:t>
      </w:r>
      <w:r>
        <w:rPr>
          <w:rFonts w:ascii="Times New Roman Uzb Cyr" w:hAnsi="Times New Roman Uzb Cyr"/>
          <w:b/>
          <w:i/>
          <w:color w:val="000000"/>
          <w:sz w:val="28"/>
          <w:szCs w:val="28"/>
        </w:rPr>
        <w:t>ў</w:t>
      </w:r>
      <w:r>
        <w:rPr>
          <w:b/>
          <w:i/>
          <w:color w:val="000000"/>
          <w:sz w:val="28"/>
          <w:szCs w:val="28"/>
        </w:rPr>
        <w:t>тказиладиган «Ёш олимлар кунлари»</w:t>
      </w:r>
      <w:r>
        <w:rPr>
          <w:b/>
          <w:i/>
          <w:color w:val="000000"/>
          <w:sz w:val="28"/>
          <w:szCs w:val="28"/>
          <w:lang w:val="uz-Cyrl-UZ"/>
        </w:rPr>
        <w:t xml:space="preserve"> Т</w:t>
      </w:r>
      <w:r>
        <w:rPr>
          <w:b/>
          <w:color w:val="000000"/>
          <w:sz w:val="28"/>
          <w:szCs w:val="28"/>
        </w:rPr>
        <w:t>алабалар илмий жамият</w:t>
      </w:r>
      <w:r>
        <w:rPr>
          <w:b/>
          <w:color w:val="000000"/>
          <w:sz w:val="28"/>
          <w:szCs w:val="28"/>
          <w:lang w:val="uz-Cyrl-UZ"/>
        </w:rPr>
        <w:t>и</w:t>
      </w:r>
      <w:r>
        <w:rPr>
          <w:b/>
          <w:color w:val="000000"/>
          <w:sz w:val="28"/>
          <w:szCs w:val="28"/>
        </w:rPr>
        <w:t>нинг анжумани</w:t>
      </w:r>
      <w:r>
        <w:rPr>
          <w:b/>
          <w:color w:val="000000"/>
          <w:sz w:val="28"/>
          <w:szCs w:val="28"/>
          <w:lang w:val="uz-Cyrl-UZ"/>
        </w:rPr>
        <w:t>да</w:t>
      </w:r>
      <w:r w:rsidR="00B4172E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</w:rPr>
        <w:t xml:space="preserve">иштирок </w:t>
      </w:r>
      <w:r w:rsidR="00B4172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тишга</w:t>
      </w:r>
      <w:r w:rsidR="00B4172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таклиф</w:t>
      </w:r>
      <w:r w:rsidR="00B4172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қ</w:t>
      </w:r>
      <w:r>
        <w:rPr>
          <w:b/>
          <w:color w:val="000000"/>
          <w:sz w:val="28"/>
          <w:szCs w:val="28"/>
        </w:rPr>
        <w:t>иламиз.</w:t>
      </w:r>
    </w:p>
    <w:p w:rsidR="00BB2A77" w:rsidRDefault="00BB2A77">
      <w:pPr>
        <w:jc w:val="both"/>
        <w:rPr>
          <w:color w:val="000000"/>
          <w:sz w:val="28"/>
          <w:szCs w:val="28"/>
        </w:rPr>
      </w:pPr>
    </w:p>
    <w:p w:rsidR="00BB2A77" w:rsidRDefault="00195661">
      <w:pPr>
        <w:pStyle w:val="a8"/>
        <w:ind w:firstLine="0"/>
        <w:jc w:val="both"/>
        <w:rPr>
          <w:color w:val="000000"/>
          <w:sz w:val="28"/>
          <w:szCs w:val="28"/>
          <w:lang w:val="uz-Cyrl-UZ"/>
        </w:rPr>
      </w:pPr>
      <w:r>
        <w:rPr>
          <w:b/>
          <w:color w:val="000000"/>
          <w:sz w:val="28"/>
          <w:szCs w:val="28"/>
        </w:rPr>
        <w:t>Талабалар илмий жамият</w:t>
      </w:r>
      <w:r>
        <w:rPr>
          <w:b/>
          <w:color w:val="000000"/>
          <w:sz w:val="28"/>
          <w:szCs w:val="28"/>
          <w:lang w:val="uz-Cyrl-UZ"/>
        </w:rPr>
        <w:t>и</w:t>
      </w:r>
      <w:r>
        <w:rPr>
          <w:b/>
          <w:color w:val="000000"/>
          <w:sz w:val="28"/>
          <w:szCs w:val="28"/>
        </w:rPr>
        <w:t>нинг анжумани 26 март</w:t>
      </w:r>
      <w:r>
        <w:rPr>
          <w:color w:val="000000"/>
          <w:sz w:val="28"/>
          <w:szCs w:val="28"/>
        </w:rPr>
        <w:t xml:space="preserve"> соат </w:t>
      </w:r>
      <w:r>
        <w:rPr>
          <w:color w:val="000000"/>
          <w:sz w:val="28"/>
          <w:szCs w:val="28"/>
          <w:lang w:val="uz-Cyrl-UZ"/>
        </w:rPr>
        <w:t>14</w:t>
      </w:r>
      <w:r>
        <w:rPr>
          <w:color w:val="000000"/>
          <w:sz w:val="28"/>
          <w:szCs w:val="28"/>
          <w:vertAlign w:val="superscript"/>
        </w:rPr>
        <w:t xml:space="preserve">00 </w:t>
      </w:r>
      <w:r>
        <w:rPr>
          <w:color w:val="000000"/>
          <w:sz w:val="28"/>
          <w:szCs w:val="28"/>
        </w:rPr>
        <w:t>да тармо</w:t>
      </w:r>
      <w:r>
        <w:rPr>
          <w:color w:val="000000"/>
          <w:sz w:val="28"/>
          <w:szCs w:val="28"/>
          <w:lang w:val="uz-Cyrl-UZ"/>
        </w:rPr>
        <w:t>қ</w:t>
      </w:r>
      <w:r>
        <w:rPr>
          <w:color w:val="000000"/>
          <w:sz w:val="28"/>
          <w:szCs w:val="28"/>
        </w:rPr>
        <w:t xml:space="preserve"> мажлисларида </w:t>
      </w:r>
      <w:r>
        <w:rPr>
          <w:rFonts w:ascii="Times New Roman Uzb Cyr" w:hAnsi="Times New Roman Uzb Cyr"/>
          <w:color w:val="000000"/>
          <w:sz w:val="28"/>
          <w:szCs w:val="28"/>
        </w:rPr>
        <w:t>ў</w:t>
      </w:r>
      <w:r>
        <w:rPr>
          <w:color w:val="000000"/>
          <w:sz w:val="28"/>
          <w:szCs w:val="28"/>
        </w:rPr>
        <w:t>тказилади.</w:t>
      </w:r>
    </w:p>
    <w:p w:rsidR="00BB2A77" w:rsidRDefault="00BB2A77">
      <w:pPr>
        <w:jc w:val="both"/>
        <w:rPr>
          <w:color w:val="000000"/>
          <w:sz w:val="28"/>
          <w:szCs w:val="28"/>
          <w:lang w:val="uz-Cyrl-UZ"/>
        </w:rPr>
      </w:pPr>
    </w:p>
    <w:p w:rsidR="00BB2A77" w:rsidRDefault="00BB2A77">
      <w:pPr>
        <w:jc w:val="both"/>
        <w:rPr>
          <w:color w:val="000000"/>
          <w:sz w:val="28"/>
          <w:szCs w:val="28"/>
          <w:lang w:val="uz-Cyrl-UZ"/>
        </w:rPr>
      </w:pPr>
    </w:p>
    <w:p w:rsidR="00BB2A77" w:rsidRDefault="00BB2A77">
      <w:pPr>
        <w:jc w:val="both"/>
        <w:rPr>
          <w:color w:val="000000"/>
          <w:sz w:val="28"/>
          <w:szCs w:val="28"/>
          <w:lang w:val="uz-Cyrl-UZ"/>
        </w:rPr>
      </w:pPr>
    </w:p>
    <w:p w:rsidR="00BB2A77" w:rsidRDefault="00195661">
      <w:pPr>
        <w:pStyle w:val="a4"/>
        <w:ind w:left="0"/>
        <w:rPr>
          <w:b/>
          <w:i/>
          <w:color w:val="000000"/>
          <w:sz w:val="28"/>
          <w:szCs w:val="28"/>
          <w:lang w:val="uz-Cyrl-UZ"/>
        </w:rPr>
      </w:pPr>
      <w:r>
        <w:rPr>
          <w:b/>
          <w:i/>
          <w:color w:val="000000"/>
          <w:sz w:val="28"/>
          <w:szCs w:val="28"/>
          <w:lang w:val="uz-Cyrl-UZ"/>
        </w:rPr>
        <w:t>Регламент:</w:t>
      </w:r>
    </w:p>
    <w:p w:rsidR="00BB2A77" w:rsidRDefault="00195661">
      <w:pPr>
        <w:pStyle w:val="2"/>
        <w:ind w:left="0" w:firstLine="0"/>
        <w:rPr>
          <w:color w:val="000000"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>Маърузачилар</w:t>
      </w:r>
      <w:r w:rsidR="00B4172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 xml:space="preserve"> учун </w:t>
      </w:r>
      <w:r w:rsidR="00B4172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 xml:space="preserve">– </w:t>
      </w:r>
      <w:r w:rsidR="00B4172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7 дақиқа.</w:t>
      </w:r>
    </w:p>
    <w:p w:rsidR="00BB2A77" w:rsidRDefault="00195661">
      <w:pPr>
        <w:pStyle w:val="2"/>
        <w:ind w:left="0" w:firstLine="0"/>
        <w:rPr>
          <w:color w:val="000000"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>Муҳокамага</w:t>
      </w:r>
      <w:r w:rsidR="00B4172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 xml:space="preserve"> чиқувчилар</w:t>
      </w:r>
      <w:r w:rsidR="00B4172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 xml:space="preserve"> учун</w:t>
      </w:r>
      <w:r w:rsidR="00B4172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 xml:space="preserve"> – </w:t>
      </w:r>
      <w:r w:rsidR="00B4172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3  дақиқа.</w:t>
      </w:r>
    </w:p>
    <w:p w:rsidR="00BB2A77" w:rsidRDefault="00BB2A77">
      <w:pPr>
        <w:jc w:val="both"/>
        <w:rPr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BB2A77">
      <w:pPr>
        <w:rPr>
          <w:b/>
          <w:bCs/>
          <w:i/>
          <w:iCs/>
          <w:color w:val="000000"/>
          <w:sz w:val="28"/>
          <w:szCs w:val="28"/>
          <w:lang w:val="uz-Cyrl-UZ"/>
        </w:rPr>
      </w:pPr>
    </w:p>
    <w:p w:rsidR="00BB2A77" w:rsidRDefault="00195661">
      <w:pPr>
        <w:pStyle w:val="a8"/>
        <w:ind w:firstLine="0"/>
        <w:jc w:val="both"/>
        <w:rPr>
          <w:color w:val="000000"/>
          <w:lang w:val="uz-Cyrl-UZ"/>
        </w:rPr>
      </w:pPr>
      <w:r>
        <w:rPr>
          <w:color w:val="000000"/>
          <w:lang w:val="uz-Cyrl-UZ"/>
        </w:rPr>
        <w:t>Маълумот учун қуйидаги манзилга мурожаат қилишингиз мумкин: 100109, Тошкент ш., Шифокорлар к</w:t>
      </w:r>
      <w:r>
        <w:rPr>
          <w:rFonts w:ascii="Times New Roman Uzb Cyr" w:hAnsi="Times New Roman Uzb Cyr"/>
          <w:color w:val="000000"/>
          <w:lang w:val="uz-Cyrl-UZ"/>
        </w:rPr>
        <w:t>ў</w:t>
      </w:r>
      <w:r>
        <w:rPr>
          <w:color w:val="000000"/>
          <w:lang w:val="uz-Cyrl-UZ"/>
        </w:rPr>
        <w:t>часи, ТТА ректорати, илмий б</w:t>
      </w:r>
      <w:r>
        <w:rPr>
          <w:rFonts w:ascii="Times New Roman Uzb Cyr" w:hAnsi="Times New Roman Uzb Cyr"/>
          <w:color w:val="000000"/>
          <w:lang w:val="uz-Cyrl-UZ"/>
        </w:rPr>
        <w:t>ў</w:t>
      </w:r>
      <w:r>
        <w:rPr>
          <w:color w:val="000000"/>
          <w:lang w:val="uz-Cyrl-UZ"/>
        </w:rPr>
        <w:t xml:space="preserve">лим, иқтидорли талабаларни илмий тадқиқот фаолиятини ташкил этиш бўлими телефон: </w:t>
      </w:r>
      <w:r w:rsidR="00260C40">
        <w:rPr>
          <w:color w:val="000000"/>
          <w:lang w:val="uz-Cyrl-UZ"/>
        </w:rPr>
        <w:t>+99890-</w:t>
      </w:r>
      <w:r>
        <w:rPr>
          <w:color w:val="000000"/>
          <w:lang w:val="uz-Cyrl-UZ"/>
        </w:rPr>
        <w:t xml:space="preserve">110 45 26 </w:t>
      </w:r>
    </w:p>
    <w:p w:rsidR="00BB2A77" w:rsidRDefault="00195661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uz-Cyrl-UZ"/>
        </w:rPr>
        <w:lastRenderedPageBreak/>
        <w:t>I</w:t>
      </w:r>
      <w:r w:rsidR="00260C40">
        <w:rPr>
          <w:rFonts w:ascii="Times New Roman" w:hAnsi="Times New Roman" w:cs="Times New Roman"/>
          <w:b/>
          <w:color w:val="7030A0"/>
          <w:sz w:val="32"/>
          <w:szCs w:val="32"/>
          <w:lang w:val="uz-Cyrl-UZ"/>
        </w:rPr>
        <w:t>.</w:t>
      </w:r>
      <w:r>
        <w:rPr>
          <w:rFonts w:ascii="Times New Roman" w:hAnsi="Times New Roman" w:cs="Times New Roman"/>
          <w:b/>
          <w:color w:val="7030A0"/>
          <w:sz w:val="32"/>
          <w:szCs w:val="32"/>
          <w:lang w:val="uz-Cyrl-UZ"/>
        </w:rPr>
        <w:t xml:space="preserve">  Тиббий-биологик фанлар тармоғи</w:t>
      </w: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z-Cyrl-UZ"/>
        </w:rPr>
        <w:t>(Анатомия ва патологик анатомия)</w:t>
      </w:r>
    </w:p>
    <w:p w:rsidR="00BB2A77" w:rsidRDefault="00195661" w:rsidP="00195661">
      <w:pPr>
        <w:spacing w:after="0"/>
        <w:jc w:val="center"/>
        <w:rPr>
          <w:b/>
          <w:bCs/>
          <w:i/>
          <w:color w:val="7030A0"/>
          <w:sz w:val="28"/>
          <w:szCs w:val="28"/>
          <w:lang w:val="uz-Cyrl-UZ"/>
        </w:rPr>
      </w:pPr>
      <w:r>
        <w:rPr>
          <w:b/>
          <w:bCs/>
          <w:i/>
          <w:color w:val="7030A0"/>
          <w:sz w:val="28"/>
          <w:szCs w:val="28"/>
          <w:lang w:val="uz-Cyrl-UZ"/>
        </w:rPr>
        <w:t>3-ўқув биноси, 1-қават, 17 - маърузалар зали</w:t>
      </w:r>
    </w:p>
    <w:p w:rsidR="00202B69" w:rsidRPr="00195661" w:rsidRDefault="00195661" w:rsidP="00195661">
      <w:pPr>
        <w:pStyle w:val="20"/>
        <w:tabs>
          <w:tab w:val="left" w:pos="142"/>
        </w:tabs>
        <w:spacing w:after="0" w:line="240" w:lineRule="auto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uz-Cyrl-UZ"/>
        </w:rPr>
        <w:t>Маъсул:</w:t>
      </w:r>
      <w:r w:rsidR="00CB2D22">
        <w:rPr>
          <w:b/>
          <w:i/>
          <w:iCs/>
          <w:color w:val="000000"/>
          <w:sz w:val="28"/>
          <w:szCs w:val="28"/>
          <w:lang w:val="uz-Cyrl-UZ"/>
        </w:rPr>
        <w:t xml:space="preserve"> </w:t>
      </w:r>
      <w:r>
        <w:rPr>
          <w:b/>
          <w:i/>
          <w:iCs/>
          <w:color w:val="000000"/>
          <w:sz w:val="28"/>
          <w:szCs w:val="28"/>
          <w:lang w:val="uz-Cyrl-UZ"/>
        </w:rPr>
        <w:t>Анатомия кафедраси</w:t>
      </w:r>
    </w:p>
    <w:p w:rsidR="00BB2A77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>
        <w:rPr>
          <w:b/>
          <w:i/>
          <w:iCs/>
          <w:color w:val="000000"/>
          <w:sz w:val="28"/>
          <w:szCs w:val="28"/>
          <w:lang w:val="uz-Cyrl-UZ"/>
        </w:rPr>
        <w:t>Раис:</w:t>
      </w:r>
      <w:r>
        <w:rPr>
          <w:i/>
          <w:iCs/>
          <w:color w:val="000000"/>
          <w:sz w:val="28"/>
          <w:szCs w:val="28"/>
          <w:lang w:val="uz-Cyrl-UZ"/>
        </w:rPr>
        <w:t xml:space="preserve">  </w:t>
      </w:r>
      <w:r w:rsidR="004A73D6">
        <w:rPr>
          <w:i/>
          <w:iCs/>
          <w:color w:val="000000"/>
          <w:sz w:val="28"/>
          <w:szCs w:val="28"/>
          <w:lang w:val="uz-Cyrl-UZ"/>
        </w:rPr>
        <w:t>Ортиков Комолиддин</w:t>
      </w:r>
    </w:p>
    <w:p w:rsidR="00BB2A77" w:rsidRPr="00195661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>
        <w:rPr>
          <w:b/>
          <w:i/>
          <w:iCs/>
          <w:color w:val="000000"/>
          <w:sz w:val="28"/>
          <w:szCs w:val="28"/>
          <w:lang w:val="uz-Cyrl-UZ"/>
        </w:rPr>
        <w:t>Котиб:</w:t>
      </w:r>
      <w:r>
        <w:rPr>
          <w:i/>
          <w:iCs/>
          <w:color w:val="000000"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Норбадалов Исмо</w:t>
      </w:r>
      <w:r w:rsidRPr="00260C40">
        <w:rPr>
          <w:i/>
          <w:sz w:val="28"/>
          <w:szCs w:val="28"/>
          <w:lang w:val="uz-Cyrl-UZ"/>
        </w:rPr>
        <w:t>и</w:t>
      </w:r>
      <w:r>
        <w:rPr>
          <w:i/>
          <w:sz w:val="28"/>
          <w:szCs w:val="28"/>
        </w:rPr>
        <w:t>л</w:t>
      </w:r>
      <w:r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</w:rPr>
        <w:t>3 курс даволаш</w:t>
      </w:r>
      <w:r>
        <w:rPr>
          <w:i/>
          <w:sz w:val="28"/>
          <w:szCs w:val="28"/>
          <w:lang w:val="uz-Cyrl-UZ"/>
        </w:rPr>
        <w:t xml:space="preserve"> факултет</w:t>
      </w:r>
    </w:p>
    <w:p w:rsidR="00BB2A77" w:rsidRDefault="00195661">
      <w:pPr>
        <w:pStyle w:val="20"/>
        <w:tabs>
          <w:tab w:val="left" w:pos="142"/>
        </w:tabs>
        <w:spacing w:after="0" w:line="240" w:lineRule="auto"/>
        <w:rPr>
          <w:color w:val="000000"/>
          <w:sz w:val="28"/>
          <w:szCs w:val="28"/>
          <w:lang w:val="uz-Cyrl-UZ"/>
        </w:rPr>
      </w:pPr>
      <w:r>
        <w:rPr>
          <w:b/>
          <w:i/>
          <w:iCs/>
          <w:color w:val="000000"/>
          <w:sz w:val="28"/>
          <w:szCs w:val="28"/>
          <w:lang w:val="uz-Cyrl-UZ"/>
        </w:rPr>
        <w:t>Президиум:</w:t>
      </w:r>
      <w:r>
        <w:rPr>
          <w:i/>
          <w:sz w:val="28"/>
          <w:szCs w:val="28"/>
        </w:rPr>
        <w:t xml:space="preserve"> Проф. Сагатов Т.А.</w:t>
      </w:r>
      <w:r>
        <w:rPr>
          <w:i/>
          <w:sz w:val="28"/>
          <w:szCs w:val="28"/>
          <w:lang w:val="uz-Cyrl-UZ"/>
        </w:rPr>
        <w:t xml:space="preserve">, </w:t>
      </w:r>
      <w:r>
        <w:rPr>
          <w:i/>
          <w:sz w:val="28"/>
          <w:szCs w:val="28"/>
        </w:rPr>
        <w:t>Проф. Исраилов Р.И.</w:t>
      </w:r>
      <w:r>
        <w:rPr>
          <w:i/>
          <w:sz w:val="28"/>
          <w:szCs w:val="28"/>
          <w:lang w:val="uz-Cyrl-UZ"/>
        </w:rPr>
        <w:t xml:space="preserve">, проф. </w:t>
      </w:r>
      <w:r>
        <w:rPr>
          <w:i/>
          <w:sz w:val="28"/>
          <w:szCs w:val="28"/>
        </w:rPr>
        <w:t>Турсунов Х.З. доцент Содикова З.Ш.</w:t>
      </w:r>
    </w:p>
    <w:p w:rsidR="00BB2A77" w:rsidRDefault="00BB2A77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1.  Қандли  диабет шароитида ингичка ичак қон томирларининг морфологик ҳолати.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Асимов Саидбурхон 3 - курс даволаш факултет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sz w:val="24"/>
          <w:szCs w:val="24"/>
        </w:rPr>
        <w:t>Проф. Сагатов Т.А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Морфологическое состояние стенки сердца при воздействии пестицидов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рдонов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Шавкат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 - курс даволаш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sz w:val="24"/>
          <w:szCs w:val="24"/>
        </w:rPr>
        <w:t>Доцент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одиқова З.Ш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Pr="00195661" w:rsidRDefault="0019566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Мактаб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ёшидаг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аларнинг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ниометрик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>
        <w:rPr>
          <w:rFonts w:ascii="Times New Roman" w:hAnsi="Times New Roman" w:cs="Times New Roman"/>
          <w:sz w:val="24"/>
          <w:szCs w:val="24"/>
        </w:rPr>
        <w:t>рсаткичлари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рбадалов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смоил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 – курс даволаш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т.ф.д. А.И.Хатамов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Эмоциональный мозг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Адхамова Саодат 1 – курс даволаш факултет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Катта  ўқитувчи Хасанов Н.А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195661" w:rsidRDefault="0019566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5.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uz-Cyrl-UZ"/>
        </w:rPr>
        <w:t>н</w:t>
      </w:r>
      <w:r>
        <w:rPr>
          <w:rFonts w:ascii="Times New Roman" w:hAnsi="Times New Roman" w:cs="Times New Roman"/>
          <w:sz w:val="24"/>
          <w:szCs w:val="24"/>
        </w:rPr>
        <w:t>тропометрическая характеристика позвоночного столба различных возрастных групп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хитдинова Наргиза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 - курс даволаш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sz w:val="24"/>
          <w:szCs w:val="24"/>
        </w:rPr>
        <w:t>Асс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стент </w:t>
      </w:r>
      <w:r>
        <w:rPr>
          <w:rFonts w:ascii="Times New Roman" w:hAnsi="Times New Roman" w:cs="Times New Roman"/>
          <w:b/>
          <w:i/>
          <w:sz w:val="24"/>
          <w:szCs w:val="24"/>
        </w:rPr>
        <w:t>Ахмедов Ж.М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мпутации. Современные методы протезирования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убжанова М., Каримов С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3 курс даволаш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sz w:val="24"/>
          <w:szCs w:val="24"/>
        </w:rPr>
        <w:t>Проф. Усманов Р.Ж.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тта 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қ</w:t>
      </w:r>
      <w:r>
        <w:rPr>
          <w:rFonts w:ascii="Times New Roman" w:hAnsi="Times New Roman" w:cs="Times New Roman"/>
          <w:b/>
          <w:i/>
          <w:sz w:val="24"/>
          <w:szCs w:val="24"/>
        </w:rPr>
        <w:t>ит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вч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Худайбергенов Б.Э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ош мия ўсмаларининг дифференциацияси ва морфологияси</w:t>
      </w:r>
      <w:r w:rsidR="003A7B8E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хмадхужаев Маҳмудхўжа, Боходиржонов Тохир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316 дав</w:t>
      </w:r>
      <w:r w:rsidR="003A7B8E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олаш факултет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sz w:val="24"/>
          <w:szCs w:val="24"/>
        </w:rPr>
        <w:t>Умиров</w:t>
      </w:r>
      <w:r w:rsidR="003A7B8E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.Т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Ўлик туғилиш сабаблари ва морфологияси</w:t>
      </w:r>
      <w:r w:rsidR="003A7B8E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усанов</w:t>
      </w:r>
      <w:r w:rsidR="003A7B8E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Ҳасан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316 дав</w:t>
      </w:r>
      <w:r w:rsidR="003A7B8E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олаш факултет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3A7B8E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проф. </w:t>
      </w:r>
      <w:r>
        <w:rPr>
          <w:rFonts w:ascii="Times New Roman" w:hAnsi="Times New Roman" w:cs="Times New Roman"/>
          <w:b/>
          <w:i/>
          <w:sz w:val="24"/>
          <w:szCs w:val="24"/>
        </w:rPr>
        <w:t>Турсунов Х.З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ланома ўсмасининг дифференциацияси ва морфологияси</w:t>
      </w:r>
      <w:r w:rsidR="003A7B8E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77" w:rsidRDefault="003A7B8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мраева Дилсора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218 </w:t>
      </w:r>
      <w:r w:rsidR="00195661">
        <w:rPr>
          <w:rFonts w:ascii="Times New Roman" w:hAnsi="Times New Roman" w:cs="Times New Roman"/>
          <w:b/>
          <w:i/>
          <w:sz w:val="24"/>
          <w:szCs w:val="24"/>
        </w:rPr>
        <w:t xml:space="preserve"> дав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олаш факултет</w:t>
      </w:r>
      <w:r w:rsidR="0019566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sz w:val="24"/>
          <w:szCs w:val="24"/>
        </w:rPr>
        <w:t>Бобоев Х.Н.</w:t>
      </w: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Бачадон дисгормонал касалликлари морфологияси</w:t>
      </w:r>
      <w:r w:rsidR="003A7B8E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иринова Махлиё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A7B8E">
        <w:rPr>
          <w:rFonts w:ascii="Times New Roman" w:hAnsi="Times New Roman" w:cs="Times New Roman"/>
          <w:b/>
          <w:i/>
          <w:sz w:val="24"/>
          <w:szCs w:val="24"/>
        </w:rPr>
        <w:t xml:space="preserve">31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ав</w:t>
      </w:r>
      <w:r w:rsidR="003A7B8E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олаш факултет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sz w:val="24"/>
          <w:szCs w:val="24"/>
        </w:rPr>
        <w:t>Эшбоев Э.А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Бачадон бўйни рак олди холатларининг морфологик таҳлили</w:t>
      </w:r>
      <w:r w:rsidR="003A7B8E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Қодирова</w:t>
      </w:r>
      <w:r w:rsidR="003A7B8E">
        <w:rPr>
          <w:rFonts w:ascii="Times New Roman" w:hAnsi="Times New Roman" w:cs="Times New Roman"/>
          <w:b/>
          <w:i/>
          <w:sz w:val="24"/>
          <w:szCs w:val="24"/>
        </w:rPr>
        <w:t xml:space="preserve"> Хонзода</w:t>
      </w:r>
      <w:r w:rsidR="003A7B8E">
        <w:rPr>
          <w:rFonts w:ascii="Times New Roman" w:hAnsi="Times New Roman" w:cs="Times New Roman"/>
          <w:b/>
          <w:i/>
          <w:sz w:val="24"/>
          <w:szCs w:val="24"/>
        </w:rPr>
        <w:tab/>
        <w:t>303</w:t>
      </w:r>
      <w:r w:rsidR="005B140F">
        <w:rPr>
          <w:rFonts w:ascii="Times New Roman" w:hAnsi="Times New Roman" w:cs="Times New Roman"/>
          <w:b/>
          <w:i/>
          <w:sz w:val="24"/>
          <w:szCs w:val="24"/>
        </w:rPr>
        <w:t xml:space="preserve"> гуру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иб</w:t>
      </w:r>
      <w:r w:rsidR="003A7B8E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ий-</w:t>
      </w:r>
      <w:r>
        <w:rPr>
          <w:rFonts w:ascii="Times New Roman" w:hAnsi="Times New Roman" w:cs="Times New Roman"/>
          <w:b/>
          <w:i/>
          <w:sz w:val="24"/>
          <w:szCs w:val="24"/>
        </w:rPr>
        <w:t>проф</w:t>
      </w:r>
      <w:r w:rsidR="003A7B8E">
        <w:rPr>
          <w:rFonts w:ascii="Times New Roman" w:hAnsi="Times New Roman" w:cs="Times New Roman"/>
          <w:b/>
          <w:i/>
          <w:sz w:val="24"/>
          <w:szCs w:val="24"/>
        </w:rPr>
        <w:t>илактика факултет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3A7B8E">
        <w:rPr>
          <w:rFonts w:ascii="Times New Roman" w:hAnsi="Times New Roman" w:cs="Times New Roman"/>
          <w:b/>
          <w:i/>
          <w:sz w:val="24"/>
          <w:szCs w:val="24"/>
        </w:rPr>
        <w:t>Аллабергенов Д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Ўпка артериясида тромбо эмболиянинг патологик анатомияси</w:t>
      </w:r>
      <w:r w:rsidR="003A7B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урдиева Нигора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303 </w:t>
      </w:r>
      <w:r w:rsidR="003A7B8E">
        <w:rPr>
          <w:rFonts w:ascii="Times New Roman" w:hAnsi="Times New Roman" w:cs="Times New Roman"/>
          <w:b/>
          <w:i/>
          <w:sz w:val="24"/>
          <w:szCs w:val="24"/>
        </w:rPr>
        <w:t xml:space="preserve">гурух  </w:t>
      </w:r>
      <w:r>
        <w:rPr>
          <w:rFonts w:ascii="Times New Roman" w:hAnsi="Times New Roman" w:cs="Times New Roman"/>
          <w:b/>
          <w:i/>
          <w:sz w:val="24"/>
          <w:szCs w:val="24"/>
        </w:rPr>
        <w:t>тиб</w:t>
      </w:r>
      <w:r w:rsidR="003A7B8E">
        <w:rPr>
          <w:rFonts w:ascii="Times New Roman" w:hAnsi="Times New Roman" w:cs="Times New Roman"/>
          <w:b/>
          <w:i/>
          <w:sz w:val="24"/>
          <w:szCs w:val="24"/>
        </w:rPr>
        <w:t>бий-</w:t>
      </w:r>
      <w:r>
        <w:rPr>
          <w:rFonts w:ascii="Times New Roman" w:hAnsi="Times New Roman" w:cs="Times New Roman"/>
          <w:b/>
          <w:i/>
          <w:sz w:val="24"/>
          <w:szCs w:val="24"/>
        </w:rPr>
        <w:t>биол</w:t>
      </w:r>
      <w:r w:rsidR="003A7B8E">
        <w:rPr>
          <w:rFonts w:ascii="Times New Roman" w:hAnsi="Times New Roman" w:cs="Times New Roman"/>
          <w:b/>
          <w:i/>
          <w:sz w:val="24"/>
          <w:szCs w:val="24"/>
        </w:rPr>
        <w:t>огия факултет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sz w:val="24"/>
          <w:szCs w:val="24"/>
        </w:rPr>
        <w:t>Проф. Исраилов Р.И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13. Қоннинг структур ўзгаришларида бачадондан ациклик қон кетиш</w:t>
      </w:r>
      <w:r w:rsidR="003A7B8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шмурадова Сабохат   205</w:t>
      </w:r>
      <w:r w:rsidR="003A7B8E" w:rsidRPr="0043615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гурух  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аволаш</w:t>
      </w:r>
      <w:r w:rsidR="003A7B8E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Хамидов С.Ю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260C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uz-Cyrl-UZ"/>
        </w:rPr>
        <w:t>II.</w:t>
      </w:r>
      <w:r w:rsidR="00195661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uz-Cyrl-UZ"/>
        </w:rPr>
        <w:t xml:space="preserve"> Тиббий-биологик фанлар тармоғи</w:t>
      </w: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>(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Микробиология, вирусология ва иммунология,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>биология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z-Cyrl-UZ"/>
        </w:rPr>
        <w:t>фармакология)</w:t>
      </w:r>
    </w:p>
    <w:p w:rsidR="00BB2A77" w:rsidRDefault="00195661">
      <w:pPr>
        <w:jc w:val="center"/>
        <w:rPr>
          <w:b/>
          <w:bCs/>
          <w:i/>
          <w:color w:val="7030A0"/>
          <w:sz w:val="28"/>
          <w:szCs w:val="28"/>
        </w:rPr>
      </w:pPr>
      <w:r>
        <w:rPr>
          <w:b/>
          <w:bCs/>
          <w:i/>
          <w:color w:val="7030A0"/>
          <w:sz w:val="28"/>
          <w:szCs w:val="28"/>
        </w:rPr>
        <w:t>4</w:t>
      </w:r>
      <w:r>
        <w:rPr>
          <w:b/>
          <w:bCs/>
          <w:i/>
          <w:color w:val="7030A0"/>
          <w:sz w:val="28"/>
          <w:szCs w:val="28"/>
          <w:lang w:val="uz-Cyrl-UZ"/>
        </w:rPr>
        <w:t>-ўқ</w:t>
      </w:r>
      <w:r>
        <w:rPr>
          <w:b/>
          <w:bCs/>
          <w:i/>
          <w:color w:val="7030A0"/>
          <w:sz w:val="28"/>
          <w:szCs w:val="28"/>
        </w:rPr>
        <w:t>ув биноси, 7-</w:t>
      </w:r>
      <w:r>
        <w:rPr>
          <w:b/>
          <w:bCs/>
          <w:i/>
          <w:color w:val="7030A0"/>
          <w:sz w:val="28"/>
          <w:szCs w:val="28"/>
          <w:lang w:val="uz-Cyrl-UZ"/>
        </w:rPr>
        <w:t>қ</w:t>
      </w:r>
      <w:r>
        <w:rPr>
          <w:b/>
          <w:bCs/>
          <w:i/>
          <w:color w:val="7030A0"/>
          <w:sz w:val="28"/>
          <w:szCs w:val="28"/>
        </w:rPr>
        <w:t xml:space="preserve">ават, Микробиология кафедрасини маъруза зали  </w:t>
      </w:r>
    </w:p>
    <w:p w:rsidR="003A7B8E" w:rsidRPr="003A7B8E" w:rsidRDefault="003A7B8E" w:rsidP="003A7B8E">
      <w:pPr>
        <w:spacing w:after="0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3A7B8E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>Маъсул:</w:t>
      </w:r>
      <w:r w:rsidR="00966C5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>Микробиология кафедраси</w:t>
      </w:r>
    </w:p>
    <w:p w:rsidR="00BB2A77" w:rsidRPr="003A7B8E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 w:rsidRPr="003A7B8E">
        <w:rPr>
          <w:b/>
          <w:i/>
          <w:iCs/>
          <w:color w:val="000000"/>
          <w:sz w:val="28"/>
          <w:szCs w:val="28"/>
          <w:lang w:val="uz-Cyrl-UZ"/>
        </w:rPr>
        <w:t xml:space="preserve">Раис:  </w:t>
      </w:r>
      <w:r w:rsidR="00DE74E5">
        <w:rPr>
          <w:b/>
          <w:i/>
          <w:iCs/>
          <w:color w:val="000000"/>
          <w:sz w:val="28"/>
          <w:szCs w:val="28"/>
          <w:lang w:val="uz-Cyrl-UZ"/>
        </w:rPr>
        <w:t>Усербаева Роза</w:t>
      </w:r>
    </w:p>
    <w:p w:rsidR="00BB2A77" w:rsidRPr="003A7B8E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 w:rsidRPr="003A7B8E">
        <w:rPr>
          <w:b/>
          <w:i/>
          <w:iCs/>
          <w:color w:val="000000"/>
          <w:sz w:val="28"/>
          <w:szCs w:val="28"/>
          <w:lang w:val="uz-Cyrl-UZ"/>
        </w:rPr>
        <w:t xml:space="preserve">Котиб: </w:t>
      </w:r>
      <w:r w:rsidRPr="003A7B8E">
        <w:rPr>
          <w:i/>
          <w:color w:val="000000"/>
          <w:sz w:val="28"/>
          <w:szCs w:val="28"/>
          <w:lang w:val="uz-Cyrl-UZ"/>
        </w:rPr>
        <w:t xml:space="preserve">Алматова С. </w:t>
      </w:r>
      <w:r w:rsidRPr="003A7B8E">
        <w:rPr>
          <w:i/>
          <w:color w:val="000000"/>
          <w:sz w:val="28"/>
          <w:szCs w:val="28"/>
          <w:lang w:val="uz-Cyrl-UZ"/>
        </w:rPr>
        <w:tab/>
        <w:t>210-даволаш</w:t>
      </w:r>
    </w:p>
    <w:p w:rsidR="00DE74E5" w:rsidRDefault="00195661" w:rsidP="00DE74E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 w:rsidRPr="003A7B8E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>Президиум:</w:t>
      </w:r>
      <w:r w:rsidRPr="003A7B8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3A7B8E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 xml:space="preserve">Доц.Алиев Ш.Р., </w:t>
      </w:r>
      <w:r w:rsidR="00DE74E5">
        <w:rPr>
          <w:rFonts w:ascii="Times New Roman" w:hAnsi="Times New Roman" w:cs="Times New Roman"/>
          <w:i/>
          <w:color w:val="000000"/>
          <w:sz w:val="24"/>
          <w:szCs w:val="24"/>
          <w:lang w:val="uz-Cyrl-UZ"/>
        </w:rPr>
        <w:t>Ассистент Джанаев Ғ.Ю.</w:t>
      </w:r>
    </w:p>
    <w:p w:rsidR="00BB2A77" w:rsidRPr="003A7B8E" w:rsidRDefault="00195661">
      <w:pPr>
        <w:spacing w:after="0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3A7B8E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 xml:space="preserve"> </w:t>
      </w:r>
      <w:r w:rsidRPr="003A7B8E">
        <w:rPr>
          <w:rFonts w:ascii="Times New Roman" w:hAnsi="Times New Roman" w:cs="Times New Roman"/>
          <w:i/>
          <w:sz w:val="28"/>
          <w:szCs w:val="28"/>
          <w:lang w:val="uz-Cyrl-UZ"/>
        </w:rPr>
        <w:t>Юсупходжаева Х.С.</w:t>
      </w:r>
      <w:r w:rsidRPr="003A7B8E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 xml:space="preserve"> </w:t>
      </w:r>
      <w:r w:rsidR="003A7B8E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>Катта</w:t>
      </w:r>
      <w:r w:rsidRPr="003A7B8E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 xml:space="preserve"> </w:t>
      </w:r>
      <w:r w:rsidRPr="003A7B8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3A7B8E">
        <w:rPr>
          <w:rFonts w:ascii="Times New Roman" w:hAnsi="Times New Roman" w:cs="Times New Roman"/>
          <w:i/>
          <w:sz w:val="28"/>
          <w:szCs w:val="28"/>
          <w:lang w:val="uz-Cyrl-UZ"/>
        </w:rPr>
        <w:t>ўқитувчи  Таджибаева Р.Б.</w:t>
      </w:r>
    </w:p>
    <w:p w:rsidR="003A7B8E" w:rsidRPr="003A7B8E" w:rsidRDefault="003A7B8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p w:rsidR="00BB2A77" w:rsidRDefault="003A7B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1.  </w:t>
      </w:r>
      <w:r w:rsidR="0019566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Медицинское значение возбудителей Лайм-боррелиоза.</w:t>
      </w:r>
    </w:p>
    <w:p w:rsidR="00BB2A77" w:rsidRDefault="003A7B8E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Хафизова М. 201 </w:t>
      </w:r>
      <w:r w:rsidR="005B140F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гурух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даволаш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Асс</w:t>
      </w:r>
      <w:r w:rsidR="003A7B8E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истент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Ахранова С.Т.</w:t>
      </w:r>
    </w:p>
    <w:p w:rsidR="00BB2A77" w:rsidRDefault="00BB2A7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3A7B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2.  </w:t>
      </w:r>
      <w:r w:rsidR="0019566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Иммун тизимга бахо беришнинг замонавий усуллари.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Абдурахимова И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  <w:t>217</w:t>
      </w:r>
      <w:r w:rsidR="005B140F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</w:t>
      </w:r>
      <w:r w:rsidR="003A7B8E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даволаш факулте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Доц</w:t>
      </w:r>
      <w:r w:rsidR="003A7B8E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ент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Алиев Ш.Р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</w:p>
    <w:p w:rsidR="00BB2A77" w:rsidRDefault="003A7B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3.  </w:t>
      </w:r>
      <w:r w:rsidR="0019566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Хищные микроорганизмы рода Бделивибриум - пер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спектива их применения.</w:t>
      </w:r>
    </w:p>
    <w:p w:rsidR="00BB2A77" w:rsidRDefault="003A7B8E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Шаякубова А.  201</w:t>
      </w:r>
      <w:r w:rsidR="005B140F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тиббий-педагогика факултет</w:t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Асс</w:t>
      </w:r>
      <w:r w:rsidR="003A7B8E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истент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Мирвалиева Н.Р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</w:p>
    <w:p w:rsidR="00BB2A77" w:rsidRDefault="003A7B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4.  “Қуруқ пробирка”</w:t>
      </w:r>
      <w:r w:rsidR="0019566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усулининг тиббиётда аҳамияти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 w:rsidR="0019566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Рўзибаева А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  <w:t>201</w:t>
      </w:r>
      <w:r w:rsidR="005B140F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</w:t>
      </w:r>
      <w:r w:rsidR="003A7B8E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тиббий-педагогика факултет, </w:t>
      </w:r>
      <w:r w:rsidR="005B140F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Алматова С.  210 гурух </w:t>
      </w:r>
      <w:r w:rsidR="003A7B8E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даволаш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5B140F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Ассистент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Оринбаева З.Н.</w:t>
      </w:r>
    </w:p>
    <w:p w:rsidR="00BB2A77" w:rsidRDefault="00BB2A7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lastRenderedPageBreak/>
        <w:t>5</w:t>
      </w:r>
      <w:r w:rsidR="003A7B8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Айрисимон безнинг иммунитетдаги аҳамияти ва ёшга кўра ўзгариши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BB2A77" w:rsidRDefault="005B140F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Бекмухамедова С.  </w:t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207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</w:t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гурух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даволаш факултет</w:t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5B140F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Катт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ўқитувчи</w:t>
      </w:r>
      <w:r w:rsidR="00370FD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Отажанова А.Н.</w:t>
      </w:r>
    </w:p>
    <w:p w:rsidR="00BB2A77" w:rsidRDefault="00BB2A7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6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Эмбрионал тараққиётнинг критик даврлари ва унга таъсир қилувчи омиллар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5B140F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Эргашева Моҳитабон, 203 гурух тиббий-педагогика факултет</w:t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5B140F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Ассистент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Жуманиёзова Г.С.</w:t>
      </w:r>
    </w:p>
    <w:p w:rsidR="00BB2A77" w:rsidRDefault="00BB2A7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7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Chromosomal instability during the multiple malignant neoplasms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BB2A77" w:rsidRDefault="005B140F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Жахонгирова Мадина  101 гурух </w:t>
      </w:r>
      <w:r w:rsidR="00370FD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тиббий-биология факултет</w:t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Доцент Абдувалиев А.А.</w:t>
      </w:r>
    </w:p>
    <w:p w:rsidR="00BB2A77" w:rsidRDefault="00BB2A7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8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Хўжайин организмининг паразитар инвазияларга генетик турғунлиги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5B140F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Абдужабборов Абдулхай 103 </w:t>
      </w:r>
      <w:r w:rsidR="00370FD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гурух </w:t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даволаш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, Абду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хаева Комила 101 </w:t>
      </w:r>
      <w:r w:rsidR="00370FD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гурух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даволаш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Ассистент Самадова Ф.Р.</w:t>
      </w:r>
    </w:p>
    <w:p w:rsidR="00BB2A77" w:rsidRDefault="00BB2A7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10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Ферула ўсимлиги экстрактларининг фармакологик хусусиятлари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BB2A77" w:rsidRDefault="005B140F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Ибрагимова О., 3-курс  тиббий </w:t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педагогик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Ассистент Худойбердиев Х.И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11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Achilla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m</w:t>
      </w:r>
      <w:r w:rsidR="005B140F" w:rsidRP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lle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lium L қуруқ экстрактининг қон ивиш тизимига таъсири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5B140F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Махмудалиева Ч., 3-курс даволаш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Ассистент Джанаев Ғ.Ю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12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П-1 шам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часининг</w:t>
      </w:r>
      <w:r w:rsidR="005B140F" w:rsidRP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токсиктаъсирини ўрганиш.</w:t>
      </w:r>
    </w:p>
    <w:p w:rsidR="00BB2A77" w:rsidRDefault="005B140F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Бердиқулова А</w:t>
      </w:r>
      <w:r w:rsidRPr="005B140F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 3-курс тиббий-профилактика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Катта ўқитувчи  Мамаджанова М.А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13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Применение концепции 3R в исследовательской деятельности</w:t>
      </w:r>
      <w:r w:rsidR="005B140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Запевалова Анастасия, 201 г</w:t>
      </w:r>
      <w:r w:rsidR="00370FD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урух тиббий-биология</w:t>
      </w:r>
      <w:r w:rsidR="005B140F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тет</w:t>
      </w:r>
    </w:p>
    <w:p w:rsidR="00BB2A77" w:rsidRDefault="00370FD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Ахмедова Малик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ab/>
        <w:t>201 гурух</w:t>
      </w:r>
      <w:r w:rsidR="0019566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тиббий-биология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370FD1"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>Доцен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Сайдалиходжаева С.З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4.  Состояние организма в зависимости от питьевой воды</w:t>
      </w:r>
      <w:r w:rsidR="00370FD1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Расул</w:t>
      </w:r>
      <w:r w:rsidR="00370F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ова Хилолахон  118 гурух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 w:rsidR="00370F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аволаш факулте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Юсупходжаева Х.С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i/>
          <w:sz w:val="24"/>
          <w:szCs w:val="28"/>
          <w:lang w:val="uz-Cyrl-UZ"/>
        </w:rPr>
        <w:t xml:space="preserve">15. </w:t>
      </w:r>
      <w:r w:rsidR="00370FD1">
        <w:rPr>
          <w:rFonts w:ascii="Times New Roman" w:hAnsi="Times New Roman" w:cs="Times New Roman"/>
          <w:i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uz-Cyrl-UZ"/>
        </w:rPr>
        <w:t>Ингибирование негативной иммунной регуляции</w:t>
      </w:r>
      <w:r w:rsidR="00370FD1">
        <w:rPr>
          <w:rFonts w:ascii="Times New Roman" w:hAnsi="Times New Roman" w:cs="Times New Roman"/>
          <w:i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i/>
          <w:sz w:val="24"/>
          <w:szCs w:val="28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Шамухамедова Э.</w:t>
      </w:r>
      <w:r w:rsidR="00370F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, Шукуров Ж.  301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 w:rsidR="00370F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гурух даволаш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370F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Катта ўқитувчи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аджибаева Р.Б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</w:p>
    <w:p w:rsidR="00BB2A77" w:rsidRDefault="00BB2A77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uz-Cyrl-UZ"/>
        </w:rPr>
      </w:pPr>
    </w:p>
    <w:p w:rsidR="00BB2A77" w:rsidRDefault="00BB2A77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</w:p>
    <w:p w:rsidR="00BB2A77" w:rsidRDefault="00BB2A77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</w:p>
    <w:p w:rsidR="00BB2A77" w:rsidRDefault="00260C4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 w:rsidRPr="00260C40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lastRenderedPageBreak/>
        <w:t>I</w:t>
      </w:r>
      <w:r w:rsidR="00195661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II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.</w:t>
      </w:r>
      <w:r w:rsidR="00195661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 xml:space="preserve">  ИЖТИМОИЙ – ГУМАНИТАР 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 xml:space="preserve"> </w:t>
      </w:r>
      <w:r w:rsidR="00195661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 xml:space="preserve">ФАНЛАР 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 xml:space="preserve"> </w:t>
      </w:r>
      <w:r w:rsidR="00195661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ТАРМОҒИ</w:t>
      </w:r>
    </w:p>
    <w:p w:rsidR="00BB2A77" w:rsidRDefault="00195661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(информатика ва биофизика, тиллар</w:t>
      </w:r>
      <w:r w:rsidR="007F3DC7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, педагогика ва психология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 xml:space="preserve"> кафедра</w:t>
      </w:r>
      <w:r w:rsidR="007F3DC7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лар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и)</w:t>
      </w:r>
    </w:p>
    <w:p w:rsidR="00BB2A77" w:rsidRPr="00B4172E" w:rsidRDefault="00195661" w:rsidP="007F3DC7">
      <w:pPr>
        <w:spacing w:after="0"/>
        <w:jc w:val="center"/>
        <w:rPr>
          <w:b/>
          <w:bCs/>
          <w:i/>
          <w:color w:val="7030A0"/>
          <w:sz w:val="28"/>
          <w:szCs w:val="28"/>
          <w:lang w:val="uz-Cyrl-UZ"/>
        </w:rPr>
      </w:pPr>
      <w:r w:rsidRPr="00B4172E">
        <w:rPr>
          <w:b/>
          <w:bCs/>
          <w:i/>
          <w:color w:val="7030A0"/>
          <w:sz w:val="28"/>
          <w:szCs w:val="28"/>
          <w:lang w:val="uz-Cyrl-UZ"/>
        </w:rPr>
        <w:t>2-</w:t>
      </w:r>
      <w:r>
        <w:rPr>
          <w:b/>
          <w:bCs/>
          <w:i/>
          <w:color w:val="7030A0"/>
          <w:sz w:val="28"/>
          <w:szCs w:val="28"/>
          <w:lang w:val="uz-Cyrl-UZ"/>
        </w:rPr>
        <w:t>ўқ</w:t>
      </w:r>
      <w:r w:rsidRPr="00B4172E">
        <w:rPr>
          <w:b/>
          <w:bCs/>
          <w:i/>
          <w:color w:val="7030A0"/>
          <w:sz w:val="28"/>
          <w:szCs w:val="28"/>
          <w:lang w:val="uz-Cyrl-UZ"/>
        </w:rPr>
        <w:t>ув биноси, 3-</w:t>
      </w:r>
      <w:r>
        <w:rPr>
          <w:b/>
          <w:bCs/>
          <w:i/>
          <w:color w:val="7030A0"/>
          <w:sz w:val="28"/>
          <w:szCs w:val="28"/>
          <w:lang w:val="uz-Cyrl-UZ"/>
        </w:rPr>
        <w:t>қ</w:t>
      </w:r>
      <w:r w:rsidRPr="00B4172E">
        <w:rPr>
          <w:b/>
          <w:bCs/>
          <w:i/>
          <w:color w:val="7030A0"/>
          <w:sz w:val="28"/>
          <w:szCs w:val="28"/>
          <w:lang w:val="uz-Cyrl-UZ"/>
        </w:rPr>
        <w:t>ават ,6 - маърузалар зали</w:t>
      </w:r>
    </w:p>
    <w:p w:rsidR="00BB2A77" w:rsidRDefault="007F3DC7" w:rsidP="00E94828">
      <w:pPr>
        <w:pStyle w:val="20"/>
        <w:tabs>
          <w:tab w:val="left" w:pos="142"/>
        </w:tabs>
        <w:spacing w:after="0" w:line="240" w:lineRule="auto"/>
        <w:jc w:val="center"/>
        <w:rPr>
          <w:b/>
          <w:i/>
          <w:iCs/>
          <w:color w:val="000000"/>
          <w:sz w:val="28"/>
          <w:szCs w:val="28"/>
          <w:lang w:val="uz-Cyrl-UZ"/>
        </w:rPr>
      </w:pPr>
      <w:r>
        <w:rPr>
          <w:b/>
          <w:i/>
          <w:iCs/>
          <w:color w:val="000000"/>
          <w:sz w:val="28"/>
          <w:szCs w:val="28"/>
          <w:lang w:val="uz-Cyrl-UZ"/>
        </w:rPr>
        <w:t>Маъсул</w:t>
      </w:r>
      <w:r w:rsidR="00195661">
        <w:rPr>
          <w:b/>
          <w:i/>
          <w:iCs/>
          <w:color w:val="000000"/>
          <w:sz w:val="28"/>
          <w:szCs w:val="28"/>
          <w:lang w:val="uz-Cyrl-UZ"/>
        </w:rPr>
        <w:t>:  Ижтимоий фанлар кафедраси</w:t>
      </w:r>
    </w:p>
    <w:p w:rsidR="00BB2A77" w:rsidRPr="00E94828" w:rsidRDefault="00195661">
      <w:pPr>
        <w:pStyle w:val="20"/>
        <w:tabs>
          <w:tab w:val="left" w:pos="142"/>
        </w:tabs>
        <w:spacing w:after="0" w:line="240" w:lineRule="auto"/>
        <w:rPr>
          <w:i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uz-Cyrl-UZ"/>
        </w:rPr>
        <w:t xml:space="preserve">Раис:  </w:t>
      </w:r>
      <w:r>
        <w:rPr>
          <w:bCs/>
          <w:sz w:val="28"/>
          <w:szCs w:val="28"/>
          <w:lang w:val="uz-Cyrl-UZ"/>
        </w:rPr>
        <w:t xml:space="preserve"> </w:t>
      </w:r>
      <w:r w:rsidR="004A73D6">
        <w:rPr>
          <w:i/>
          <w:sz w:val="28"/>
          <w:szCs w:val="28"/>
          <w:lang w:val="uz-Cyrl-UZ"/>
        </w:rPr>
        <w:t>Султанов Самаджон</w:t>
      </w:r>
    </w:p>
    <w:p w:rsidR="00BB2A77" w:rsidRPr="00E94828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 w:rsidRPr="00E94828">
        <w:rPr>
          <w:b/>
          <w:i/>
          <w:iCs/>
          <w:color w:val="000000"/>
          <w:sz w:val="28"/>
          <w:szCs w:val="28"/>
          <w:lang w:val="uz-Cyrl-UZ"/>
        </w:rPr>
        <w:t>Котиб</w:t>
      </w:r>
      <w:r w:rsidRPr="00E94828">
        <w:rPr>
          <w:i/>
          <w:iCs/>
          <w:color w:val="000000"/>
          <w:sz w:val="28"/>
          <w:szCs w:val="28"/>
          <w:lang w:val="uz-Cyrl-UZ"/>
        </w:rPr>
        <w:t xml:space="preserve">: </w:t>
      </w:r>
      <w:r w:rsidRPr="00E94828">
        <w:rPr>
          <w:i/>
          <w:color w:val="000000"/>
          <w:sz w:val="28"/>
          <w:szCs w:val="28"/>
          <w:lang w:val="uz-Cyrl-UZ"/>
        </w:rPr>
        <w:t xml:space="preserve"> </w:t>
      </w:r>
      <w:r w:rsidRPr="00E94828">
        <w:rPr>
          <w:i/>
          <w:sz w:val="28"/>
          <w:szCs w:val="28"/>
          <w:lang w:val="uz-Cyrl-UZ"/>
        </w:rPr>
        <w:t>Носиров Жуманазар</w:t>
      </w:r>
      <w:r w:rsidRPr="00E94828">
        <w:rPr>
          <w:i/>
          <w:sz w:val="28"/>
          <w:szCs w:val="28"/>
          <w:lang w:val="uz-Cyrl-UZ"/>
        </w:rPr>
        <w:tab/>
      </w:r>
      <w:r w:rsidR="00E94828" w:rsidRPr="00E94828">
        <w:rPr>
          <w:i/>
          <w:sz w:val="28"/>
          <w:szCs w:val="28"/>
          <w:lang w:val="uz-Cyrl-UZ"/>
        </w:rPr>
        <w:t xml:space="preserve"> 202 гурух </w:t>
      </w:r>
      <w:r w:rsidR="00E94828">
        <w:rPr>
          <w:i/>
          <w:sz w:val="28"/>
          <w:szCs w:val="28"/>
          <w:lang w:val="uz-Cyrl-UZ"/>
        </w:rPr>
        <w:t>т</w:t>
      </w:r>
      <w:r w:rsidR="00E94828" w:rsidRPr="00E94828">
        <w:rPr>
          <w:i/>
          <w:sz w:val="28"/>
          <w:szCs w:val="28"/>
          <w:lang w:val="uz-Cyrl-UZ"/>
        </w:rPr>
        <w:t xml:space="preserve">иббий биология факултет </w:t>
      </w:r>
    </w:p>
    <w:p w:rsidR="00BB2A77" w:rsidRPr="00E94828" w:rsidRDefault="00195661">
      <w:pPr>
        <w:spacing w:after="0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E9482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>Президиум:</w:t>
      </w:r>
      <w:r w:rsidRPr="00E94828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 w:rsidR="00E94828">
        <w:rPr>
          <w:rFonts w:ascii="Times New Roman" w:hAnsi="Times New Roman" w:cs="Times New Roman"/>
          <w:i/>
          <w:sz w:val="28"/>
          <w:szCs w:val="28"/>
          <w:lang w:val="uz-Cyrl-UZ"/>
        </w:rPr>
        <w:t>Базарбаев</w:t>
      </w:r>
      <w:r w:rsidR="00E720CE" w:rsidRPr="00E720C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E720CE">
        <w:rPr>
          <w:rFonts w:ascii="Times New Roman" w:hAnsi="Times New Roman" w:cs="Times New Roman"/>
          <w:i/>
          <w:sz w:val="28"/>
          <w:szCs w:val="28"/>
          <w:lang w:val="uz-Cyrl-UZ"/>
        </w:rPr>
        <w:t>М.И.</w:t>
      </w:r>
      <w:r w:rsidR="00E9482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E720C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доцент </w:t>
      </w:r>
      <w:r w:rsidR="00113AEB" w:rsidRPr="00113AEB">
        <w:rPr>
          <w:rFonts w:ascii="Times New Roman" w:hAnsi="Times New Roman" w:cs="Times New Roman"/>
          <w:i/>
          <w:sz w:val="28"/>
          <w:szCs w:val="28"/>
          <w:lang w:val="uz-Cyrl-UZ"/>
        </w:rPr>
        <w:t>Мелибаева Р.Н.,</w:t>
      </w:r>
      <w:r w:rsidR="00113AEB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E94828">
        <w:rPr>
          <w:rFonts w:ascii="Times New Roman" w:hAnsi="Times New Roman" w:cs="Times New Roman"/>
          <w:i/>
          <w:sz w:val="28"/>
          <w:szCs w:val="28"/>
          <w:lang w:val="uz-Cyrl-UZ"/>
        </w:rPr>
        <w:t>Катта ў</w:t>
      </w:r>
      <w:r w:rsidRPr="00E94828">
        <w:rPr>
          <w:rFonts w:ascii="Times New Roman" w:hAnsi="Times New Roman" w:cs="Times New Roman"/>
          <w:i/>
          <w:sz w:val="28"/>
          <w:szCs w:val="28"/>
          <w:lang w:val="uz-Cyrl-UZ"/>
        </w:rPr>
        <w:t>қит</w:t>
      </w:r>
      <w:r w:rsidR="00E9482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увчи Сайдуллаева М.А., Ассистент </w:t>
      </w:r>
      <w:r w:rsidRPr="00E94828">
        <w:rPr>
          <w:rFonts w:ascii="Times New Roman" w:hAnsi="Times New Roman" w:cs="Times New Roman"/>
          <w:i/>
          <w:sz w:val="28"/>
          <w:szCs w:val="28"/>
          <w:lang w:val="uz-Cyrl-UZ"/>
        </w:rPr>
        <w:t>Рахматова Н.Б.</w:t>
      </w:r>
    </w:p>
    <w:p w:rsidR="00BB2A77" w:rsidRDefault="00BB2A77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</w:t>
      </w:r>
      <w:r w:rsidR="00E9482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Использование графических редакторов при изучении анатомии</w:t>
      </w:r>
      <w:r w:rsidR="00E94828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E94828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Кийикбаев Аббазбек 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аволаш 118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М.И.Базарбаев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2</w:t>
      </w:r>
      <w:r w:rsidR="00E9482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Импульсли токла</w:t>
      </w:r>
      <w:r w:rsidR="00E94828">
        <w:rPr>
          <w:rFonts w:ascii="Times New Roman" w:hAnsi="Times New Roman" w:cs="Times New Roman"/>
          <w:sz w:val="24"/>
          <w:szCs w:val="28"/>
          <w:lang w:val="uz-Cyrl-UZ"/>
        </w:rPr>
        <w:t>рнинг инсон организмига таъсири.</w:t>
      </w:r>
    </w:p>
    <w:p w:rsidR="00BB2A77" w:rsidRDefault="00E94828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урсунова Зeбуннисо,  105 гурух д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волаш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И.Муллажонов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3</w:t>
      </w:r>
      <w:r w:rsidR="00E9482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Применение оптических волокон в медицине</w:t>
      </w:r>
      <w:r w:rsidR="00E94828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Pr="001A4E1F" w:rsidRDefault="00E94828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 w:rsidRP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>Юнусова Мавзода,  102 гурух даволаш факултет</w:t>
      </w: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sz w:val="24"/>
          <w:szCs w:val="28"/>
          <w:lang w:val="uz-Cyrl-UZ"/>
        </w:rPr>
        <w:t>Абдужабборова У.М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4</w:t>
      </w:r>
      <w:r w:rsidR="001A4E1F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Электроника соҳасининг тиббиётдаги аҳамияти</w:t>
      </w:r>
      <w:r w:rsidR="001A4E1F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1A4E1F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Носиров Жуманазар 202 гурух тиббий биология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Собиржонов А.З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5</w:t>
      </w:r>
      <w:r w:rsidR="001A4E1F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Разработка компьютерных программ для определения кислотно-</w:t>
      </w:r>
      <w:r w:rsidR="001A4E1F">
        <w:rPr>
          <w:rFonts w:ascii="Times New Roman" w:hAnsi="Times New Roman" w:cs="Times New Roman"/>
          <w:sz w:val="24"/>
          <w:szCs w:val="28"/>
          <w:lang w:val="uz-Cyrl-UZ"/>
        </w:rPr>
        <w:t>щ</w:t>
      </w:r>
      <w:r>
        <w:rPr>
          <w:rFonts w:ascii="Times New Roman" w:hAnsi="Times New Roman" w:cs="Times New Roman"/>
          <w:sz w:val="24"/>
          <w:szCs w:val="28"/>
          <w:lang w:val="uz-Cyrl-UZ"/>
        </w:rPr>
        <w:t>елочного состояния организма</w:t>
      </w:r>
      <w:r w:rsidR="001A4E1F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зимова Муниса, Шухратов Бобур 115</w:t>
      </w:r>
      <w:r w:rsid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 даволаш факулте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Зупаров И.Б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6</w:t>
      </w:r>
      <w:r w:rsidR="001A4E1F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История формирования клинической терминологии</w:t>
      </w:r>
      <w:r w:rsidR="001A4E1F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лиева Сетора 102</w:t>
      </w:r>
      <w:r w:rsid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тиб</w:t>
      </w:r>
      <w:r w:rsid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бий-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проф</w:t>
      </w:r>
      <w:r w:rsid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илактика факулте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оц</w:t>
      </w:r>
      <w:r w:rsid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ен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Абдуллаева Р.М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7</w:t>
      </w:r>
      <w:r w:rsidR="001A4E1F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Латинские афоризмы и их роли в нашей жизни</w:t>
      </w:r>
      <w:r w:rsidR="001A4E1F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Седенков Алексей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  <w:t>102</w:t>
      </w:r>
      <w:r w:rsid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аволаш</w:t>
      </w:r>
      <w:r w:rsid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Кат</w:t>
      </w:r>
      <w:r w:rsid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а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 w:rsid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>ў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қит</w:t>
      </w:r>
      <w:r w:rsidR="001A4E1F">
        <w:rPr>
          <w:rFonts w:ascii="Times New Roman" w:hAnsi="Times New Roman" w:cs="Times New Roman"/>
          <w:b/>
          <w:i/>
          <w:sz w:val="24"/>
          <w:szCs w:val="28"/>
          <w:lang w:val="uz-Cyrl-UZ"/>
        </w:rPr>
        <w:t>увчи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Сайдуллаева М.А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8</w:t>
      </w:r>
      <w:r w:rsidR="00966F79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Memory card of a person</w:t>
      </w:r>
      <w:r w:rsidR="00966F79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966F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Усубжонова Мунира 302 гурух даволаш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</w:t>
      </w:r>
      <w:r w:rsidR="00966F79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истен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Каримова Ш.П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966F79" w:rsidRDefault="00966F79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966F79" w:rsidRDefault="00966F79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9</w:t>
      </w:r>
      <w:r w:rsidR="00966F79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Meditation</w:t>
      </w:r>
      <w:r w:rsidR="00966F79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z-Cyrl-UZ"/>
        </w:rPr>
        <w:t>as a medicine</w:t>
      </w:r>
      <w:r w:rsidR="00966F79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Бахтиерова</w:t>
      </w:r>
      <w:r w:rsidR="00966F79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Мад</w:t>
      </w:r>
      <w:r w:rsidR="00966F79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ина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104 </w:t>
      </w:r>
      <w:r w:rsidR="00966F79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гурух даволаш факулте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966F79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ссистент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Рахматова Н.Б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BB2A77" w:rsidRPr="00966F79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 w:rsidRPr="00966F79">
        <w:rPr>
          <w:rFonts w:ascii="Times New Roman" w:hAnsi="Times New Roman" w:cs="Times New Roman"/>
          <w:sz w:val="24"/>
          <w:szCs w:val="28"/>
          <w:lang w:val="uz-Cyrl-UZ"/>
        </w:rPr>
        <w:t>10</w:t>
      </w:r>
      <w:r w:rsidR="00966F79" w:rsidRPr="00966F79">
        <w:rPr>
          <w:rFonts w:ascii="Times New Roman" w:hAnsi="Times New Roman" w:cs="Times New Roman"/>
          <w:sz w:val="24"/>
          <w:szCs w:val="28"/>
          <w:lang w:val="uz-Cyrl-UZ"/>
        </w:rPr>
        <w:t>.</w:t>
      </w:r>
      <w:r w:rsidRPr="00966F79">
        <w:rPr>
          <w:rFonts w:ascii="Times New Roman" w:hAnsi="Times New Roman" w:cs="Times New Roman"/>
          <w:sz w:val="24"/>
          <w:szCs w:val="28"/>
          <w:lang w:val="uz-Cyrl-UZ"/>
        </w:rPr>
        <w:t xml:space="preserve">  Электрическая активность коры головного мозга</w:t>
      </w:r>
      <w:r w:rsidR="00966F79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Зайниддинова Нигора, Сонаева Шахзода</w:t>
      </w:r>
      <w:r w:rsidR="00966F79">
        <w:rPr>
          <w:rFonts w:ascii="Times New Roman" w:hAnsi="Times New Roman" w:cs="Times New Roman"/>
          <w:b/>
          <w:i/>
          <w:sz w:val="24"/>
          <w:szCs w:val="28"/>
          <w:lang w:val="uz-Cyrl-UZ"/>
        </w:rPr>
        <w:t>,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даволаш</w:t>
      </w:r>
      <w:r w:rsidR="00966F79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966F79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Рахматулаев Э.А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1.  Талабаларда эмоционал интеллектнинг намоён бўлиши. </w:t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Нуриддинов   Сирожиддин 403 гурух </w:t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оцент  Мелибаева Р.Н.</w:t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2.  Особенности обучения одарённых детей.</w:t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Убаева Шири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  <w:t>201 гуру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Катта ўқитувчи  Комилова М.О.</w:t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3.  Основные психологические факторы выбора профессии.</w:t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бдуллаев Анва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  <w:t>101 гуру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Катта ўқитувчи  Комилова М.О.</w:t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4.  Аддиктив ахлоқ ва унинг психокоррекцияси. </w:t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Ражабов Д. 503 гурух тиббий-педагогика 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225264" w:rsidRDefault="00225264" w:rsidP="0022526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Ўқитувчи  Асқарова Н.А.</w:t>
      </w:r>
    </w:p>
    <w:p w:rsidR="00225264" w:rsidRDefault="00225264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BB2A77" w:rsidRDefault="00BB2A77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28"/>
          <w:lang w:val="uz-Cyrl-UZ"/>
        </w:rPr>
      </w:pPr>
    </w:p>
    <w:p w:rsidR="00BB2A77" w:rsidRDefault="00195661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I</w:t>
      </w:r>
      <w:r w:rsidR="00260C40" w:rsidRPr="00260C40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V.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 xml:space="preserve">  ТИББИЙ-ПРОФИЛАКТИКА  ТАРМОҒИ</w:t>
      </w:r>
    </w:p>
    <w:p w:rsidR="00BB2A77" w:rsidRDefault="00195661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z-Cyrl-UZ"/>
        </w:rPr>
        <w:t xml:space="preserve">(Эпидемиология, коммунал ва меҳнат гигиенаси,  </w:t>
      </w:r>
    </w:p>
    <w:p w:rsidR="00BB2A77" w:rsidRDefault="00195661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z-Cyrl-UZ"/>
        </w:rPr>
        <w:t>ҳарбий-тиббиёт факультети)</w:t>
      </w:r>
    </w:p>
    <w:p w:rsidR="00BB2A77" w:rsidRDefault="00195661">
      <w:pPr>
        <w:jc w:val="center"/>
        <w:rPr>
          <w:b/>
          <w:bCs/>
          <w:i/>
          <w:color w:val="7030A0"/>
          <w:sz w:val="28"/>
          <w:szCs w:val="28"/>
          <w:lang w:val="uz-Cyrl-UZ"/>
        </w:rPr>
      </w:pPr>
      <w:r>
        <w:rPr>
          <w:b/>
          <w:bCs/>
          <w:i/>
          <w:color w:val="7030A0"/>
          <w:sz w:val="28"/>
          <w:szCs w:val="28"/>
          <w:lang w:val="uz-Cyrl-UZ"/>
        </w:rPr>
        <w:t>1-ўқув биноси, 4-қават,  маърузалар зали</w:t>
      </w:r>
    </w:p>
    <w:p w:rsidR="00BB2A77" w:rsidRPr="00966C57" w:rsidRDefault="00966F79" w:rsidP="00966F79">
      <w:pPr>
        <w:pStyle w:val="20"/>
        <w:spacing w:after="0" w:line="240" w:lineRule="auto"/>
        <w:jc w:val="center"/>
        <w:rPr>
          <w:b/>
          <w:i/>
          <w:color w:val="000000"/>
          <w:sz w:val="28"/>
          <w:szCs w:val="28"/>
          <w:lang w:val="uz-Cyrl-UZ"/>
        </w:rPr>
      </w:pPr>
      <w:r w:rsidRPr="00966C57">
        <w:rPr>
          <w:b/>
          <w:i/>
          <w:color w:val="000000"/>
          <w:sz w:val="28"/>
          <w:szCs w:val="28"/>
          <w:lang w:val="uz-Cyrl-UZ"/>
        </w:rPr>
        <w:t>Маъсул: Болалар, ўсмирлар ва овқатланиш гигиена кафедраси</w:t>
      </w:r>
    </w:p>
    <w:p w:rsidR="00BB2A77" w:rsidRPr="00966F79" w:rsidRDefault="0019566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</w:pPr>
      <w:r w:rsidRPr="00966F7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Раис:  </w:t>
      </w:r>
      <w:r w:rsidRPr="00966F79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A73D6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Хашимова Асал</w:t>
      </w:r>
    </w:p>
    <w:p w:rsidR="00BB2A77" w:rsidRPr="00966F79" w:rsidRDefault="0019566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z-Cyrl-UZ"/>
        </w:rPr>
      </w:pPr>
      <w:r w:rsidRPr="00966F7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Котиб: </w:t>
      </w:r>
      <w:r w:rsidRPr="00966F79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 xml:space="preserve"> </w:t>
      </w:r>
      <w:r w:rsidR="00636E0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Разоққова Ш. </w:t>
      </w:r>
      <w:r w:rsidR="00966F79">
        <w:rPr>
          <w:rFonts w:ascii="Times New Roman" w:hAnsi="Times New Roman" w:cs="Times New Roman"/>
          <w:i/>
          <w:sz w:val="28"/>
          <w:szCs w:val="28"/>
          <w:lang w:val="uz-Cyrl-UZ"/>
        </w:rPr>
        <w:t>503 гурух тиббий профилактика факултет</w:t>
      </w:r>
    </w:p>
    <w:p w:rsidR="00BB2A77" w:rsidRPr="00966F79" w:rsidRDefault="00195661" w:rsidP="00EC7F6F">
      <w:pPr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966F7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>Президиум:</w:t>
      </w:r>
      <w:r w:rsidRPr="00966F79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966F79">
        <w:rPr>
          <w:rFonts w:ascii="Times New Roman" w:hAnsi="Times New Roman" w:cs="Times New Roman"/>
          <w:i/>
          <w:sz w:val="28"/>
          <w:szCs w:val="28"/>
          <w:lang w:val="uz-Cyrl-UZ"/>
        </w:rPr>
        <w:t>Проф., т.ф.д. Искандарова Г.Т.</w:t>
      </w:r>
      <w:r w:rsidR="00884595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Pr="00966F79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катта ўқитувчи, т.ф.н. Файзибаев П.Н.</w:t>
      </w:r>
      <w:r w:rsidR="00636E0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966F79">
        <w:rPr>
          <w:rFonts w:ascii="Times New Roman" w:hAnsi="Times New Roman" w:cs="Times New Roman"/>
          <w:i/>
          <w:sz w:val="28"/>
          <w:szCs w:val="28"/>
          <w:lang w:val="uz-Cyrl-UZ"/>
        </w:rPr>
        <w:t>Ассистент, т.ф.н.</w:t>
      </w:r>
      <w:r w:rsidR="00966F79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66F79">
        <w:rPr>
          <w:rFonts w:ascii="Times New Roman" w:hAnsi="Times New Roman" w:cs="Times New Roman"/>
          <w:i/>
          <w:sz w:val="28"/>
          <w:szCs w:val="28"/>
          <w:lang w:val="uz-Cyrl-UZ"/>
        </w:rPr>
        <w:t>Саидо</w:t>
      </w:r>
      <w:r w:rsidR="00884595">
        <w:rPr>
          <w:rFonts w:ascii="Times New Roman" w:hAnsi="Times New Roman" w:cs="Times New Roman"/>
          <w:i/>
          <w:sz w:val="28"/>
          <w:szCs w:val="28"/>
          <w:lang w:val="uz-Cyrl-UZ"/>
        </w:rPr>
        <w:t>ва Г.Т., к</w:t>
      </w:r>
      <w:r w:rsidRPr="00966F79">
        <w:rPr>
          <w:rFonts w:ascii="Times New Roman" w:hAnsi="Times New Roman" w:cs="Times New Roman"/>
          <w:i/>
          <w:sz w:val="28"/>
          <w:szCs w:val="28"/>
          <w:lang w:val="uz-Cyrl-UZ"/>
        </w:rPr>
        <w:t>атта ўқитувчи</w:t>
      </w:r>
      <w:r w:rsidR="0088459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Юсупхўжаева А.М.</w:t>
      </w:r>
      <w:r w:rsidRPr="00966F79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Оценка состояния здоровья детей в ДОУ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884595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бдухакимова Мадина, 501 гурух тиббий п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рофилактика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.ф.н.</w:t>
      </w:r>
      <w:r w:rsidR="00884595">
        <w:rPr>
          <w:rFonts w:ascii="Times New Roman" w:hAnsi="Times New Roman" w:cs="Times New Roman"/>
          <w:b/>
          <w:i/>
          <w:sz w:val="24"/>
          <w:szCs w:val="28"/>
          <w:lang w:val="uz-Cyrl-UZ"/>
        </w:rPr>
        <w:t>, катта ўқитувчи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Чулпонов И.Р. 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2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Климакс давридаги аёллар саломатлик холати кўрсаткичлари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884595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Одилова Гулзода, 504 гурух тиббий профилактика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ссистент, т.ф.н.Саидова Г.Т. 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3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  Буйрак касаллиги билан оғриган беморларнинг пархез овқ</w:t>
      </w:r>
      <w:r>
        <w:rPr>
          <w:rFonts w:ascii="Times New Roman" w:hAnsi="Times New Roman" w:cs="Times New Roman"/>
          <w:sz w:val="24"/>
          <w:szCs w:val="28"/>
          <w:lang w:val="uz-Cyrl-UZ"/>
        </w:rPr>
        <w:t>атланиши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884595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Турдикулов Бахтиер,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504 гурух тиббий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профилактика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</w:t>
      </w:r>
      <w:r w:rsidR="00884595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,  т.ф.н</w:t>
      </w:r>
      <w:r w:rsidR="00884595">
        <w:rPr>
          <w:rFonts w:ascii="Times New Roman" w:hAnsi="Times New Roman" w:cs="Times New Roman"/>
          <w:b/>
          <w:i/>
          <w:sz w:val="24"/>
          <w:szCs w:val="28"/>
          <w:lang w:val="uz-Cyrl-UZ"/>
        </w:rPr>
        <w:t>. Отажанов И.А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4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Қандли диабет касаллигига чалинган беморларнинг овқатланиш холатини ўрганиш.</w:t>
      </w:r>
    </w:p>
    <w:p w:rsidR="00BB2A77" w:rsidRDefault="00884595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Шодиева Гулхаё, 503 гурух тиббий профилактика факултет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884595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ссистент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Ортиков Б.Б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5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Санитарно-ги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гиеническое обследование аптек.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Ша</w:t>
      </w:r>
      <w:r w:rsidR="00884595">
        <w:rPr>
          <w:rFonts w:ascii="Times New Roman" w:hAnsi="Times New Roman" w:cs="Times New Roman"/>
          <w:b/>
          <w:i/>
          <w:sz w:val="24"/>
          <w:szCs w:val="28"/>
          <w:lang w:val="uz-Cyrl-UZ"/>
        </w:rPr>
        <w:t>хмурова М.  501 гурух тиббий профилактика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Проф., т.ф.д. Искандарова Г.Т. </w:t>
      </w:r>
    </w:p>
    <w:p w:rsidR="00884595" w:rsidRDefault="00884595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6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Ичимлик суви сифатини гигиеник баҳолаш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884595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ожибоева М. 502 гурух тиббий профилактика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оцент Самигова Н.Р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7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Чиқинди сувларни тозалаш самарадорлигини гигиеник баҳолаш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884595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Разоққова Ш.  503 гурух тиббий профилактика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884595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Катта ўқитувчи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Юсупхўжаева А.М. 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8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Ичимлик сувида радиоактив кўрсаткичларни аниқлаш усуллари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884595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бдусатторов Ф.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503</w:t>
      </w:r>
      <w:r w:rsidRPr="00884595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гурух тиббий профилактика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884595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Ташпулатова М.Н. 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9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ОИВ инфекцияларининг мехнат мигрантлари орасида тарқалиши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884595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хмедов Д.Б. 501</w:t>
      </w:r>
      <w:r w:rsidRPr="00884595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гурух тиббий профилактика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.ф.д</w:t>
      </w:r>
      <w:r w:rsidR="00884595">
        <w:rPr>
          <w:rFonts w:ascii="Times New Roman" w:hAnsi="Times New Roman" w:cs="Times New Roman"/>
          <w:b/>
          <w:i/>
          <w:sz w:val="24"/>
          <w:szCs w:val="28"/>
          <w:lang w:val="uz-Cyrl-UZ"/>
        </w:rPr>
        <w:t>. Матназарова Г.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С</w:t>
      </w:r>
      <w:r w:rsidR="00884595">
        <w:rPr>
          <w:rFonts w:ascii="Times New Roman" w:hAnsi="Times New Roman" w:cs="Times New Roman"/>
          <w:b/>
          <w:i/>
          <w:sz w:val="24"/>
          <w:szCs w:val="28"/>
          <w:lang w:val="uz-Cyrl-UZ"/>
        </w:rPr>
        <w:t>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0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Озиқ овқатдан захарланиш турлари ва олдини олиш чора тадбирлари</w:t>
      </w:r>
      <w:r w:rsidR="00884595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733F48" w:rsidRDefault="00733F48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Кобилжонов Ж.Қ.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  <w:t>403</w:t>
      </w:r>
      <w:r w:rsidRPr="00733F48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гурух тиббий профилактика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катта ўқитувчи, т.ф.н. Файзибаев П.Н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1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Тактик бўғинда тиббий хизматни ташкиллаштиришнинг такомиллаштириш истиқболлари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733F48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Сапарбаев Яшнар, 501 гурух ҳ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р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бий тиббиёт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иббий хизмат полковниги Д. Сабиров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EC7F6F" w:rsidRDefault="00EC7F6F" w:rsidP="00EC7F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EC7F6F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2</w:t>
      </w:r>
      <w:r w:rsidRPr="00EC7F6F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Гемоконтакт инфекциялар. Вирусли гепатитларнинг эпидемиологик хусусиятлари.</w:t>
      </w:r>
    </w:p>
    <w:p w:rsidR="00EC7F6F" w:rsidRPr="00EC7F6F" w:rsidRDefault="00EC7F6F" w:rsidP="00EC7F6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 w:rsidRPr="00EC7F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Боймуротов С.Т. 502 гурух тиббий профилактика факултет</w:t>
      </w:r>
    </w:p>
    <w:p w:rsidR="00EC7F6F" w:rsidRDefault="00EC7F6F" w:rsidP="00EC7F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Доцент Абдукаххарова М.Ф.</w:t>
      </w:r>
    </w:p>
    <w:p w:rsidR="00EC7F6F" w:rsidRDefault="00EC7F6F" w:rsidP="00EC7F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EC7F6F" w:rsidRPr="00EC7F6F" w:rsidRDefault="00EC7F6F" w:rsidP="00EC7F6F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EC7F6F">
        <w:rPr>
          <w:rFonts w:ascii="Times New Roman" w:hAnsi="Times New Roman" w:cs="Times New Roman"/>
          <w:sz w:val="24"/>
          <w:szCs w:val="24"/>
          <w:lang w:val="uz-Cyrl-UZ"/>
        </w:rPr>
        <w:t>1</w:t>
      </w:r>
      <w:r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EC7F6F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Ўзбекистон Республикасида ОИВ инфекциясининг замонавий эпидемиологик хусусиятлари.</w:t>
      </w:r>
    </w:p>
    <w:p w:rsidR="00EC7F6F" w:rsidRDefault="00EC7F6F" w:rsidP="00EC7F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ургунова З. 403 гурух тиббий профилактика факултет</w:t>
      </w:r>
    </w:p>
    <w:p w:rsidR="00EC7F6F" w:rsidRDefault="00EC7F6F" w:rsidP="00EC7F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ссистент Неъматова Н.У.</w:t>
      </w:r>
    </w:p>
    <w:p w:rsidR="00EC7F6F" w:rsidRDefault="00EC7F6F" w:rsidP="00EC7F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EC7F6F" w:rsidRDefault="00EC7F6F" w:rsidP="00EC7F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14.  Бруцеллез касаллиги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эпидемиологик хусусиятлари ва профилактикаси.</w:t>
      </w:r>
    </w:p>
    <w:p w:rsidR="00EC7F6F" w:rsidRDefault="00EC7F6F" w:rsidP="00EC7F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Абдухакимова М.И. 501 гурух тиббий профилактика факултет</w:t>
      </w:r>
    </w:p>
    <w:p w:rsidR="00EC7F6F" w:rsidRPr="00EC7F6F" w:rsidRDefault="00EC7F6F" w:rsidP="00EC7F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Катта ўқитувчи Саидқосимова Н.С.</w:t>
      </w:r>
    </w:p>
    <w:p w:rsidR="00EC7F6F" w:rsidRDefault="00EC7F6F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BB2A77" w:rsidRDefault="00BB2A77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</w:p>
    <w:p w:rsidR="00BB2A77" w:rsidRDefault="00260C4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 w:rsidRPr="00260C40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V.</w:t>
      </w:r>
      <w:r w:rsidR="00195661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 xml:space="preserve"> ТИББИЙ-ПРОФИЛАКТИКА  ТАРМОҒИ   </w:t>
      </w:r>
    </w:p>
    <w:p w:rsidR="00BB2A77" w:rsidRDefault="00195661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(ЖССБ ва ССБ, ОМХ)</w:t>
      </w:r>
    </w:p>
    <w:p w:rsidR="00BB2A77" w:rsidRDefault="00195661">
      <w:pPr>
        <w:jc w:val="center"/>
        <w:rPr>
          <w:b/>
          <w:bCs/>
          <w:i/>
          <w:color w:val="7030A0"/>
          <w:sz w:val="28"/>
          <w:szCs w:val="28"/>
          <w:lang w:val="uz-Cyrl-UZ"/>
        </w:rPr>
      </w:pPr>
      <w:r>
        <w:rPr>
          <w:b/>
          <w:bCs/>
          <w:i/>
          <w:color w:val="7030A0"/>
          <w:sz w:val="28"/>
          <w:szCs w:val="28"/>
          <w:lang w:val="uz-Cyrl-UZ"/>
        </w:rPr>
        <w:t xml:space="preserve">2-ўқув биноси, 1-қават, маърузалар зали </w:t>
      </w:r>
    </w:p>
    <w:p w:rsidR="00BB2A77" w:rsidRPr="00966C57" w:rsidRDefault="00202B69">
      <w:pPr>
        <w:pStyle w:val="20"/>
        <w:tabs>
          <w:tab w:val="left" w:pos="142"/>
        </w:tabs>
        <w:spacing w:after="0" w:line="240" w:lineRule="auto"/>
        <w:jc w:val="center"/>
        <w:rPr>
          <w:b/>
          <w:color w:val="000000"/>
          <w:sz w:val="28"/>
          <w:szCs w:val="28"/>
          <w:lang w:val="uz-Cyrl-UZ"/>
        </w:rPr>
      </w:pPr>
      <w:r w:rsidRPr="00966C57">
        <w:rPr>
          <w:b/>
          <w:i/>
          <w:iCs/>
          <w:color w:val="000000"/>
          <w:sz w:val="28"/>
          <w:szCs w:val="28"/>
          <w:lang w:val="uz-Cyrl-UZ"/>
        </w:rPr>
        <w:t>Маъсул: Ж</w:t>
      </w:r>
      <w:r w:rsidR="00195661" w:rsidRPr="00966C57">
        <w:rPr>
          <w:b/>
          <w:i/>
          <w:iCs/>
          <w:color w:val="000000"/>
          <w:sz w:val="28"/>
          <w:szCs w:val="28"/>
          <w:lang w:val="uz-Cyrl-UZ"/>
        </w:rPr>
        <w:t>амоат саломатлиги</w:t>
      </w:r>
      <w:r w:rsidRPr="00966C57">
        <w:rPr>
          <w:b/>
          <w:i/>
          <w:iCs/>
          <w:color w:val="000000"/>
          <w:sz w:val="28"/>
          <w:szCs w:val="28"/>
          <w:lang w:val="uz-Cyrl-UZ"/>
        </w:rPr>
        <w:t>,</w:t>
      </w:r>
      <w:r w:rsidR="00195661" w:rsidRPr="00966C57">
        <w:rPr>
          <w:b/>
          <w:i/>
          <w:iCs/>
          <w:color w:val="000000"/>
          <w:sz w:val="28"/>
          <w:szCs w:val="28"/>
          <w:lang w:val="uz-Cyrl-UZ"/>
        </w:rPr>
        <w:t xml:space="preserve"> со</w:t>
      </w:r>
      <w:r w:rsidRPr="00966C57">
        <w:rPr>
          <w:b/>
          <w:i/>
          <w:iCs/>
          <w:color w:val="000000"/>
          <w:sz w:val="28"/>
          <w:szCs w:val="28"/>
          <w:lang w:val="uz-Cyrl-UZ"/>
        </w:rPr>
        <w:t>ғ</w:t>
      </w:r>
      <w:r w:rsidR="00195661" w:rsidRPr="00966C57">
        <w:rPr>
          <w:b/>
          <w:i/>
          <w:iCs/>
          <w:color w:val="000000"/>
          <w:sz w:val="28"/>
          <w:szCs w:val="28"/>
          <w:lang w:val="uz-Cyrl-UZ"/>
        </w:rPr>
        <w:t>лик</w:t>
      </w:r>
      <w:r w:rsidRPr="00966C57">
        <w:rPr>
          <w:b/>
          <w:i/>
          <w:iCs/>
          <w:color w:val="000000"/>
          <w:sz w:val="28"/>
          <w:szCs w:val="28"/>
          <w:lang w:val="uz-Cyrl-UZ"/>
        </w:rPr>
        <w:t>н</w:t>
      </w:r>
      <w:r w:rsidR="00195661" w:rsidRPr="00966C57">
        <w:rPr>
          <w:b/>
          <w:i/>
          <w:iCs/>
          <w:color w:val="000000"/>
          <w:sz w:val="28"/>
          <w:szCs w:val="28"/>
          <w:lang w:val="uz-Cyrl-UZ"/>
        </w:rPr>
        <w:t>и са</w:t>
      </w:r>
      <w:r w:rsidRPr="00966C57">
        <w:rPr>
          <w:b/>
          <w:i/>
          <w:iCs/>
          <w:color w:val="000000"/>
          <w:sz w:val="28"/>
          <w:szCs w:val="28"/>
          <w:lang w:val="uz-Cyrl-UZ"/>
        </w:rPr>
        <w:t>қ</w:t>
      </w:r>
      <w:r w:rsidR="00195661" w:rsidRPr="00966C57">
        <w:rPr>
          <w:b/>
          <w:i/>
          <w:iCs/>
          <w:color w:val="000000"/>
          <w:sz w:val="28"/>
          <w:szCs w:val="28"/>
          <w:lang w:val="uz-Cyrl-UZ"/>
        </w:rPr>
        <w:t>лашни ташкил этиш ва бош</w:t>
      </w:r>
      <w:r w:rsidRPr="00966C57">
        <w:rPr>
          <w:b/>
          <w:i/>
          <w:iCs/>
          <w:color w:val="000000"/>
          <w:sz w:val="28"/>
          <w:szCs w:val="28"/>
          <w:lang w:val="uz-Cyrl-UZ"/>
        </w:rPr>
        <w:t>қ</w:t>
      </w:r>
      <w:r w:rsidR="00195661" w:rsidRPr="00966C57">
        <w:rPr>
          <w:b/>
          <w:i/>
          <w:iCs/>
          <w:color w:val="000000"/>
          <w:sz w:val="28"/>
          <w:szCs w:val="28"/>
          <w:lang w:val="uz-Cyrl-UZ"/>
        </w:rPr>
        <w:t>ариш</w:t>
      </w:r>
      <w:r w:rsidRPr="00966C57">
        <w:rPr>
          <w:b/>
          <w:i/>
          <w:iCs/>
          <w:color w:val="000000"/>
          <w:sz w:val="28"/>
          <w:szCs w:val="28"/>
          <w:lang w:val="uz-Cyrl-UZ"/>
        </w:rPr>
        <w:t xml:space="preserve"> кафедраси</w:t>
      </w:r>
    </w:p>
    <w:p w:rsidR="00BB2A77" w:rsidRDefault="00BB2A77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</w:p>
    <w:p w:rsidR="00BB2A77" w:rsidRPr="00733F48" w:rsidRDefault="0019566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733F48">
        <w:rPr>
          <w:rFonts w:ascii="Times New Roman" w:hAnsi="Times New Roman" w:cs="Times New Roman"/>
          <w:b/>
          <w:i/>
          <w:iCs/>
          <w:sz w:val="28"/>
          <w:szCs w:val="28"/>
          <w:lang w:val="uz-Cyrl-UZ"/>
        </w:rPr>
        <w:t xml:space="preserve">Раис:  </w:t>
      </w:r>
      <w:r w:rsidR="004A73D6">
        <w:rPr>
          <w:rFonts w:ascii="Times New Roman" w:hAnsi="Times New Roman" w:cs="Times New Roman"/>
          <w:b/>
          <w:i/>
          <w:iCs/>
          <w:sz w:val="28"/>
          <w:szCs w:val="28"/>
          <w:lang w:val="uz-Cyrl-UZ"/>
        </w:rPr>
        <w:t>Турабоев Улугбек</w:t>
      </w:r>
    </w:p>
    <w:p w:rsidR="00BB2A77" w:rsidRPr="00733F48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sz w:val="28"/>
          <w:szCs w:val="28"/>
        </w:rPr>
      </w:pPr>
      <w:r w:rsidRPr="00733F48">
        <w:rPr>
          <w:b/>
          <w:i/>
          <w:iCs/>
          <w:sz w:val="28"/>
          <w:szCs w:val="28"/>
          <w:lang w:val="uz-Cyrl-UZ"/>
        </w:rPr>
        <w:t xml:space="preserve">Котиб: </w:t>
      </w:r>
      <w:r w:rsidRPr="00733F48">
        <w:rPr>
          <w:i/>
          <w:sz w:val="28"/>
          <w:szCs w:val="28"/>
        </w:rPr>
        <w:t xml:space="preserve"> </w:t>
      </w:r>
      <w:r w:rsidRPr="00733F48">
        <w:rPr>
          <w:i/>
          <w:sz w:val="28"/>
          <w:szCs w:val="28"/>
          <w:lang w:val="uz-Cyrl-UZ"/>
        </w:rPr>
        <w:t>Мухаммадаминова М. 301 гурух тиббий-педагогика факултети</w:t>
      </w:r>
    </w:p>
    <w:p w:rsidR="00BB2A77" w:rsidRPr="00733F48" w:rsidRDefault="00195661">
      <w:pPr>
        <w:spacing w:after="0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733F48">
        <w:rPr>
          <w:rFonts w:ascii="Times New Roman" w:hAnsi="Times New Roman" w:cs="Times New Roman"/>
          <w:b/>
          <w:i/>
          <w:iCs/>
          <w:sz w:val="28"/>
          <w:szCs w:val="28"/>
          <w:lang w:val="uz-Cyrl-UZ"/>
        </w:rPr>
        <w:t>Президиум:</w:t>
      </w:r>
      <w:r w:rsidRPr="00733F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33F48">
        <w:rPr>
          <w:rFonts w:ascii="Times New Roman" w:hAnsi="Times New Roman" w:cs="Times New Roman"/>
          <w:i/>
          <w:sz w:val="28"/>
          <w:szCs w:val="28"/>
          <w:lang w:val="uz-Cyrl-UZ"/>
        </w:rPr>
        <w:t>Профессор Рустамова Х.Е., а</w:t>
      </w:r>
      <w:r w:rsidRPr="00733F48">
        <w:rPr>
          <w:rFonts w:ascii="Times New Roman" w:hAnsi="Times New Roman" w:cs="Times New Roman"/>
          <w:i/>
          <w:sz w:val="28"/>
          <w:szCs w:val="28"/>
          <w:lang w:val="uz-Cyrl-UZ"/>
        </w:rPr>
        <w:t>ссистент Эшбаева К.У.</w:t>
      </w:r>
      <w:r w:rsidRPr="00733F48">
        <w:rPr>
          <w:rFonts w:ascii="Times New Roman" w:hAnsi="Times New Roman" w:cs="Times New Roman"/>
          <w:i/>
          <w:sz w:val="28"/>
          <w:szCs w:val="28"/>
        </w:rPr>
        <w:t>,</w:t>
      </w:r>
      <w:r w:rsidR="00733F4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733F48">
        <w:rPr>
          <w:rFonts w:ascii="Times New Roman" w:hAnsi="Times New Roman" w:cs="Times New Roman"/>
          <w:i/>
          <w:sz w:val="28"/>
          <w:szCs w:val="28"/>
          <w:lang w:val="uz-Cyrl-UZ"/>
        </w:rPr>
        <w:t>ассистент Абдуллаева М.М.</w:t>
      </w:r>
    </w:p>
    <w:p w:rsidR="00BB2A77" w:rsidRDefault="00BB2A77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.  Распространенность заболеваний органов пищеварения среди студентов ТМА.</w:t>
      </w:r>
    </w:p>
    <w:p w:rsidR="00BB2A77" w:rsidRDefault="00733F48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Жалилов Ш.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  <w:t>313 гурух даволаш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 Эшбаева К.У.</w:t>
      </w:r>
    </w:p>
    <w:p w:rsidR="00733F48" w:rsidRDefault="00733F48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2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Статистическое исследование рака молочной железы у женщин фертильного возраста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733F48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Мухаммадиева С.  301 гурух  ОМҲ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  <w:t xml:space="preserve">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профессор Рустамова Х.Е., катта ўқитувчи Муяссарова М.М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3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Распространенность компьютерной зависимости среди студентов ТМА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733F48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Рахимова Р. 301 гурух  ОМҲ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 Стожарова Н.К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4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Физическая активность в жизни студентов ТМА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</w:t>
      </w:r>
      <w:r w:rsidR="00733F48"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аханова Ф., Мухаммадаминова М. 301 гурух тиббий-педагогика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 Стожарова Н.К., доцент Каримбаев Ш.Д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733F48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5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ТТА талабалари саломатлигини даволаш-профилактика муассасаларига бўлган мурожаатлари асосида ўрганиш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Эшпулатов С., Неъматова Д.</w:t>
      </w:r>
      <w:r w:rsidR="00733F48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209 гурух даволаш факулте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оцент Умаров Б.А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6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Туғруқдан кейинги депрессияни енгишда патронаж ҳамшираларнинг ёндошуви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Қурбонова</w:t>
      </w:r>
      <w:r w:rsidR="00733F48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Нодира  304 гурух ОМХ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Катта ўқитувчи Аликулова Д. Я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lastRenderedPageBreak/>
        <w:t>7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Оила поликлиникаларида “Ёш оналар мактаби”ни т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ашкил этишда ҳамшираларнинг ахамияти.</w:t>
      </w:r>
    </w:p>
    <w:p w:rsidR="00BB2A77" w:rsidRDefault="00733F48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Нарзуллаева Сарвиноз  102 гурух ОМХ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733F48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Катта ўқитувчи Аликулова Д.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Я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8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Ҳамширалик модделларини беморларни парвариш қилишдаги аҳамияти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</w:p>
    <w:p w:rsidR="00BB2A77" w:rsidRDefault="00733F48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Ёрқинова Зебо  205 гурух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ОМХ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733F48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ссистент Джураева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Н.К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9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Современный подход к сестринскому уходу и качество жизни 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 xml:space="preserve">у </w:t>
      </w:r>
      <w:r w:rsidR="00733F48">
        <w:rPr>
          <w:rFonts w:ascii="Times New Roman" w:hAnsi="Times New Roman" w:cs="Times New Roman"/>
          <w:sz w:val="24"/>
          <w:szCs w:val="28"/>
          <w:lang w:val="uz-Cyrl-UZ"/>
        </w:rPr>
        <w:t>пациентов с сахарным диабетом.</w:t>
      </w:r>
    </w:p>
    <w:p w:rsidR="00BB2A77" w:rsidRDefault="00425CD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зимова Малика 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301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  ОМХ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</w:t>
      </w:r>
      <w:r w:rsidR="00425C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Байбекова В.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Ф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0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Геронтологик беморларда нафас тизими касалликларида ҳамширалик жараёни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425CD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Муродуллаева Саида  105 гурух</w:t>
      </w:r>
      <w:r w:rsidRPr="00425C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ОМХ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 Мирпайзиева М.А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1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Диатезларда ҳамширалик парвариши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425CD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Мусаджанова Ў.А.  205 гурух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ОМХ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  <w:t xml:space="preserve">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425C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ссистент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бдуллаева М.М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260C40" w:rsidRPr="00425CD1" w:rsidRDefault="00260C4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 w:rsidRPr="00425CD1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br w:type="page"/>
      </w:r>
    </w:p>
    <w:p w:rsidR="00BB2A77" w:rsidRDefault="00195661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 w:rsidRPr="00425CD1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lastRenderedPageBreak/>
        <w:t>V</w:t>
      </w:r>
      <w:r w:rsidR="00260C40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I</w:t>
      </w:r>
      <w:r w:rsidR="00260C40" w:rsidRPr="00425CD1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 xml:space="preserve">  ХИРУРГИЯ ТАРМОҒИ</w:t>
      </w:r>
    </w:p>
    <w:p w:rsidR="00BB2A77" w:rsidRDefault="00195661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 xml:space="preserve">(Офтальмология, 2-сон Акушерлик ва гинекология, </w:t>
      </w:r>
    </w:p>
    <w:p w:rsidR="00BB2A77" w:rsidRDefault="00195661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>Анестезиология ва Реаниматология)</w:t>
      </w:r>
    </w:p>
    <w:p w:rsidR="00BB2A77" w:rsidRDefault="00195661">
      <w:pPr>
        <w:pStyle w:val="20"/>
        <w:spacing w:after="0" w:line="240" w:lineRule="auto"/>
        <w:jc w:val="center"/>
        <w:rPr>
          <w:b/>
          <w:bCs/>
          <w:i/>
          <w:color w:val="7030A0"/>
          <w:sz w:val="28"/>
          <w:szCs w:val="28"/>
        </w:rPr>
      </w:pPr>
      <w:r>
        <w:rPr>
          <w:b/>
          <w:bCs/>
          <w:i/>
          <w:color w:val="7030A0"/>
          <w:sz w:val="28"/>
          <w:szCs w:val="28"/>
        </w:rPr>
        <w:t>2-клиника 6 корпус, 6-</w:t>
      </w:r>
      <w:r>
        <w:rPr>
          <w:b/>
          <w:bCs/>
          <w:i/>
          <w:color w:val="7030A0"/>
          <w:sz w:val="28"/>
          <w:szCs w:val="28"/>
          <w:lang w:val="uz-Cyrl-UZ"/>
        </w:rPr>
        <w:t>қ</w:t>
      </w:r>
      <w:r>
        <w:rPr>
          <w:b/>
          <w:bCs/>
          <w:i/>
          <w:color w:val="7030A0"/>
          <w:sz w:val="28"/>
          <w:szCs w:val="28"/>
        </w:rPr>
        <w:t>ават</w:t>
      </w:r>
    </w:p>
    <w:p w:rsidR="00425CD1" w:rsidRDefault="00425CD1">
      <w:pPr>
        <w:pStyle w:val="20"/>
        <w:spacing w:after="0" w:line="240" w:lineRule="auto"/>
        <w:jc w:val="center"/>
        <w:rPr>
          <w:color w:val="000000"/>
          <w:sz w:val="28"/>
          <w:szCs w:val="28"/>
        </w:rPr>
      </w:pPr>
    </w:p>
    <w:p w:rsidR="00BB2A77" w:rsidRPr="00425CD1" w:rsidRDefault="00425CD1" w:rsidP="00425CD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5CD1"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  <w:t xml:space="preserve">Маъсул: </w:t>
      </w:r>
      <w:r w:rsidRPr="00425CD1">
        <w:rPr>
          <w:rFonts w:ascii="Times New Roman" w:hAnsi="Times New Roman" w:cs="Times New Roman"/>
          <w:color w:val="000000"/>
          <w:sz w:val="28"/>
          <w:szCs w:val="28"/>
        </w:rPr>
        <w:t>2-сон</w:t>
      </w:r>
      <w:r w:rsidR="00195661" w:rsidRPr="00425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CD1">
        <w:rPr>
          <w:rFonts w:ascii="Times New Roman" w:hAnsi="Times New Roman" w:cs="Times New Roman"/>
          <w:color w:val="000000"/>
          <w:sz w:val="28"/>
          <w:szCs w:val="28"/>
        </w:rPr>
        <w:t>акушерлик ва</w:t>
      </w:r>
      <w:r w:rsidR="00195661" w:rsidRPr="00425CD1">
        <w:rPr>
          <w:rFonts w:ascii="Times New Roman" w:hAnsi="Times New Roman" w:cs="Times New Roman"/>
          <w:color w:val="000000"/>
          <w:sz w:val="28"/>
          <w:szCs w:val="28"/>
        </w:rPr>
        <w:t xml:space="preserve"> гинекология кафедраси</w:t>
      </w:r>
    </w:p>
    <w:p w:rsidR="00BB2A77" w:rsidRPr="00425CD1" w:rsidRDefault="00425CD1" w:rsidP="00425CD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z-Cyrl-UZ"/>
        </w:rPr>
      </w:pPr>
      <w:r w:rsidRPr="00425CD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Раис:  </w:t>
      </w:r>
      <w:r w:rsidR="00195661" w:rsidRPr="00425CD1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Рамазанова Зарина</w:t>
      </w:r>
      <w:r w:rsidRPr="00425CD1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ab/>
      </w:r>
    </w:p>
    <w:p w:rsidR="00BB2A77" w:rsidRPr="00425CD1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 w:rsidRPr="00425CD1">
        <w:rPr>
          <w:b/>
          <w:i/>
          <w:iCs/>
          <w:color w:val="000000"/>
          <w:sz w:val="28"/>
          <w:szCs w:val="28"/>
          <w:lang w:val="uz-Cyrl-UZ"/>
        </w:rPr>
        <w:t xml:space="preserve">Котиб: </w:t>
      </w:r>
      <w:r w:rsidRPr="00425CD1">
        <w:rPr>
          <w:i/>
          <w:color w:val="000000"/>
          <w:sz w:val="28"/>
          <w:szCs w:val="28"/>
          <w:lang w:val="uz-Cyrl-UZ"/>
        </w:rPr>
        <w:t xml:space="preserve"> </w:t>
      </w:r>
      <w:r w:rsidRPr="00425CD1">
        <w:rPr>
          <w:i/>
          <w:sz w:val="28"/>
          <w:szCs w:val="28"/>
          <w:lang w:val="uz-Cyrl-UZ"/>
        </w:rPr>
        <w:t xml:space="preserve">Эргашева Н.Ш. </w:t>
      </w:r>
      <w:r w:rsidRPr="00425CD1">
        <w:rPr>
          <w:i/>
          <w:sz w:val="28"/>
          <w:szCs w:val="28"/>
          <w:lang w:val="uz-Cyrl-UZ"/>
        </w:rPr>
        <w:tab/>
        <w:t>609</w:t>
      </w:r>
      <w:r w:rsidR="00425CD1">
        <w:rPr>
          <w:i/>
          <w:sz w:val="28"/>
          <w:szCs w:val="28"/>
          <w:lang w:val="uz-Cyrl-UZ"/>
        </w:rPr>
        <w:t xml:space="preserve"> гурух</w:t>
      </w:r>
      <w:r w:rsidRPr="00425CD1">
        <w:rPr>
          <w:i/>
          <w:sz w:val="28"/>
          <w:szCs w:val="28"/>
          <w:lang w:val="uz-Cyrl-UZ"/>
        </w:rPr>
        <w:t xml:space="preserve"> даволаш</w:t>
      </w:r>
      <w:r w:rsidR="00425CD1">
        <w:rPr>
          <w:i/>
          <w:sz w:val="28"/>
          <w:szCs w:val="28"/>
          <w:lang w:val="uz-Cyrl-UZ"/>
        </w:rPr>
        <w:t xml:space="preserve"> факултет</w:t>
      </w:r>
    </w:p>
    <w:p w:rsidR="00BB2A77" w:rsidRPr="00425CD1" w:rsidRDefault="0019566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425CD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Президиум: </w:t>
      </w:r>
      <w:r w:rsidR="00425CD1">
        <w:rPr>
          <w:rFonts w:ascii="Times New Roman" w:hAnsi="Times New Roman" w:cs="Times New Roman"/>
          <w:i/>
          <w:sz w:val="28"/>
          <w:szCs w:val="28"/>
          <w:lang w:val="uz-Cyrl-UZ"/>
        </w:rPr>
        <w:t>Доцент</w:t>
      </w:r>
      <w:r w:rsidR="00425CD1" w:rsidRPr="00425CD1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Садыкова Д.Р., </w:t>
      </w:r>
      <w:r w:rsidR="00425CD1">
        <w:rPr>
          <w:rFonts w:ascii="Times New Roman" w:hAnsi="Times New Roman" w:cs="Times New Roman"/>
          <w:i/>
          <w:sz w:val="28"/>
          <w:szCs w:val="28"/>
          <w:lang w:val="uz-Cyrl-UZ"/>
        </w:rPr>
        <w:t>ассистент</w:t>
      </w:r>
      <w:r w:rsidRPr="00425CD1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Эгамбердиева С.М., тиббий хизмат полковниги Сабиров</w:t>
      </w:r>
      <w:r w:rsidR="00425CD1" w:rsidRPr="00425CD1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Д.</w:t>
      </w:r>
    </w:p>
    <w:p w:rsidR="00BB2A77" w:rsidRDefault="00BB2A77">
      <w:pPr>
        <w:spacing w:after="0" w:line="240" w:lineRule="auto"/>
        <w:rPr>
          <w:b/>
          <w:bCs/>
          <w:i/>
          <w:color w:val="7030A0"/>
          <w:sz w:val="28"/>
          <w:szCs w:val="28"/>
          <w:lang w:val="uz-Cyrl-UZ"/>
        </w:rPr>
      </w:pP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Оценка качества жизни у студентов с миопией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бдикаримов Султанбек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  <w:t xml:space="preserve">601 </w:t>
      </w:r>
      <w:r w:rsidR="00425C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гурух даволаш факулте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425C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ссистент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Эгамбердиева С.М.</w:t>
      </w:r>
    </w:p>
    <w:p w:rsidR="00BB2A77" w:rsidRDefault="00BB2A77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2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Динамика зрительных функций у больных с гла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 xml:space="preserve">зным ишемическим синдромом </w:t>
      </w:r>
      <w:r>
        <w:rPr>
          <w:rFonts w:ascii="Times New Roman" w:hAnsi="Times New Roman" w:cs="Times New Roman"/>
          <w:sz w:val="24"/>
          <w:szCs w:val="28"/>
          <w:lang w:val="uz-Cyrl-UZ"/>
        </w:rPr>
        <w:t>до и после операции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425CD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Зиёвутдинова  Сохиба 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510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гурух даволаш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425C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Миркомилов Э.М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3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Значение оценки качества жизни у больных с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 xml:space="preserve"> открытоугольной глаукомой.</w:t>
      </w:r>
    </w:p>
    <w:p w:rsidR="00BB2A77" w:rsidRDefault="00425CD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бдукосимов Абдугани 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510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гурух даволаш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425C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ссистент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Оралов Б.А.</w:t>
      </w:r>
    </w:p>
    <w:p w:rsidR="00BB2A77" w:rsidRDefault="00BB2A77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4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Бачадон миомасини консерватив терапия йули билан даволашнинг авзалликлари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425CD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Эргашева Н.Ш. 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609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даволаш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425C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оцен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Атаходжаева Ф.А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5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Safer abortion. Technology of the XXI century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425CD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Охунова Ш.Б.  610 гурух даволаш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  <w:t xml:space="preserve">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425CD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Доцент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Садыкова Д.Р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6</w:t>
      </w:r>
      <w:r w:rsidR="00425CD1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Постмиокардик кардиосклероз билан ҳомиладорлик ва туғруқни кечиши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A17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Каландарова М.Б.  609 гурух даволаш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ката ўқитувчи Шодиева Х.Т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7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Урогенитальные расстройства в постменопаузальном периоде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A17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Халилова Н. М, 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608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 даволаш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ссистент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хмедова Г. А 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8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Метод  экспресс-диагностики у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z-Cyrl-UZ"/>
        </w:rPr>
        <w:t>женщин репродуктивного возраста с инфекционными процессами женских половых органов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A17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Адхамова М. 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302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гурух даволаш факултет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Джураева Г.Т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lastRenderedPageBreak/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9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Частота трубной беременности у женщин и современные подходы к оперативному лечению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A17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Комилова Д. К. 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501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даволаш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проф. Бабаджанова Г.С.</w:t>
      </w:r>
    </w:p>
    <w:p w:rsidR="00BB2A77" w:rsidRDefault="00BB2A77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0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Comparative characteristics of the effects of hyperosmolar therapy in patients with traumatic brain injury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A17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Боймуродов Ҳасан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605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аволаш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сс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истен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Муро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ов Т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1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Craniocerebral hypothermia and nasopharyngeal cooling: effects on cerebral blood flow, intracranial pressure, cerebral perfusion pressure in patients with traumatic brain injury.</w:t>
      </w:r>
    </w:p>
    <w:p w:rsidR="00BB2A77" w:rsidRDefault="00A17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Нуриддинов А.А. 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506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гурух даволаш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катта ўқитувчи Шарипов Р.О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2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Effects of mannitol and hypertonic  solution of natrii chloride on intracranial 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>
        <w:rPr>
          <w:rFonts w:ascii="Times New Roman" w:hAnsi="Times New Roman" w:cs="Times New Roman"/>
          <w:sz w:val="24"/>
          <w:szCs w:val="28"/>
          <w:lang w:val="uz-Cyrl-UZ"/>
        </w:rPr>
        <w:t>ypertension in patients with brain injury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Махмудов Зуҳриддин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502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волаш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Муротов Т. 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A173FE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3.</w:t>
      </w:r>
      <w:r w:rsidR="00195661">
        <w:rPr>
          <w:rFonts w:ascii="Times New Roman" w:hAnsi="Times New Roman" w:cs="Times New Roman"/>
          <w:sz w:val="24"/>
          <w:szCs w:val="28"/>
          <w:lang w:val="uz-Cyrl-UZ"/>
        </w:rPr>
        <w:t xml:space="preserve">  Nutritional support for intensive carein critically ill patients</w:t>
      </w:r>
      <w:r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Шаропов Бахтиёр 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402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 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иббий педагогика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Катта ўқитувчи Шарипов Р.О.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4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Uzoq vaqt o‘pkaning sun‘iy ventilyatsiyasi o‘tkazilgan bemorlarda VAP qo‘zg‘atuvchilarni aniqlash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A17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Мадримов  Ҳуршид  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408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гурух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аволаш факултет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ссистен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Нишонов М. Р.</w:t>
      </w:r>
    </w:p>
    <w:p w:rsidR="00BB2A77" w:rsidRDefault="00BB2A77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5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Бирламчи бўғинда тиббий ёрдамни ташкиллаштириш  алгоритмлари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BB2A77" w:rsidRDefault="00A17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Чориев Азимжон  501 гурух ҳ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а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рбий тиббиёт факултет</w:t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иббий хизмат полковниги Д. Сабиров</w:t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>16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 Тактик бўғинда тиббий ёрдам кўрсатиш жиҳозларини намунасини яратиш</w:t>
      </w:r>
      <w:r w:rsidR="00A173FE">
        <w:rPr>
          <w:rFonts w:ascii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hAnsi="Times New Roman" w:cs="Times New Roman"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Исмоилов Ваҳо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бжон  501 гурух ҳарбий тиббиёт факулте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Т</w:t>
      </w: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иббий хизмат полковниги Сабиров</w:t>
      </w:r>
      <w:r w:rsidR="00A173FE" w:rsidRP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 w:rsidR="00A173FE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Д.</w:t>
      </w:r>
    </w:p>
    <w:p w:rsidR="00BB2A77" w:rsidRDefault="00BB2A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</w:p>
    <w:p w:rsidR="00BB2A77" w:rsidRDefault="00BB2A77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uz-Cyrl-UZ"/>
        </w:rPr>
      </w:pPr>
    </w:p>
    <w:p w:rsidR="00E17431" w:rsidRDefault="00E17431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br w:type="page"/>
      </w:r>
    </w:p>
    <w:p w:rsidR="00BB2A77" w:rsidRPr="00260C40" w:rsidRDefault="00260C4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</w:pPr>
      <w:r w:rsidRPr="00260C40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lastRenderedPageBreak/>
        <w:t>VII.</w:t>
      </w:r>
      <w:r w:rsidR="00195661" w:rsidRPr="00260C40">
        <w:rPr>
          <w:rFonts w:ascii="Times New Roman" w:hAnsi="Times New Roman" w:cs="Times New Roman"/>
          <w:b/>
          <w:color w:val="7030A0"/>
          <w:sz w:val="28"/>
          <w:szCs w:val="28"/>
          <w:lang w:val="uz-Cyrl-UZ"/>
        </w:rPr>
        <w:t xml:space="preserve">  ХИРУРГИК КАСАЛЛИКЛАР ТАРМОҒИ</w:t>
      </w:r>
    </w:p>
    <w:p w:rsidR="00BB2A77" w:rsidRDefault="00195661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lang w:val="uz-Cyrl-UZ"/>
        </w:rPr>
        <w:t>( Умумий ва болалар хирургияси, Онкология, Урология)</w:t>
      </w:r>
    </w:p>
    <w:p w:rsidR="00BB2A77" w:rsidRPr="00260C40" w:rsidRDefault="00195661">
      <w:pPr>
        <w:jc w:val="center"/>
        <w:rPr>
          <w:color w:val="000000"/>
          <w:sz w:val="28"/>
          <w:szCs w:val="28"/>
          <w:lang w:val="uz-Cyrl-UZ"/>
        </w:rPr>
      </w:pPr>
      <w:r w:rsidRPr="00260C40">
        <w:rPr>
          <w:b/>
          <w:bCs/>
          <w:i/>
          <w:color w:val="7030A0"/>
          <w:sz w:val="28"/>
          <w:szCs w:val="28"/>
          <w:lang w:val="uz-Cyrl-UZ"/>
        </w:rPr>
        <w:t xml:space="preserve">2-клиника, 7-8  корпус, </w:t>
      </w:r>
      <w:r>
        <w:rPr>
          <w:b/>
          <w:bCs/>
          <w:i/>
          <w:color w:val="7030A0"/>
          <w:sz w:val="28"/>
          <w:szCs w:val="28"/>
          <w:lang w:val="uz-Cyrl-UZ"/>
        </w:rPr>
        <w:t xml:space="preserve">3 </w:t>
      </w:r>
      <w:r w:rsidRPr="00260C40">
        <w:rPr>
          <w:b/>
          <w:bCs/>
          <w:i/>
          <w:color w:val="7030A0"/>
          <w:sz w:val="28"/>
          <w:szCs w:val="28"/>
          <w:lang w:val="uz-Cyrl-UZ"/>
        </w:rPr>
        <w:t xml:space="preserve">– </w:t>
      </w:r>
      <w:r>
        <w:rPr>
          <w:b/>
          <w:bCs/>
          <w:i/>
          <w:color w:val="7030A0"/>
          <w:sz w:val="28"/>
          <w:szCs w:val="28"/>
          <w:lang w:val="uz-Cyrl-UZ"/>
        </w:rPr>
        <w:t>қават ( маъруза зали)</w:t>
      </w:r>
      <w:r w:rsidRPr="00260C40">
        <w:rPr>
          <w:color w:val="000000"/>
          <w:sz w:val="28"/>
          <w:szCs w:val="28"/>
          <w:lang w:val="uz-Cyrl-UZ"/>
        </w:rPr>
        <w:t xml:space="preserve"> </w:t>
      </w:r>
    </w:p>
    <w:p w:rsidR="00BB2A77" w:rsidRPr="00A173FE" w:rsidRDefault="00A173FE">
      <w:pPr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z-Cyrl-UZ"/>
        </w:rPr>
      </w:pPr>
      <w:r w:rsidRPr="00A173FE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Маъсул</w:t>
      </w:r>
      <w:r w:rsidR="00195661" w:rsidRPr="00A173FE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:  Умумий ва бола</w:t>
      </w:r>
      <w:r w:rsidR="00195661" w:rsidRPr="00A17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р хирургия кафедраси</w:t>
      </w:r>
    </w:p>
    <w:p w:rsidR="00BB2A77" w:rsidRPr="00A173FE" w:rsidRDefault="00195661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z-Cyrl-UZ"/>
        </w:rPr>
      </w:pPr>
      <w:r w:rsidRPr="00A173FE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Раис:  </w:t>
      </w:r>
      <w:r w:rsidRPr="00A173F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A173FE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Усманова Мадинабону</w:t>
      </w:r>
    </w:p>
    <w:p w:rsidR="00BB2A77" w:rsidRPr="00A173FE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 w:rsidRPr="00A173FE">
        <w:rPr>
          <w:b/>
          <w:i/>
          <w:iCs/>
          <w:color w:val="000000"/>
          <w:sz w:val="28"/>
          <w:szCs w:val="28"/>
          <w:lang w:val="uz-Cyrl-UZ"/>
        </w:rPr>
        <w:t xml:space="preserve">Котиб: </w:t>
      </w:r>
      <w:r w:rsidRPr="00A173FE">
        <w:rPr>
          <w:i/>
          <w:color w:val="000000"/>
          <w:sz w:val="28"/>
          <w:szCs w:val="28"/>
          <w:lang w:val="uz-Cyrl-UZ"/>
        </w:rPr>
        <w:t xml:space="preserve"> </w:t>
      </w:r>
      <w:r w:rsidR="00A173FE">
        <w:rPr>
          <w:i/>
          <w:sz w:val="28"/>
          <w:szCs w:val="28"/>
          <w:lang w:val="uz-Cyrl-UZ"/>
        </w:rPr>
        <w:t xml:space="preserve">Ходжаназарова Вазира </w:t>
      </w:r>
      <w:r w:rsidR="00A173FE" w:rsidRPr="00A173FE">
        <w:rPr>
          <w:i/>
          <w:sz w:val="28"/>
          <w:szCs w:val="28"/>
          <w:lang w:val="uz-Cyrl-UZ"/>
        </w:rPr>
        <w:t>601</w:t>
      </w:r>
      <w:r w:rsidR="00A173FE">
        <w:rPr>
          <w:i/>
          <w:sz w:val="28"/>
          <w:szCs w:val="28"/>
          <w:lang w:val="uz-Cyrl-UZ"/>
        </w:rPr>
        <w:t xml:space="preserve"> гурух</w:t>
      </w:r>
      <w:r w:rsidR="00A173FE" w:rsidRPr="00A173FE">
        <w:rPr>
          <w:i/>
          <w:sz w:val="28"/>
          <w:szCs w:val="28"/>
          <w:lang w:val="uz-Cyrl-UZ"/>
        </w:rPr>
        <w:t xml:space="preserve"> </w:t>
      </w:r>
      <w:r w:rsidR="00A173FE">
        <w:rPr>
          <w:i/>
          <w:sz w:val="28"/>
          <w:szCs w:val="28"/>
          <w:lang w:val="uz-Cyrl-UZ"/>
        </w:rPr>
        <w:t xml:space="preserve"> т</w:t>
      </w:r>
      <w:r w:rsidRPr="00A173FE">
        <w:rPr>
          <w:i/>
          <w:sz w:val="28"/>
          <w:szCs w:val="28"/>
          <w:lang w:val="uz-Cyrl-UZ"/>
        </w:rPr>
        <w:t xml:space="preserve">иббий педагогика </w:t>
      </w:r>
      <w:r w:rsidR="00A173FE">
        <w:rPr>
          <w:i/>
          <w:sz w:val="28"/>
          <w:szCs w:val="28"/>
          <w:lang w:val="uz-Cyrl-UZ"/>
        </w:rPr>
        <w:t>факултет</w:t>
      </w:r>
    </w:p>
    <w:p w:rsidR="00BB2A77" w:rsidRPr="00D55509" w:rsidRDefault="00195661" w:rsidP="00BE1FB8">
      <w:pPr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A173FE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>Президиум:</w:t>
      </w:r>
      <w:r w:rsidR="00072E6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  </w:t>
      </w:r>
      <w:r w:rsidR="00072E63" w:rsidRPr="00072E63">
        <w:rPr>
          <w:rFonts w:ascii="Times New Roman" w:hAnsi="Times New Roman" w:cs="Times New Roman"/>
          <w:i/>
          <w:iCs/>
          <w:color w:val="000000"/>
          <w:sz w:val="28"/>
          <w:szCs w:val="28"/>
          <w:lang w:val="uz-Cyrl-UZ"/>
        </w:rPr>
        <w:t xml:space="preserve">Профессор </w:t>
      </w:r>
      <w:r w:rsidRPr="00072E63">
        <w:rPr>
          <w:rFonts w:ascii="Times New Roman" w:hAnsi="Times New Roman" w:cs="Times New Roman"/>
          <w:i/>
          <w:iCs/>
          <w:color w:val="000000"/>
          <w:sz w:val="28"/>
          <w:szCs w:val="28"/>
          <w:lang w:val="uz-Cyrl-UZ"/>
        </w:rPr>
        <w:t xml:space="preserve"> </w:t>
      </w:r>
      <w:r w:rsidRPr="00072E63">
        <w:rPr>
          <w:rFonts w:ascii="Times New Roman" w:hAnsi="Times New Roman" w:cs="Times New Roman"/>
          <w:i/>
          <w:sz w:val="28"/>
          <w:szCs w:val="28"/>
          <w:lang w:val="uz-Cyrl-UZ"/>
        </w:rPr>
        <w:t>Ох</w:t>
      </w:r>
      <w:r w:rsidRPr="00A173FE">
        <w:rPr>
          <w:rFonts w:ascii="Times New Roman" w:hAnsi="Times New Roman" w:cs="Times New Roman"/>
          <w:i/>
          <w:sz w:val="28"/>
          <w:szCs w:val="28"/>
          <w:lang w:val="uz-Cyrl-UZ"/>
        </w:rPr>
        <w:t>унов А.О.</w:t>
      </w:r>
      <w:r w:rsidR="00A173FE">
        <w:rPr>
          <w:rFonts w:ascii="Times New Roman" w:hAnsi="Times New Roman" w:cs="Times New Roman"/>
          <w:i/>
          <w:sz w:val="28"/>
          <w:szCs w:val="28"/>
          <w:lang w:val="uz-Cyrl-UZ"/>
        </w:rPr>
        <w:t>, Ассистент</w:t>
      </w:r>
      <w:r w:rsidRPr="00A173F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Шодиев А.И.</w:t>
      </w:r>
      <w:r w:rsidR="00D55509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D55509" w:rsidRPr="00D55509">
        <w:rPr>
          <w:rFonts w:ascii="Times New Roman" w:hAnsi="Times New Roman" w:cs="Times New Roman"/>
          <w:i/>
          <w:sz w:val="28"/>
          <w:szCs w:val="28"/>
          <w:lang w:val="uz-Cyrl-UZ"/>
        </w:rPr>
        <w:t>Ассистент Насиров С.К.</w:t>
      </w:r>
    </w:p>
    <w:p w:rsidR="00BB2A77" w:rsidRDefault="00072E63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1.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>Инновационный подход в решении вопросов профилактики осложнений абдоминопластики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072E6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Маърупов И.О. 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301 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гурух 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аволаш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072E63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проф.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Охунов А.О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072E63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72E6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Сравнительная характеристика микрофлоры послеоперационной раны у больных после различных хирургических операций</w:t>
      </w:r>
      <w:r w:rsidR="00072E6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B2A77" w:rsidRDefault="00072E6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Азадов Ж.  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311 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гурух 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аволаш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Ешниязов Ж.Н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="00072E63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Қўл панжаси ва бармоқларнинг йирингли кассаликлари кел</w:t>
      </w:r>
      <w:r w:rsidR="00072E63">
        <w:rPr>
          <w:rFonts w:ascii="Times New Roman" w:hAnsi="Times New Roman" w:cs="Times New Roman"/>
          <w:sz w:val="24"/>
          <w:szCs w:val="24"/>
          <w:lang w:val="uz-Cyrl-UZ"/>
        </w:rPr>
        <w:t>иб чиқишида жисмоний меҳнат ахамияти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BB2A77" w:rsidRDefault="003238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Бекмурадов О.  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>406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гурух 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даволаш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Моминов А.Т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32380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4.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 xml:space="preserve">  Роль гормонов паращитовидной железы в репарации костной ткани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Анваров К</w:t>
      </w:r>
      <w:r w:rsidR="00323809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амрон  412 гурух 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даволаш</w:t>
      </w:r>
      <w:r w:rsidR="00323809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3238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ссистент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Шодиев А.И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C8410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C84106">
        <w:rPr>
          <w:rFonts w:ascii="Times New Roman" w:hAnsi="Times New Roman" w:cs="Times New Roman"/>
          <w:sz w:val="24"/>
          <w:szCs w:val="24"/>
          <w:lang w:val="uz-Cyrl-UZ"/>
        </w:rPr>
        <w:t>5</w:t>
      </w:r>
      <w:r w:rsidR="00323809" w:rsidRPr="00C84106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 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>Адьювантная полихимиотерапия колоректального рака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BB2A77" w:rsidRDefault="0032380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оджаназарова Вазира  601 гурух т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ббий педагогика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ссистент Насиров С.К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B2A77" w:rsidRDefault="00C84106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 xml:space="preserve">  Сийдик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>найида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>жойлашган рентген негатив тошларнинг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>замонавий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>диагностикаси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B2A77" w:rsidRDefault="003238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афоев Феруз  407 гурух д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аволаш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ссистент Касимов С.С.</w:t>
      </w:r>
    </w:p>
    <w:p w:rsidR="00323809" w:rsidRDefault="003238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C84106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7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 xml:space="preserve">  Эркаклар бепуштлигида варикоцелэктомия самарадорлигини белгиловчи омиллар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B2A77" w:rsidRDefault="003238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Юсупов Илхомжон  408 гуруҳ  даволаш факултет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ссистент Шомаруфов А.Б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C84106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8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 xml:space="preserve">  Сийдик тош касалликларида эндоскопик даволаш усуллари эффективлигини прогнозлаш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B2A77" w:rsidRDefault="003238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Шодмонов Шахзод Адхам угли 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  <w:t>408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гурух даволаш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  <w:t xml:space="preserve"> </w:t>
      </w:r>
    </w:p>
    <w:p w:rsidR="00BB2A77" w:rsidRDefault="0019566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ссистент Аббосов Ш.А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C84106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 xml:space="preserve">  Выбор метода оперативного лечения при стриктурах  бульбарного отдела уретры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B2A77" w:rsidRDefault="003238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атякубов Шохруз  408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 гурух  даволаш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3238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ссистент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Аббосов Ш.А.</w:t>
      </w:r>
    </w:p>
    <w:p w:rsidR="00BB2A77" w:rsidRDefault="00BB2A7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B2A77" w:rsidRDefault="00C84106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10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195661">
        <w:rPr>
          <w:rFonts w:ascii="Times New Roman" w:hAnsi="Times New Roman" w:cs="Times New Roman"/>
          <w:sz w:val="24"/>
          <w:szCs w:val="24"/>
          <w:lang w:val="uz-Cyrl-UZ"/>
        </w:rPr>
        <w:t xml:space="preserve"> Тактика лечения при переломах проксимального отдела плечевой кости</w:t>
      </w:r>
      <w:r w:rsidR="0032380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B2A77" w:rsidRDefault="003238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Усманов Ш.А.  401 гурух 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б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ий</w:t>
      </w:r>
      <w:r w:rsidRPr="00323809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педагогика факултет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3238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К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атта  ўқитувчи  Сувонов У.Х.</w:t>
      </w:r>
      <w:r w:rsidR="00195661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754E49" w:rsidP="00754E49">
      <w:pPr>
        <w:tabs>
          <w:tab w:val="left" w:pos="7598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93449D" w:rsidRDefault="00DE74E5" w:rsidP="0093449D">
      <w:pPr>
        <w:spacing w:after="0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uz-Cyrl-UZ"/>
        </w:rPr>
        <w:t xml:space="preserve">11.  Гемогубка дори воситасини тонзиллэктомия операциясида </w:t>
      </w:r>
      <w:r w:rsidR="004A73D6">
        <w:rPr>
          <w:rFonts w:ascii="Times New Roman" w:hAnsi="Times New Roman" w:cs="Times New Roman"/>
          <w:sz w:val="24"/>
          <w:szCs w:val="28"/>
          <w:lang w:val="uz-Cyrl-UZ"/>
        </w:rPr>
        <w:t>қўллаш амалиёти</w:t>
      </w:r>
      <w:r w:rsidR="0093449D" w:rsidRPr="00754E49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93449D" w:rsidRDefault="0093449D" w:rsidP="009344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z-Cyrl-UZ"/>
        </w:rPr>
        <w:t>Журакулов Сухроб  606 гурух даволаш факултет</w:t>
      </w:r>
    </w:p>
    <w:p w:rsidR="0093449D" w:rsidRPr="00D55509" w:rsidRDefault="0093449D" w:rsidP="009344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ссистент  Эргашев У.М.</w:t>
      </w:r>
    </w:p>
    <w:p w:rsidR="00BB2A77" w:rsidRDefault="00BB2A7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93449D" w:rsidRDefault="00754E4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12. Эхинококкоз касаллигининг эпидемиологик хусусиятлари ва олдини олиш йўллари.</w:t>
      </w:r>
    </w:p>
    <w:p w:rsidR="00754E49" w:rsidRDefault="00754E4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ахмудова Н., Зияева Г. 403гурух тиббий профилактика факултет</w:t>
      </w:r>
    </w:p>
    <w:p w:rsidR="00754E49" w:rsidRDefault="00754E4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ссистент Расулов Ш.М.</w:t>
      </w:r>
    </w:p>
    <w:p w:rsidR="008319DF" w:rsidRDefault="008319D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A2083A" w:rsidRPr="00A2083A" w:rsidRDefault="00A2083A" w:rsidP="00831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2083A">
        <w:rPr>
          <w:rFonts w:ascii="Times New Roman" w:hAnsi="Times New Roman" w:cs="Times New Roman"/>
          <w:sz w:val="24"/>
          <w:szCs w:val="24"/>
          <w:lang w:val="uz-Cyrl-UZ"/>
        </w:rPr>
        <w:t xml:space="preserve">13. Суд тиббиётида   шахс идентификацияси. </w:t>
      </w:r>
    </w:p>
    <w:p w:rsidR="00A2083A" w:rsidRPr="00A2083A" w:rsidRDefault="00A2083A" w:rsidP="00831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2083A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айирова Г. Даволаш факультети 411 гурух</w:t>
      </w:r>
    </w:p>
    <w:p w:rsidR="00A2083A" w:rsidRDefault="00A2083A" w:rsidP="00831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2083A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хбар: катта ўқитувчи Хасанова М.А.</w:t>
      </w:r>
    </w:p>
    <w:p w:rsidR="008319DF" w:rsidRPr="00A2083A" w:rsidRDefault="008319DF" w:rsidP="00831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A2083A" w:rsidRPr="00A2083A" w:rsidRDefault="00A2083A" w:rsidP="00831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2083A">
        <w:rPr>
          <w:rFonts w:ascii="Times New Roman" w:hAnsi="Times New Roman" w:cs="Times New Roman"/>
          <w:sz w:val="24"/>
          <w:szCs w:val="24"/>
          <w:lang w:val="uz-Cyrl-UZ"/>
        </w:rPr>
        <w:t>14. Суд  тиббиётида механик жароҳатлардан олинган  жароҳатларнинг оғирлик даражасини аниқлашнинг суд тиббий жиҳатлари.</w:t>
      </w:r>
    </w:p>
    <w:p w:rsidR="00A2083A" w:rsidRPr="00A2083A" w:rsidRDefault="00A2083A" w:rsidP="008319D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2083A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удойкулова Ф, Эралиева С. Тиббий биология факультети. 303 а гуруҳ.</w:t>
      </w:r>
    </w:p>
    <w:p w:rsidR="00A2083A" w:rsidRPr="00A2083A" w:rsidRDefault="00A2083A" w:rsidP="008319D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2083A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асс Хакимов С.А.</w:t>
      </w:r>
    </w:p>
    <w:p w:rsidR="00A2083A" w:rsidRPr="00754E49" w:rsidRDefault="00A2083A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754E49" w:rsidRDefault="00754E49" w:rsidP="00A2083A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  <w:r w:rsidRPr="00754E49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V</w:t>
      </w:r>
      <w:r w:rsidR="00E17431" w:rsidRPr="00754E49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III.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 xml:space="preserve">  ТЕРАПИЯ ТАРМОҒИ</w:t>
      </w: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 xml:space="preserve">(Ички касалликлар пропедевтикаси, 1-сон болалар касалликлари, </w:t>
      </w: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1 сон факультет ва госпитал терапия )</w:t>
      </w:r>
    </w:p>
    <w:p w:rsidR="00BB2A77" w:rsidRDefault="00195661">
      <w:pPr>
        <w:spacing w:after="0"/>
        <w:jc w:val="center"/>
        <w:rPr>
          <w:b/>
          <w:bCs/>
          <w:i/>
          <w:color w:val="7030A0"/>
          <w:sz w:val="28"/>
          <w:szCs w:val="28"/>
        </w:rPr>
      </w:pPr>
      <w:r>
        <w:rPr>
          <w:b/>
          <w:bCs/>
          <w:i/>
          <w:color w:val="7030A0"/>
          <w:sz w:val="28"/>
          <w:szCs w:val="28"/>
        </w:rPr>
        <w:t>11 корпус 13 зал ( чап томон</w:t>
      </w:r>
      <w:r>
        <w:rPr>
          <w:b/>
          <w:bCs/>
          <w:i/>
          <w:color w:val="7030A0"/>
          <w:sz w:val="28"/>
          <w:szCs w:val="28"/>
          <w:lang w:val="uz-Cyrl-UZ"/>
        </w:rPr>
        <w:t xml:space="preserve"> </w:t>
      </w:r>
      <w:r>
        <w:rPr>
          <w:b/>
          <w:bCs/>
          <w:i/>
          <w:color w:val="7030A0"/>
          <w:sz w:val="28"/>
          <w:szCs w:val="28"/>
        </w:rPr>
        <w:t>)</w:t>
      </w:r>
    </w:p>
    <w:p w:rsidR="00BB2A77" w:rsidRPr="00323809" w:rsidRDefault="0032380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z-Cyrl-UZ"/>
        </w:rPr>
      </w:pPr>
      <w:r w:rsidRPr="00323809">
        <w:rPr>
          <w:rFonts w:ascii="Times New Roman" w:eastAsia="Times New Roman" w:hAnsi="Times New Roman" w:cs="Times New Roman"/>
          <w:b/>
          <w:i/>
          <w:sz w:val="28"/>
          <w:szCs w:val="24"/>
          <w:lang w:val="uz-Cyrl-UZ"/>
        </w:rPr>
        <w:t>Маъсул</w:t>
      </w:r>
      <w:r w:rsidR="00195661" w:rsidRPr="00323809">
        <w:rPr>
          <w:rFonts w:ascii="Times New Roman" w:eastAsia="Times New Roman" w:hAnsi="Times New Roman" w:cs="Times New Roman"/>
          <w:b/>
          <w:i/>
          <w:sz w:val="28"/>
          <w:szCs w:val="24"/>
          <w:lang w:val="uz-Cyrl-UZ"/>
        </w:rPr>
        <w:t>: 1-сон болалар касалликлари</w:t>
      </w:r>
    </w:p>
    <w:p w:rsidR="00BB2A77" w:rsidRPr="00C00461" w:rsidRDefault="0019566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</w:pPr>
      <w:r w:rsidRPr="00C00461">
        <w:rPr>
          <w:rFonts w:ascii="Times New Roman" w:hAnsi="Times New Roman" w:cs="Times New Roman"/>
          <w:b/>
          <w:i/>
          <w:iCs/>
          <w:sz w:val="28"/>
          <w:szCs w:val="28"/>
          <w:lang w:val="uz-Cyrl-UZ"/>
        </w:rPr>
        <w:t xml:space="preserve">Раис:  </w:t>
      </w:r>
      <w:r w:rsidR="00C00461" w:rsidRPr="00C00461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Са</w:t>
      </w:r>
      <w:r w:rsidRPr="00C00461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дуллаева Гулмира</w:t>
      </w:r>
    </w:p>
    <w:p w:rsidR="00BB2A77" w:rsidRPr="00323809" w:rsidRDefault="0019566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</w:pPr>
      <w:r w:rsidRPr="00323809">
        <w:rPr>
          <w:rFonts w:ascii="Times New Roman" w:hAnsi="Times New Roman" w:cs="Times New Roman"/>
          <w:b/>
          <w:i/>
          <w:iCs/>
          <w:sz w:val="28"/>
          <w:szCs w:val="28"/>
          <w:lang w:val="uz-Cyrl-UZ"/>
        </w:rPr>
        <w:t xml:space="preserve">Котиб: </w:t>
      </w:r>
      <w:r w:rsidRPr="00323809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32380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Носирходжаева М.З. 402 гурух т</w:t>
      </w:r>
      <w:r w:rsidRPr="0032380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иббий педагогика</w:t>
      </w:r>
      <w:r w:rsidR="00323809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323809" w:rsidRPr="00C84106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факултет</w:t>
      </w:r>
    </w:p>
    <w:p w:rsidR="00BB2A77" w:rsidRPr="00323809" w:rsidRDefault="00195661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  <w:r w:rsidRPr="00323809">
        <w:rPr>
          <w:rFonts w:ascii="Times New Roman" w:hAnsi="Times New Roman" w:cs="Times New Roman"/>
          <w:b/>
          <w:i/>
          <w:iCs/>
          <w:sz w:val="28"/>
          <w:szCs w:val="28"/>
          <w:lang w:val="uz-Cyrl-UZ"/>
        </w:rPr>
        <w:t>Президиум:</w:t>
      </w:r>
      <w:r w:rsidRPr="00323809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C84106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Д</w:t>
      </w:r>
      <w:r w:rsidRPr="0032380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оцент Сибиркина М.В., асс</w:t>
      </w:r>
      <w:r w:rsidR="00C84106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истент </w:t>
      </w:r>
      <w:r w:rsidRPr="0032380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Саидхонова А.М, асс</w:t>
      </w:r>
      <w:r w:rsidR="00C84106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истент </w:t>
      </w:r>
      <w:r w:rsidRPr="0032380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Ташматова Г.А</w:t>
      </w:r>
      <w:r w:rsidR="00C84106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</w:t>
      </w:r>
      <w:r w:rsidR="00C8410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Анализ частоты встречаемости болезни Бехтерева (по данным ретроспективного анализа историй болезни)</w:t>
      </w:r>
      <w:r w:rsidR="00C8410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C8410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Бахромов  Усмонжон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301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гурух тиббий</w:t>
      </w:r>
      <w:r w:rsidRPr="00C84106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ка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оцент Азимова М.М.</w:t>
      </w:r>
    </w:p>
    <w:p w:rsidR="00BB2A77" w:rsidRDefault="00C84106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2.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Оценка психоэмоционального состояния и качества жизни у больных ревматоидным артритом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BB2A77" w:rsidRDefault="00C8410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Усманов Фахриддин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301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гурух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ти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бий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-пе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гогика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оцент Сибиркина М.В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3</w:t>
      </w:r>
      <w:r w:rsidR="00C8410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Взаимосвязь анемии с носительством инфекции H.pylori</w:t>
      </w:r>
      <w:r w:rsidR="00C8410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C8410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Норбадалов Исмоил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308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гурух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ти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бий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-пе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гогика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Катта ўқитувчи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Худайберганова Н.Х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C8410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Асаб тизими зарарланиш кузатилган болаларда пневмонияларнинг кечиш хусусиятлари</w:t>
      </w:r>
      <w:r w:rsidR="00C8410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Шомуродов З.Ш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.  404 гурух даволаш факультети 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 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тта ўқитувчи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Сотиболдиева Н.Р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C84106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5.  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>Респиратор касалликларда жисмоний ривожланишни баҳолаш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бдукомилов А.М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.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403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гуру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даволаш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ссистент Нишонбоева Н.Ю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C8410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Бронхиал астма касаллигига чалинган болаларда психологик омилнинг аҳамияти</w:t>
      </w:r>
      <w:r w:rsidR="00C8410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C8410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Носирходжаева М.З.  402 гурух тиббий педагогика фак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Ассистен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Саидхонова А.М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C84106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7.  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>Тўғма аномалияларда пневмонияларнинг кечиши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BB2A77" w:rsidRDefault="00C8410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лиқулова А.,  Адашбоева Ў., 403 гурух  даволаш фак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Ассистен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Ибрагимова Ш.А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C84106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8.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Оценка психического здоровья у больных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системной красной волчанкой и ревматоидным артритом.</w:t>
      </w:r>
    </w:p>
    <w:p w:rsidR="00BB2A77" w:rsidRDefault="00C8410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Исмаилов Улуғбек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402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гурух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аволаш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оцент Джураева Э.Р.</w:t>
      </w:r>
      <w:r w:rsidR="00C84106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 Зияева Ф.К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C84106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9.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Клинические проявления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антифосфолипидного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синдрома при системных заболеваниях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C8410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Анваржонов Аббос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40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гурух  даволаш факултети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ссистент Ташпулатова М.М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615D29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0.  Эффективность “Х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>умиры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”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у больных с ревматоидным артритом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615D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Султонова Шахзода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407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ссистент Мирхамидов М.В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615D29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1.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Клинические проявление отека Квинке. Осложнение анафилактического шока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615D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крамханова М.Т.  401 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 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волаш фак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615D2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Катта  ўқитувчи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бдуллаева Д.Т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615D29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2.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Раннее выявлени атопической патологии у детей до 5 лет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Кочкарова Г.Р</w:t>
      </w:r>
      <w:r w:rsidR="00615D2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. 401 гурух даволаш факултет </w:t>
      </w:r>
    </w:p>
    <w:p w:rsidR="00BB2A77" w:rsidRDefault="00615D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ссистент Ташматова Г.А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615D2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D29">
        <w:rPr>
          <w:rFonts w:ascii="Times New Roman" w:eastAsia="Times New Roman" w:hAnsi="Times New Roman" w:cs="Times New Roman"/>
          <w:sz w:val="24"/>
          <w:szCs w:val="24"/>
          <w:lang w:val="uz-Cyrl-UZ"/>
        </w:rPr>
        <w:t>13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195661">
        <w:rPr>
          <w:rFonts w:ascii="Times New Roman" w:eastAsia="Times New Roman" w:hAnsi="Times New Roman" w:cs="Times New Roman"/>
          <w:sz w:val="24"/>
          <w:szCs w:val="24"/>
        </w:rPr>
        <w:t>Нарушение реологических свойств крови при недостаточности сердц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956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2A77" w:rsidRDefault="00615D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силов А.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</w:rPr>
        <w:t>3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волаш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BB2A77" w:rsidRDefault="00615D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тт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ўқитувчи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обоева З.Н.</w:t>
      </w:r>
    </w:p>
    <w:p w:rsidR="00A2083A" w:rsidRPr="00A2083A" w:rsidRDefault="00A2083A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2083A" w:rsidRPr="00A2083A" w:rsidRDefault="00A2083A" w:rsidP="00A208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2083A">
        <w:rPr>
          <w:rFonts w:ascii="Times New Roman" w:hAnsi="Times New Roman" w:cs="Times New Roman"/>
          <w:sz w:val="24"/>
          <w:szCs w:val="24"/>
          <w:lang w:val="uz-Cyrl-UZ"/>
        </w:rPr>
        <w:t>Характеристика суицидальной  особенности у женщин</w:t>
      </w:r>
      <w:r>
        <w:rPr>
          <w:sz w:val="28"/>
          <w:szCs w:val="28"/>
          <w:lang w:val="uz-Cyrl-UZ"/>
        </w:rPr>
        <w:t xml:space="preserve">. </w:t>
      </w:r>
    </w:p>
    <w:p w:rsidR="00A2083A" w:rsidRPr="00A2083A" w:rsidRDefault="00A2083A" w:rsidP="00A2083A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2083A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Бахтиярова М. Тиббий профилактика факультети 301-гуруҳ. </w:t>
      </w:r>
    </w:p>
    <w:p w:rsidR="00A2083A" w:rsidRDefault="00A2083A" w:rsidP="00A2083A">
      <w:pPr>
        <w:jc w:val="both"/>
        <w:rPr>
          <w:sz w:val="28"/>
          <w:szCs w:val="28"/>
          <w:lang w:val="uz-Cyrl-UZ"/>
        </w:rPr>
      </w:pPr>
      <w:r w:rsidRPr="00A2083A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Абдуғаффоров А. Тиббий педагогика факультети, 403 Б-гуруҳ.   </w:t>
      </w:r>
      <w:r w:rsidRPr="00AE10D4">
        <w:rPr>
          <w:sz w:val="28"/>
          <w:szCs w:val="28"/>
          <w:lang w:val="uz-Cyrl-UZ"/>
        </w:rPr>
        <w:t xml:space="preserve">    </w:t>
      </w:r>
    </w:p>
    <w:p w:rsidR="00A2083A" w:rsidRPr="00A2083A" w:rsidRDefault="00A2083A" w:rsidP="00A2083A">
      <w:pPr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2083A">
        <w:rPr>
          <w:b/>
          <w:i/>
          <w:sz w:val="28"/>
          <w:szCs w:val="28"/>
          <w:lang w:val="uz-Cyrl-UZ"/>
        </w:rPr>
        <w:t xml:space="preserve"> </w:t>
      </w:r>
      <w:r w:rsidRPr="00A2083A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профессор З.А.Гиясов.</w:t>
      </w:r>
    </w:p>
    <w:p w:rsidR="008319DF" w:rsidRDefault="00A2083A" w:rsidP="008319D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2083A">
        <w:rPr>
          <w:rFonts w:ascii="Times New Roman" w:hAnsi="Times New Roman" w:cs="Times New Roman"/>
          <w:sz w:val="24"/>
          <w:szCs w:val="24"/>
          <w:lang w:val="uz-Cyrl-UZ"/>
        </w:rPr>
        <w:t xml:space="preserve">15.Гўдак мурдаси суд тиббий экспертизаси ўтказилишини ўзига хос                      хусусиятлари. </w:t>
      </w:r>
    </w:p>
    <w:p w:rsidR="00A2083A" w:rsidRPr="008319DF" w:rsidRDefault="00A2083A" w:rsidP="00831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19D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Тожиев Л.  Тиб-проф факультети. 402-гурух. </w:t>
      </w:r>
    </w:p>
    <w:p w:rsidR="00A2083A" w:rsidRPr="008319DF" w:rsidRDefault="00A2083A" w:rsidP="00831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8319D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 Илмий рахбар: доцент Бекназаров Ш.Й.</w:t>
      </w:r>
    </w:p>
    <w:p w:rsidR="00BB2A77" w:rsidRPr="008319DF" w:rsidRDefault="00BB2A7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Pr="00A2083A" w:rsidRDefault="00A2083A" w:rsidP="00A2083A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 xml:space="preserve">                                </w:t>
      </w:r>
      <w:r w:rsidR="00E1743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IX</w:t>
      </w:r>
      <w:proofErr w:type="gramStart"/>
      <w:r w:rsidR="00E17431" w:rsidRPr="00E1743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  <w:r w:rsidR="0019566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 xml:space="preserve">  ТЕРАПИЯ</w:t>
      </w:r>
      <w:proofErr w:type="gramEnd"/>
      <w:r w:rsidR="0019566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 xml:space="preserve"> ТАРМОҒИ</w:t>
      </w: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>(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3-сон Ички</w:t>
      </w:r>
      <w:r w:rsidR="00E17431" w:rsidRPr="00E1743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касалликлари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 xml:space="preserve">, 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Клиник фармакология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 xml:space="preserve">,  </w:t>
      </w: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-сон факультет ва госпитал терапия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>)</w:t>
      </w:r>
    </w:p>
    <w:p w:rsidR="00BB2A77" w:rsidRDefault="008B4804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>9 корпус</w:t>
      </w:r>
      <w:r w:rsidR="0019566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  <w:t>,  2 қават</w:t>
      </w:r>
    </w:p>
    <w:p w:rsidR="00615D29" w:rsidRDefault="00615D29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z-Cyrl-UZ"/>
        </w:rPr>
      </w:pPr>
    </w:p>
    <w:p w:rsidR="00BB2A77" w:rsidRPr="00615D29" w:rsidRDefault="00E174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5D29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>Маъсул</w:t>
      </w:r>
      <w:r w:rsidR="00195661" w:rsidRPr="00615D29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:  </w:t>
      </w:r>
      <w:r w:rsidR="00195661" w:rsidRPr="00615D29">
        <w:rPr>
          <w:rFonts w:ascii="Times New Roman" w:eastAsia="Times New Roman" w:hAnsi="Times New Roman" w:cs="Times New Roman"/>
          <w:b/>
          <w:i/>
          <w:sz w:val="28"/>
          <w:szCs w:val="28"/>
        </w:rPr>
        <w:t>1-сон факультет ва госпитал терапия</w:t>
      </w:r>
    </w:p>
    <w:p w:rsidR="00BB2A77" w:rsidRPr="00355D52" w:rsidRDefault="00195661">
      <w:pPr>
        <w:spacing w:after="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z-Cyrl-UZ"/>
        </w:rPr>
      </w:pPr>
      <w:r w:rsidRPr="00615D2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Раис:  </w:t>
      </w:r>
      <w:r w:rsidRPr="00615D29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8319DF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Дуйсенбаева Азиза</w:t>
      </w:r>
    </w:p>
    <w:p w:rsidR="00BB2A77" w:rsidRPr="00615D29" w:rsidRDefault="0019566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</w:pPr>
      <w:r w:rsidRPr="00615D2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Котиб: </w:t>
      </w:r>
      <w:r w:rsidR="00615D2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Алламова Шахло  </w:t>
      </w:r>
      <w:r w:rsidRPr="00615D2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503 </w:t>
      </w:r>
      <w:r w:rsidR="00615D2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гурух</w:t>
      </w:r>
      <w:r w:rsidRPr="00615D2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 даволаш</w:t>
      </w:r>
      <w:r w:rsidRPr="00615D29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615D29" w:rsidRPr="00615D2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факултет</w:t>
      </w:r>
    </w:p>
    <w:p w:rsidR="00BB2A77" w:rsidRPr="00615D29" w:rsidRDefault="0019566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</w:pPr>
      <w:r w:rsidRPr="00615D2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Президиум: </w:t>
      </w:r>
      <w:r w:rsidR="004A73D6" w:rsidRPr="004A73D6">
        <w:rPr>
          <w:rFonts w:ascii="Times New Roman" w:eastAsia="Times New Roman" w:hAnsi="Times New Roman" w:cs="Times New Roman"/>
          <w:i/>
          <w:sz w:val="24"/>
          <w:szCs w:val="28"/>
          <w:lang w:val="uz-Cyrl-UZ"/>
        </w:rPr>
        <w:t>Доцент Джураева Э.Р</w:t>
      </w:r>
      <w:r w:rsidR="003F3E2F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, </w:t>
      </w:r>
      <w:r w:rsidR="00615D29" w:rsidRPr="00CB0EC5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ассистент</w:t>
      </w:r>
      <w:r w:rsidR="00DC6BD7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,</w:t>
      </w:r>
      <w:r w:rsidR="00615D29" w:rsidRPr="00CB0EC5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DC6BD7" w:rsidRPr="00CB0EC5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т.ф.н. </w:t>
      </w:r>
      <w:r w:rsidR="00615D29" w:rsidRPr="00CB0EC5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Арипджанова Ш.С.,</w:t>
      </w:r>
      <w:r w:rsidR="00615D29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z-Cyrl-UZ"/>
        </w:rPr>
        <w:t xml:space="preserve"> </w:t>
      </w:r>
      <w:r w:rsidR="00615D29" w:rsidRPr="003F3E2F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к</w:t>
      </w:r>
      <w:r w:rsidRPr="003F3E2F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атта ўқитувчи Мухаммадиева</w:t>
      </w:r>
      <w:r w:rsidRPr="00615D2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С.М.</w:t>
      </w:r>
    </w:p>
    <w:p w:rsidR="00BB2A77" w:rsidRDefault="00BB2A77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1</w:t>
      </w:r>
      <w:r w:rsidR="00E17431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 w:rsidR="00615D29"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Генетическая детерминированность хронического панкреатита</w:t>
      </w:r>
      <w:r w:rsidR="00615D29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ab/>
        <w:t xml:space="preserve"> </w:t>
      </w:r>
    </w:p>
    <w:p w:rsidR="00BB2A77" w:rsidRDefault="00615D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Ходжаев Азиз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601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тиб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бий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-пед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агогика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</w:t>
      </w:r>
      <w:r w:rsidR="00615D29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р: 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Катта </w:t>
      </w:r>
      <w:r w:rsidR="00E1743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ўқитувчи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Абдурахимова</w:t>
      </w:r>
      <w:r w:rsidR="00E1743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Л.А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2</w:t>
      </w:r>
      <w:r w:rsidR="00833141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 w:rsidR="00615D29"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The role of physical exercices program in patients with RA</w:t>
      </w:r>
      <w:r w:rsidR="00615D29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ab/>
      </w:r>
    </w:p>
    <w:p w:rsidR="00BB2A77" w:rsidRDefault="00615D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Хакбердиева Чарос 602 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тиб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бий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-пед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агогика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615D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Ассистент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Абдурахманова Н.М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3</w:t>
      </w:r>
      <w:r w:rsidR="00833141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 w:rsidR="00615D29"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 Изучение э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ффективности ранней ЭКГ</w:t>
      </w:r>
      <w:r w:rsidR="00920000" w:rsidRPr="00920000">
        <w:rPr>
          <w:rFonts w:ascii="Times New Roman" w:eastAsia="Times New Roman" w:hAnsi="Times New Roman" w:cs="Times New Roman"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диагностики ИБС на амбулаторном этапе</w:t>
      </w:r>
      <w:r w:rsidR="00920000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Собитов</w:t>
      </w:r>
      <w:r w:rsidR="00920000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Козим 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601</w:t>
      </w:r>
      <w:r w:rsidR="00920000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гурух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тиб</w:t>
      </w:r>
      <w:r w:rsidR="00920000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бий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-пед</w:t>
      </w:r>
      <w:r w:rsidR="00920000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агогика факултет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92000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Ассистент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Буранова С.Н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4</w:t>
      </w:r>
      <w:r w:rsidR="00920000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 Влияние отечественного препарата ВИКТОЗА на метаболические факторы риска у пациентов с ожирением</w:t>
      </w:r>
      <w:r w:rsidR="00920000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ab/>
      </w:r>
    </w:p>
    <w:p w:rsidR="00BB2A77" w:rsidRDefault="0092000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Алламова Шахло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503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 даволаш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факултет</w:t>
      </w:r>
    </w:p>
    <w:p w:rsidR="00920000" w:rsidRDefault="0092000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Т.ф.н., катта ўқитувчи Саидова Ш.А. </w:t>
      </w:r>
    </w:p>
    <w:p w:rsidR="00920000" w:rsidRDefault="0092000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5</w:t>
      </w:r>
      <w:r w:rsidR="00920000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 Оценка эффективности использования иммуностимуляторов у больных с ХОБЛ</w:t>
      </w:r>
      <w:r w:rsidR="00920000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ab/>
      </w:r>
    </w:p>
    <w:p w:rsidR="00BB2A77" w:rsidRDefault="0092000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Самадова Дилобар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603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гурух  даволаш факултет</w:t>
      </w:r>
    </w:p>
    <w:p w:rsidR="00BB2A77" w:rsidRDefault="0092000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Т.ф.н.,катта ўқитувчи Абдусаматова Д.З.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; 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т.ф.н., ассистент Арипджанова Ш.С.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6</w:t>
      </w:r>
      <w:r w:rsidR="00C176F9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 Приверженность больных с ХОБЛ к лечению ингаляционными антиастматическими препаратами</w:t>
      </w:r>
      <w:r w:rsidR="00D9064D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</w:p>
    <w:p w:rsidR="00BB2A77" w:rsidRDefault="00D9064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Буриев Уткир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505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C176F9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Т.ф.н., катта ўқитувчи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Пулатова Д.Б.; т.ф.д., ассистент Пулатова Н.И. 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7</w:t>
      </w:r>
      <w:r w:rsidR="00C176F9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 Мониторинг побочных эффектов антибактериальных препаратов</w:t>
      </w:r>
      <w:r w:rsidR="00C176F9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</w:p>
    <w:p w:rsidR="00BB2A77" w:rsidRDefault="00C176F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Худойбердиева Сайёра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501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гурух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даволаш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фак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C176F9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Т.ф.н.,</w:t>
      </w:r>
      <w:r w:rsidR="003F3E2F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 w:rsidR="00C176F9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доцент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Акбарова Д.С.</w:t>
      </w:r>
      <w:r w:rsidR="00C176F9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;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 w:rsidR="003F3E2F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т.ф.н, катта ўқитувчи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Мусаева Л.Ж. </w:t>
      </w:r>
    </w:p>
    <w:p w:rsidR="003F3E2F" w:rsidRDefault="003F3E2F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8</w:t>
      </w:r>
      <w:r w:rsidR="003F3E2F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 Ступенчатая схема эрадикационной терапии при язвенной болезни</w:t>
      </w:r>
      <w:r w:rsidR="003F3E2F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Солихов Баходир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  <w:t xml:space="preserve"> 503 г</w:t>
      </w:r>
      <w:r w:rsidR="003F3E2F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у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р</w:t>
      </w:r>
      <w:r w:rsidR="003F3E2F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ух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тиб</w:t>
      </w:r>
      <w:r w:rsidR="003F3E2F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бий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</w:t>
      </w:r>
      <w:r w:rsidR="003F3E2F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–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пед</w:t>
      </w:r>
      <w:r w:rsidR="003F3E2F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агогика факултет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3F3E2F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т.ф.д., профессор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Зуфаров П.С. 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9</w:t>
      </w:r>
      <w:r w:rsidR="003F3E2F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 Герпевирусная инфекция у больных </w:t>
      </w:r>
      <w:r w:rsidR="003F3E2F">
        <w:rPr>
          <w:rFonts w:ascii="Times New Roman" w:eastAsia="Times New Roman" w:hAnsi="Times New Roman" w:cs="Times New Roman"/>
          <w:sz w:val="24"/>
          <w:szCs w:val="28"/>
          <w:lang w:val="uz-Cyrl-UZ"/>
        </w:rPr>
        <w:t>системной красной волчанкой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ab/>
      </w:r>
    </w:p>
    <w:p w:rsidR="00BB2A77" w:rsidRDefault="00AA313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Ахмедова Дилафруз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502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</w:t>
      </w:r>
      <w:r w:rsidR="00AA3136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Доцент Джураева Э.Р.,  </w:t>
      </w:r>
      <w:r w:rsidR="00AA3136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атта ўқитувчи Зияева Ф.К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10</w:t>
      </w:r>
      <w:r w:rsidR="00AA3136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  Роль золотистого стафилококка как пусковой фактор при гранулематозе Вегенера</w:t>
      </w:r>
      <w:r w:rsidR="00AA3136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</w:p>
    <w:p w:rsidR="00BB2A77" w:rsidRDefault="00AA313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Рахимова Гуласал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502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гурух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Ассистент Бердиева Д.У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11</w:t>
      </w:r>
      <w:r w:rsidR="00AA3136">
        <w:rPr>
          <w:rFonts w:ascii="Times New Roman" w:eastAsia="Times New Roman" w:hAnsi="Times New Roman" w:cs="Times New Roman"/>
          <w:sz w:val="24"/>
          <w:szCs w:val="28"/>
          <w:lang w:val="uz-Cyrl-UZ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8"/>
          <w:lang w:val="uz-Cyrl-UZ"/>
        </w:rPr>
        <w:t>Использование ЭКС при жизнеугрожающих аритмиях</w:t>
      </w:r>
      <w:r w:rsidR="00AA3136">
        <w:rPr>
          <w:rFonts w:ascii="Times New Roman" w:eastAsia="Times New Roman" w:hAnsi="Times New Roman" w:cs="Times New Roman"/>
          <w:sz w:val="24"/>
          <w:szCs w:val="28"/>
          <w:lang w:val="uz-Cyrl-UZ"/>
        </w:rPr>
        <w:t>.</w:t>
      </w:r>
    </w:p>
    <w:p w:rsidR="00BB2A77" w:rsidRDefault="00AA313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Музаффаров Жахонгир 507 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val="uz-Cyrl-UZ"/>
        </w:rPr>
        <w:t>Катта ўқитувчи Мухаммадиева С.М.</w:t>
      </w:r>
    </w:p>
    <w:p w:rsidR="00BB2A77" w:rsidRDefault="00BB2A7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BB2A7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83314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  <w:proofErr w:type="gramStart"/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en-US"/>
        </w:rPr>
        <w:t>X</w:t>
      </w:r>
      <w:r w:rsidRPr="00833141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>.</w:t>
      </w:r>
      <w:r w:rsidR="00195661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 xml:space="preserve">  ТЕРАПИЯ</w:t>
      </w:r>
      <w:proofErr w:type="gramEnd"/>
      <w:r w:rsidR="00195661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 xml:space="preserve"> ТАРМОҒИ</w:t>
      </w: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(1-сон Ички касалликлари,   2-сон болалар касалликлари</w:t>
      </w:r>
      <w:r w:rsidR="00BE798A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,</w:t>
      </w: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Ж</w:t>
      </w:r>
      <w:r w:rsidR="0093449D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СС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 xml:space="preserve"> ва </w:t>
      </w:r>
      <w:r w:rsidR="0093449D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ССБ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,  Гематология, трансфузиология ва лаборатория иши)</w:t>
      </w:r>
    </w:p>
    <w:p w:rsidR="00865924" w:rsidRDefault="00493EDF">
      <w:pPr>
        <w:pStyle w:val="20"/>
        <w:tabs>
          <w:tab w:val="left" w:pos="142"/>
        </w:tabs>
        <w:spacing w:after="0" w:line="240" w:lineRule="auto"/>
        <w:jc w:val="center"/>
        <w:rPr>
          <w:b/>
          <w:i/>
          <w:iCs/>
          <w:color w:val="000000"/>
          <w:sz w:val="28"/>
          <w:szCs w:val="28"/>
          <w:lang w:val="uz-Cyrl-UZ"/>
        </w:rPr>
      </w:pPr>
      <w:r w:rsidRPr="00493EDF">
        <w:rPr>
          <w:b/>
          <w:color w:val="7030A0"/>
          <w:sz w:val="28"/>
          <w:lang w:val="uz-Cyrl-UZ"/>
        </w:rPr>
        <w:t>12 корпус, 4 қават Клиник фармакология кафедрасининг</w:t>
      </w:r>
      <w:r w:rsidR="00865924" w:rsidRPr="00493EDF">
        <w:rPr>
          <w:b/>
          <w:color w:val="7030A0"/>
          <w:sz w:val="28"/>
          <w:lang w:val="uz-Cyrl-UZ"/>
        </w:rPr>
        <w:t xml:space="preserve"> маъруза зали</w:t>
      </w:r>
      <w:r w:rsidR="00865924">
        <w:rPr>
          <w:b/>
          <w:i/>
          <w:iCs/>
          <w:color w:val="000000"/>
          <w:sz w:val="28"/>
          <w:szCs w:val="28"/>
          <w:lang w:val="uz-Cyrl-UZ"/>
        </w:rPr>
        <w:t xml:space="preserve"> </w:t>
      </w:r>
    </w:p>
    <w:p w:rsidR="00100716" w:rsidRDefault="00100716">
      <w:pPr>
        <w:pStyle w:val="20"/>
        <w:tabs>
          <w:tab w:val="left" w:pos="142"/>
        </w:tabs>
        <w:spacing w:after="0" w:line="240" w:lineRule="auto"/>
        <w:jc w:val="center"/>
        <w:rPr>
          <w:b/>
          <w:i/>
          <w:iCs/>
          <w:sz w:val="28"/>
          <w:szCs w:val="28"/>
          <w:lang w:val="uz-Cyrl-UZ"/>
        </w:rPr>
      </w:pPr>
    </w:p>
    <w:p w:rsidR="00BB2A77" w:rsidRPr="00A10B21" w:rsidRDefault="00865924">
      <w:pPr>
        <w:pStyle w:val="20"/>
        <w:tabs>
          <w:tab w:val="left" w:pos="142"/>
        </w:tabs>
        <w:spacing w:after="0" w:line="240" w:lineRule="auto"/>
        <w:jc w:val="center"/>
        <w:rPr>
          <w:b/>
          <w:i/>
          <w:sz w:val="28"/>
          <w:lang w:val="uz-Cyrl-UZ"/>
        </w:rPr>
      </w:pPr>
      <w:r w:rsidRPr="00A10B21">
        <w:rPr>
          <w:b/>
          <w:i/>
          <w:iCs/>
          <w:sz w:val="28"/>
          <w:szCs w:val="28"/>
          <w:lang w:val="uz-Cyrl-UZ"/>
        </w:rPr>
        <w:t>Маъсул</w:t>
      </w:r>
      <w:r w:rsidR="00195661" w:rsidRPr="00A10B21">
        <w:rPr>
          <w:b/>
          <w:i/>
          <w:iCs/>
          <w:sz w:val="28"/>
          <w:szCs w:val="28"/>
          <w:lang w:val="uz-Cyrl-UZ"/>
        </w:rPr>
        <w:t xml:space="preserve">: </w:t>
      </w:r>
      <w:r w:rsidR="00195661" w:rsidRPr="00A10B21">
        <w:rPr>
          <w:b/>
          <w:i/>
          <w:sz w:val="28"/>
          <w:lang w:val="uz-Cyrl-UZ"/>
        </w:rPr>
        <w:t xml:space="preserve">1-сон Ички касалликлари </w:t>
      </w:r>
    </w:p>
    <w:p w:rsidR="00100716" w:rsidRDefault="00100716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</w:pPr>
    </w:p>
    <w:p w:rsidR="00BB2A77" w:rsidRPr="00A10B21" w:rsidRDefault="001956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A10B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Раис:  </w:t>
      </w:r>
      <w:r w:rsidRPr="00A10B2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1007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z-Cyrl-UZ"/>
        </w:rPr>
        <w:t>Шака</w:t>
      </w:r>
      <w:r w:rsidRPr="00A10B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z-Cyrl-UZ"/>
        </w:rPr>
        <w:t>рова Мафтуна</w:t>
      </w:r>
      <w:r w:rsidRPr="00A10B21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 </w:t>
      </w:r>
    </w:p>
    <w:p w:rsidR="00BB2A77" w:rsidRPr="00A10B21" w:rsidRDefault="0019566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</w:pPr>
      <w:r w:rsidRPr="00A10B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 xml:space="preserve">Котиб: </w:t>
      </w:r>
      <w:r w:rsidRPr="00A10B21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 xml:space="preserve"> </w:t>
      </w:r>
      <w:r w:rsidRPr="00A10B21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Жўраева Дилдора</w:t>
      </w:r>
      <w:r w:rsidRPr="00A10B21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ab/>
        <w:t>612</w:t>
      </w:r>
      <w:r w:rsidR="00162B87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гурух</w:t>
      </w:r>
      <w:r w:rsidRPr="00A10B21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даволаш </w:t>
      </w:r>
      <w:r w:rsidR="00162B87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факултет</w:t>
      </w:r>
      <w:r w:rsidRPr="00A10B21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</w:p>
    <w:p w:rsidR="00BB2A77" w:rsidRPr="00A10B21" w:rsidRDefault="0019566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z-Cyrl-UZ"/>
        </w:rPr>
      </w:pPr>
      <w:r w:rsidRPr="00A10B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>Президиум:</w:t>
      </w:r>
      <w:r w:rsidRPr="00A10B21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A10B21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Доцент Шукурджанова С.М., Рахманова Л.К</w:t>
      </w:r>
      <w:r w:rsidRPr="00A10B21">
        <w:rPr>
          <w:rFonts w:ascii="Times New Roman" w:eastAsia="Times New Roman" w:hAnsi="Times New Roman" w:cs="Times New Roman"/>
          <w:i/>
          <w:sz w:val="24"/>
          <w:szCs w:val="24"/>
          <w:lang w:val="uz-Cyrl-UZ"/>
        </w:rPr>
        <w:t>.</w:t>
      </w:r>
    </w:p>
    <w:p w:rsidR="00BB2A77" w:rsidRPr="00A10B21" w:rsidRDefault="00BB2A77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</w:t>
      </w:r>
      <w:r w:rsidR="00A10B2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Сурункали ўпка обструктив касаллигини  ташхислашга замонавий ёндашув.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Ахмедова  Дилшода  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604 гуру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даволаш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оцент Зубайдуллаева М.Т.;  ассистент Хасанова Н.А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2</w:t>
      </w:r>
      <w:r w:rsidR="00A10B2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Оценка вариабельности сердечного ритма у больных с ишемической болезнью сердца с </w:t>
      </w:r>
      <w:r w:rsidR="00A10B21">
        <w:rPr>
          <w:rFonts w:ascii="Times New Roman" w:eastAsia="Times New Roman" w:hAnsi="Times New Roman" w:cs="Times New Roman"/>
          <w:sz w:val="24"/>
          <w:szCs w:val="24"/>
          <w:lang w:val="uz-Cyrl-UZ"/>
        </w:rPr>
        <w:t>артериальной гипертензией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Жўраева Дилдора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612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гуру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даволаш 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A10B21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оцент Зубайдуллаева М.Т. 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3</w:t>
      </w:r>
      <w:r w:rsidR="00A10B2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Изучение распространенности артериальной гипертонии у молодых</w:t>
      </w:r>
      <w:r w:rsidR="00A10B2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Хужабоев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Сирожбек  604 гурух 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волаш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Т.ф.н.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катта ўқитувчи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Ярмухамедова Д.З. 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A10B2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Антигипертензив давонинг самарадорлигини бахолашда ВЭМ усулининг ахамияти. 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Хасанова Хабиба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613</w:t>
      </w:r>
      <w:r w:rsidR="00A10B2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гурух даволаш фак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Нуритдинова Н.Б., Шукурджанова С.М. 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5</w:t>
      </w:r>
      <w:r w:rsidR="00162B8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Педиатрияда иммуномодуляторларни қўллаш</w:t>
      </w:r>
      <w:r w:rsidR="00162B8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Саидахмадов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Саидазиз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604 гурух 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иб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би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пед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гогика 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оцент Исканова Г.Х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162B8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Заболевания почек у женщин фертильного возраста г.Ташкента</w:t>
      </w:r>
      <w:r w:rsidR="00162B8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Султонмуродова Х.   603 г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р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у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даволаш 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Катта ўқитувчи  Юлдашева Ф.У. 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7</w:t>
      </w:r>
      <w:r w:rsidR="00162B8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Морфологические параметры эритроцитов при аутоиммунной гемолитической анемии</w:t>
      </w:r>
      <w:r w:rsidR="00162B8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Рустамова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Мафтуна 501 гурух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тиб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би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пед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гогика 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Шокирова Ф.Ж</w:t>
      </w:r>
      <w:r w:rsidR="00162B87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8</w:t>
      </w:r>
      <w:r w:rsidR="00162B8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Клинико-лабораторные показатели функции печени в гематологической практике у больных талассемией</w:t>
      </w:r>
      <w:r w:rsidR="00162B8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162B8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Назаров Нодир 401 гурух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аволаш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7A3132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7A313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т.ф.д. Сулейманова Д.Н.,  ас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истен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Раимова Д.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9</w:t>
      </w:r>
      <w:r w:rsidR="009B667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Пересадка костного мозга при миеломной болезни</w:t>
      </w:r>
      <w:r w:rsidR="007A313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BB2A77" w:rsidRDefault="007A313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Нарзуллаев  Сухроб 501 гурух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аволаш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7A313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Катта ўқитувчи Мусаева Н.Б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0</w:t>
      </w:r>
      <w:r w:rsidR="007A313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Ҳомиладорларда кузатиладиган ЎВГАда УАШ тактикаси</w:t>
      </w:r>
      <w:r w:rsidR="007A313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7A313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Хайматов Ахмад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6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гурух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аволаш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7A3132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тта ўқитувчи, т.ф.н. Ташпулатова Ш.А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7A313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тина периферической крови при ХБП у детей</w:t>
      </w:r>
      <w:r w:rsidR="007A313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Мирзаалиева Сурманиссо 613 гуруҳ да</w:t>
      </w:r>
      <w:r w:rsidR="007A3132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олаш</w:t>
      </w:r>
      <w:r w:rsidR="007A3132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Илмий раҳбар</w:t>
      </w:r>
      <w:r w:rsidR="007A3132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Рахманова Л.К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7A313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2. </w:t>
      </w:r>
      <w:r w:rsidR="00195661" w:rsidRPr="007A3132">
        <w:rPr>
          <w:rFonts w:ascii="Times New Roman" w:eastAsia="Times New Roman" w:hAnsi="Times New Roman" w:cs="Times New Roman"/>
          <w:sz w:val="24"/>
          <w:szCs w:val="24"/>
          <w:lang w:val="uz-Cyrl-UZ"/>
        </w:rPr>
        <w:t>Лейкозларнинг молекуляр- генетик ривожланиш асослар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.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</w:p>
    <w:p w:rsidR="00BB2A77" w:rsidRDefault="007A313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Сулаймонов Нодир даволаш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7A3132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т</w:t>
      </w:r>
      <w:r w:rsidR="007A3132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ўкит</w:t>
      </w:r>
      <w:r w:rsidR="007A3132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увч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Таджибаева Р.Б.</w:t>
      </w:r>
    </w:p>
    <w:p w:rsidR="00BB2A77" w:rsidRDefault="008319DF" w:rsidP="008319DF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lastRenderedPageBreak/>
        <w:t xml:space="preserve">                                           </w:t>
      </w:r>
      <w:r w:rsidR="00833141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en-US"/>
        </w:rPr>
        <w:t>XI</w:t>
      </w:r>
      <w:proofErr w:type="gramStart"/>
      <w:r w:rsidR="00833141" w:rsidRPr="00833141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>.</w:t>
      </w:r>
      <w:r w:rsidR="00195661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 xml:space="preserve">  ТЕРАПИЯ</w:t>
      </w:r>
      <w:proofErr w:type="gramEnd"/>
      <w:r w:rsidR="00195661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 xml:space="preserve"> ТАРМОҒИ</w:t>
      </w: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(Неврология, психиатрия, реабилитология тармоғи)</w:t>
      </w:r>
    </w:p>
    <w:p w:rsidR="00BB2A77" w:rsidRDefault="00BE1FB8">
      <w:pPr>
        <w:spacing w:after="0"/>
        <w:jc w:val="center"/>
        <w:rPr>
          <w:b/>
          <w:bCs/>
          <w:i/>
          <w:color w:val="7030A0"/>
          <w:sz w:val="28"/>
          <w:szCs w:val="28"/>
          <w:lang w:val="uz-Cyrl-UZ"/>
        </w:rPr>
      </w:pPr>
      <w:r>
        <w:rPr>
          <w:b/>
          <w:bCs/>
          <w:i/>
          <w:color w:val="7030A0"/>
          <w:sz w:val="28"/>
          <w:szCs w:val="28"/>
          <w:lang w:val="uz-Cyrl-UZ"/>
        </w:rPr>
        <w:t>11 бино 12 маъруза зали (ў</w:t>
      </w:r>
      <w:r w:rsidR="00195661">
        <w:rPr>
          <w:b/>
          <w:bCs/>
          <w:i/>
          <w:color w:val="7030A0"/>
          <w:sz w:val="28"/>
          <w:szCs w:val="28"/>
          <w:lang w:val="uz-Cyrl-UZ"/>
        </w:rPr>
        <w:t>нг томон)</w:t>
      </w:r>
    </w:p>
    <w:p w:rsidR="00BB2A77" w:rsidRPr="0077516A" w:rsidRDefault="0077516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z-Cyrl-UZ"/>
        </w:rPr>
      </w:pPr>
      <w:r w:rsidRPr="0077516A">
        <w:rPr>
          <w:rFonts w:ascii="Times New Roman" w:eastAsia="Times New Roman" w:hAnsi="Times New Roman" w:cs="Times New Roman"/>
          <w:b/>
          <w:i/>
          <w:sz w:val="28"/>
          <w:szCs w:val="24"/>
          <w:lang w:val="uz-Cyrl-UZ"/>
        </w:rPr>
        <w:t>Маъсул</w:t>
      </w:r>
      <w:r w:rsidR="00195661" w:rsidRPr="0077516A">
        <w:rPr>
          <w:rFonts w:ascii="Times New Roman" w:eastAsia="Times New Roman" w:hAnsi="Times New Roman" w:cs="Times New Roman"/>
          <w:b/>
          <w:i/>
          <w:sz w:val="28"/>
          <w:szCs w:val="24"/>
          <w:lang w:val="uz-Cyrl-UZ"/>
        </w:rPr>
        <w:t>: Неврология</w:t>
      </w:r>
    </w:p>
    <w:p w:rsidR="00BB2A77" w:rsidRDefault="00BB2A77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</w:p>
    <w:p w:rsidR="00BB2A77" w:rsidRPr="009B6679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 w:rsidRPr="009B6679">
        <w:rPr>
          <w:b/>
          <w:i/>
          <w:iCs/>
          <w:color w:val="000000"/>
          <w:sz w:val="28"/>
          <w:szCs w:val="28"/>
          <w:lang w:val="uz-Cyrl-UZ"/>
        </w:rPr>
        <w:t xml:space="preserve">Раис:  </w:t>
      </w:r>
      <w:r w:rsidRPr="009B6679">
        <w:rPr>
          <w:i/>
          <w:color w:val="000000"/>
          <w:sz w:val="28"/>
          <w:szCs w:val="28"/>
          <w:lang w:val="uz-Cyrl-UZ"/>
        </w:rPr>
        <w:t>Самиханов Эмиль</w:t>
      </w:r>
    </w:p>
    <w:p w:rsidR="00BB2A77" w:rsidRPr="0077516A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 w:rsidRPr="0077516A">
        <w:rPr>
          <w:b/>
          <w:i/>
          <w:iCs/>
          <w:color w:val="000000"/>
          <w:sz w:val="28"/>
          <w:szCs w:val="28"/>
          <w:lang w:val="uz-Cyrl-UZ"/>
        </w:rPr>
        <w:t xml:space="preserve">Котиб: </w:t>
      </w:r>
      <w:r w:rsidR="0077516A">
        <w:rPr>
          <w:i/>
          <w:color w:val="000000"/>
          <w:sz w:val="28"/>
          <w:szCs w:val="28"/>
          <w:lang w:val="uz-Cyrl-UZ"/>
        </w:rPr>
        <w:t xml:space="preserve"> </w:t>
      </w:r>
      <w:r w:rsidR="0077516A">
        <w:rPr>
          <w:i/>
          <w:sz w:val="28"/>
          <w:szCs w:val="28"/>
          <w:lang w:val="uz-Cyrl-UZ"/>
        </w:rPr>
        <w:t xml:space="preserve">Тошбоева Дилноза </w:t>
      </w:r>
      <w:r w:rsidR="0077516A" w:rsidRPr="0077516A">
        <w:rPr>
          <w:i/>
          <w:sz w:val="28"/>
          <w:szCs w:val="28"/>
          <w:lang w:val="uz-Cyrl-UZ"/>
        </w:rPr>
        <w:t>602</w:t>
      </w:r>
      <w:r w:rsidR="0077516A">
        <w:rPr>
          <w:i/>
          <w:sz w:val="28"/>
          <w:szCs w:val="28"/>
          <w:lang w:val="uz-Cyrl-UZ"/>
        </w:rPr>
        <w:t xml:space="preserve"> гурух тиббий п</w:t>
      </w:r>
      <w:r w:rsidRPr="0077516A">
        <w:rPr>
          <w:i/>
          <w:sz w:val="28"/>
          <w:szCs w:val="28"/>
          <w:lang w:val="uz-Cyrl-UZ"/>
        </w:rPr>
        <w:t>ед</w:t>
      </w:r>
      <w:r w:rsidR="0077516A">
        <w:rPr>
          <w:i/>
          <w:sz w:val="28"/>
          <w:szCs w:val="28"/>
          <w:lang w:val="uz-Cyrl-UZ"/>
        </w:rPr>
        <w:t>агогика факултет</w:t>
      </w:r>
      <w:r w:rsidRPr="0077516A">
        <w:rPr>
          <w:i/>
          <w:sz w:val="28"/>
          <w:szCs w:val="28"/>
          <w:lang w:val="uz-Cyrl-UZ"/>
        </w:rPr>
        <w:tab/>
      </w:r>
    </w:p>
    <w:p w:rsidR="00BB2A77" w:rsidRPr="0077516A" w:rsidRDefault="0019566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</w:pPr>
      <w:r w:rsidRPr="0077516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>Президиум:</w:t>
      </w:r>
      <w:r w:rsidRPr="0077516A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77516A" w:rsidRP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проф. Якубова М.М., </w:t>
      </w:r>
      <w:r w:rsidRP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Даминова Х.М., </w:t>
      </w:r>
      <w:r w:rsidR="009B6679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а</w:t>
      </w:r>
      <w:r w:rsidRP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сс</w:t>
      </w:r>
      <w:r w:rsid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истент</w:t>
      </w:r>
      <w:r w:rsidRP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Саттарова</w:t>
      </w:r>
      <w:r w:rsidRP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Д</w:t>
      </w:r>
      <w:r w:rsidRP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.</w:t>
      </w:r>
      <w:r w:rsid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Б</w:t>
      </w:r>
      <w:r w:rsidRPr="0077516A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.</w:t>
      </w:r>
    </w:p>
    <w:p w:rsidR="00BB2A77" w:rsidRPr="0077516A" w:rsidRDefault="00BB2A77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z-Cyrl-UZ"/>
        </w:rPr>
      </w:pPr>
    </w:p>
    <w:p w:rsidR="00BB2A77" w:rsidRDefault="0077516A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.  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>Эпилепсияни ауралар ва аураларсиз содир бўлишини учраш частотаси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77516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Тошбоева Дилноза 602 гурух 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и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бий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пе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гогика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аминова Х.М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2.  Паркинсонизм касаллигини даволашда транскраниал стимуляцияни ахамияти</w:t>
      </w:r>
      <w:r w:rsidR="0077516A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Воситжонов</w:t>
      </w:r>
      <w:r w:rsidR="0077516A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Бахтиёр  503 гурух 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в</w:t>
      </w:r>
      <w:r w:rsidR="0077516A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олаш 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оц. Куранбаева С.Р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3.  ОИВ инфекцияли беморларда симптоматик эпилепсияни кечиши</w:t>
      </w:r>
      <w:r w:rsidR="009B667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9B667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Тургунбоев Саидбурхон 503 гурух д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олаш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оц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ен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Куранбаева С.Р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9B667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Оценка исходов черепно-мозговых травм</w:t>
      </w:r>
      <w:r w:rsidR="009B667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кмалжонова Дилёра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601 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гуру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даволаш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к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</w:t>
      </w:r>
      <w:r w:rsidR="009B6679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П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роф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ессо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.Якубова М.М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5</w:t>
      </w:r>
      <w:r w:rsidR="009B667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Случай из практики: синдром Пиквика</w:t>
      </w:r>
      <w:r w:rsidR="009B667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9B667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Рузиева Садокат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504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аволаш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П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роф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ессо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Якубова М.М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9B667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Изучение качества сна с сочетанием тревожно-депрессивных нарушений у больных неспецифическим язвенным колитом.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Рустамова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Чаро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602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гурух тибб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-пед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гогика 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Профессо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Якубова М.М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7</w:t>
      </w:r>
      <w:r w:rsidR="009B667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Тарқоқ склероз аёлларда: Акушер-гинекологик анамнези хусусиятлари ва гормонал фон</w:t>
      </w:r>
      <w:r w:rsidR="009B667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скаров Нурмухаммад</w:t>
      </w:r>
      <w:r w:rsidR="009B6679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5 курс   тиб</w:t>
      </w:r>
      <w:r w:rsidR="009D4BEC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бий п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ед</w:t>
      </w:r>
      <w:r w:rsidR="009D4BEC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гогика 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.м.н. Рахматуллаева Г.К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8</w:t>
      </w:r>
      <w:r w:rsidR="009D4BEC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Особенности течения эпилепсии у больных со вторичными головными болями и пути коррекции</w:t>
      </w:r>
      <w:r w:rsidR="009D4BEC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9D4BE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лиханов Бобур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5 курс ти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бий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п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е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гогика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.м.н. Рахматуллаева Г.К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9</w:t>
      </w:r>
      <w:r w:rsidR="00407F1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Альцгеймер касаллигининг замонавий даволаш усуллари</w:t>
      </w:r>
      <w:r w:rsidR="00407F1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407F1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Мейлиев Отабек  501 гурух ҳарбий тиббиёт факультети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сс</w:t>
      </w:r>
      <w:r w:rsidR="00407F1D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истен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Д. Толипов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0</w:t>
      </w:r>
      <w:r w:rsidR="00407F1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Социальные факторы риска развития рецидива у лиц с шизофренией</w:t>
      </w:r>
      <w:r w:rsidR="00407F1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Расяев</w:t>
      </w:r>
      <w:r w:rsidR="00407F1D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 Дмитри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501  тиб</w:t>
      </w:r>
      <w:r w:rsidR="00407F1D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б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–пед</w:t>
      </w:r>
      <w:r w:rsidR="00407F1D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гоги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407F1D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407F1D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ссистент Кеворкова М.А.  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1</w:t>
      </w:r>
      <w:r w:rsidR="00407F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Зависимость от социальных сетей, критерии и связь с характеристиками личности</w:t>
      </w:r>
      <w:r w:rsidR="00407F1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407F1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Фарходова  Мохинбону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510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407F1D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атта ўқитувчи Талипова Н.Ш. 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2</w:t>
      </w:r>
      <w:r w:rsidR="00407F1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Факторы риска суицида  у подростков</w:t>
      </w:r>
      <w:r w:rsidR="00407F1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407F1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хмаджанова Музаяна 50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1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гурух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тиббий–педагогика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407F1D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Ассистент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Ражабов М.Н. 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</w:t>
      </w:r>
      <w:r w:rsidR="00754E49">
        <w:rPr>
          <w:rFonts w:ascii="Times New Roman" w:eastAsia="Times New Roman" w:hAnsi="Times New Roman" w:cs="Times New Roman"/>
          <w:sz w:val="24"/>
          <w:szCs w:val="24"/>
          <w:lang w:val="uz-Cyrl-UZ"/>
        </w:rPr>
        <w:t>3</w:t>
      </w:r>
      <w:r w:rsidR="008A4BB5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Опыт применения тестовой системы ARATв реабилитации больных, перенесших мозговой инсульт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BB2A77" w:rsidRPr="008A4BB5" w:rsidRDefault="008A4BB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Хожиева Умида </w:t>
      </w:r>
      <w:r w:rsidR="00195661" w:rsidRP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4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195661" w:rsidRP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г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урух</w:t>
      </w:r>
      <w:r w:rsidR="00195661" w:rsidRP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т</w:t>
      </w:r>
      <w:r w:rsidR="00195661" w:rsidRP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и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ий</w:t>
      </w:r>
      <w:r w:rsidR="00195661" w:rsidRP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–пе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гогика факултет; Анваржонов Аббос  403 гурух даволаш факултет</w:t>
      </w:r>
    </w:p>
    <w:p w:rsidR="00BB2A77" w:rsidRPr="008A4BB5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 w:rsidRPr="008A4BB5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</w:t>
      </w:r>
      <w:r w:rsidR="008A4BB5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P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Доц</w:t>
      </w:r>
      <w:r w:rsid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ент</w:t>
      </w:r>
      <w:r w:rsidR="008A4BB5" w:rsidRP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P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Высогорцева</w:t>
      </w:r>
      <w:r w:rsid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P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О.Н., Ассистент Саттарова Д.Б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</w:t>
      </w:r>
      <w:r w:rsidR="00754E49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8A4BB5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Применение аурикулотерапии у больных с гипертонической болезнью</w:t>
      </w:r>
      <w:r w:rsidR="008A4BB5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Мамараимов  Кам</w:t>
      </w:r>
      <w:r w:rsid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о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510 </w:t>
      </w:r>
      <w:r w:rsid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гуру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даволаш</w:t>
      </w:r>
      <w:r w:rsid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сс</w:t>
      </w:r>
      <w:r w:rsid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истен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Охунова М.Т.</w:t>
      </w:r>
    </w:p>
    <w:p w:rsidR="008A4BB5" w:rsidRDefault="008A4BB5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B2A77" w:rsidRDefault="008A4BB5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</w:t>
      </w:r>
      <w:r w:rsidR="00754E49">
        <w:rPr>
          <w:rFonts w:ascii="Times New Roman" w:eastAsia="Times New Roman" w:hAnsi="Times New Roman" w:cs="Times New Roman"/>
          <w:sz w:val="24"/>
          <w:szCs w:val="24"/>
          <w:lang w:val="uz-Cyrl-U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1956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Роль роботизированной механотерапии на ранних этапах восстановления после инсульта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B2A77" w:rsidRDefault="008A4BB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Курбонов Собитжон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 60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гурух 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Асс</w:t>
      </w:r>
      <w:r w:rsidR="008A4BB5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истен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 xml:space="preserve"> Халикова У.А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</w:pPr>
    </w:p>
    <w:p w:rsidR="00BB2A77" w:rsidRDefault="00BB2A77">
      <w:pPr>
        <w:spacing w:after="0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val="uz-Cyrl-UZ"/>
        </w:rPr>
      </w:pPr>
    </w:p>
    <w:p w:rsidR="003B74DC" w:rsidRPr="0043615B" w:rsidRDefault="003B74DC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43615B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br w:type="page"/>
      </w:r>
    </w:p>
    <w:p w:rsidR="00BB2A77" w:rsidRDefault="0083314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  <w:lastRenderedPageBreak/>
        <w:t>XII</w:t>
      </w:r>
      <w:proofErr w:type="gramStart"/>
      <w:r w:rsidRPr="008A4BB5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 xml:space="preserve">. </w:t>
      </w:r>
      <w:r w:rsidR="00195661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z-Cyrl-UZ"/>
        </w:rPr>
        <w:t xml:space="preserve"> Терапия</w:t>
      </w:r>
      <w:proofErr w:type="gramEnd"/>
      <w:r w:rsidR="00195661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z-Cyrl-UZ"/>
        </w:rPr>
        <w:t xml:space="preserve"> тармоғи</w:t>
      </w:r>
    </w:p>
    <w:p w:rsidR="00BB2A77" w:rsidRPr="007F309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  <w:r w:rsidRPr="007F3097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(Тери таносил касалликлар,</w:t>
      </w:r>
      <w:r w:rsidR="007F3097" w:rsidRPr="007F3097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 xml:space="preserve"> юқумли касалликлар, фтизиатрия</w:t>
      </w:r>
      <w:r w:rsidRPr="007F3097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>)</w:t>
      </w:r>
    </w:p>
    <w:p w:rsidR="00BB2A7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z-Cyrl-UZ"/>
        </w:rPr>
        <w:t xml:space="preserve">Тери-таносил кафедраси маъруза зали Республика тери таносил касалликлар шифохонаси ( Шимолий вокзал) </w:t>
      </w:r>
    </w:p>
    <w:p w:rsidR="00BB2A77" w:rsidRPr="007F3097" w:rsidRDefault="0019566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z-Cyrl-UZ"/>
        </w:rPr>
      </w:pPr>
      <w:r w:rsidRPr="007F3097">
        <w:rPr>
          <w:rFonts w:ascii="Times New Roman" w:eastAsia="Times New Roman" w:hAnsi="Times New Roman" w:cs="Times New Roman"/>
          <w:b/>
          <w:i/>
          <w:sz w:val="28"/>
          <w:szCs w:val="24"/>
          <w:lang w:val="uz-Cyrl-UZ"/>
        </w:rPr>
        <w:t xml:space="preserve">Маъсул:  </w:t>
      </w:r>
      <w:r w:rsidR="007F3097" w:rsidRPr="007F3097">
        <w:rPr>
          <w:rFonts w:ascii="Times New Roman" w:eastAsia="Times New Roman" w:hAnsi="Times New Roman" w:cs="Times New Roman"/>
          <w:b/>
          <w:i/>
          <w:sz w:val="28"/>
          <w:szCs w:val="24"/>
          <w:lang w:val="uz-Cyrl-UZ"/>
        </w:rPr>
        <w:t>Тери-таносил кафедраси</w:t>
      </w:r>
    </w:p>
    <w:p w:rsidR="00BB2A77" w:rsidRPr="007F3097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 w:rsidRPr="007F3097">
        <w:rPr>
          <w:b/>
          <w:i/>
          <w:iCs/>
          <w:color w:val="000000"/>
          <w:sz w:val="28"/>
          <w:szCs w:val="28"/>
          <w:lang w:val="uz-Cyrl-UZ"/>
        </w:rPr>
        <w:t xml:space="preserve">Раис:  </w:t>
      </w:r>
      <w:r w:rsidR="00966C57">
        <w:rPr>
          <w:bCs/>
          <w:i/>
          <w:sz w:val="28"/>
          <w:szCs w:val="28"/>
          <w:lang w:val="uz-Cyrl-UZ"/>
        </w:rPr>
        <w:t>Парпиев Ша</w:t>
      </w:r>
      <w:r w:rsidR="00966C57">
        <w:rPr>
          <w:bCs/>
          <w:i/>
          <w:sz w:val="28"/>
          <w:szCs w:val="28"/>
        </w:rPr>
        <w:t>х</w:t>
      </w:r>
      <w:r w:rsidRPr="007F3097">
        <w:rPr>
          <w:bCs/>
          <w:i/>
          <w:sz w:val="28"/>
          <w:szCs w:val="28"/>
          <w:lang w:val="uz-Cyrl-UZ"/>
        </w:rPr>
        <w:t>зод</w:t>
      </w:r>
    </w:p>
    <w:p w:rsidR="00BB2A77" w:rsidRPr="007F3097" w:rsidRDefault="00195661">
      <w:pPr>
        <w:pStyle w:val="20"/>
        <w:tabs>
          <w:tab w:val="left" w:pos="142"/>
        </w:tabs>
        <w:spacing w:after="0" w:line="240" w:lineRule="auto"/>
        <w:rPr>
          <w:i/>
          <w:iCs/>
          <w:color w:val="000000"/>
          <w:sz w:val="28"/>
          <w:szCs w:val="28"/>
          <w:lang w:val="uz-Cyrl-UZ"/>
        </w:rPr>
      </w:pPr>
      <w:r w:rsidRPr="007F3097">
        <w:rPr>
          <w:b/>
          <w:i/>
          <w:iCs/>
          <w:color w:val="000000"/>
          <w:sz w:val="28"/>
          <w:szCs w:val="28"/>
          <w:lang w:val="uz-Cyrl-UZ"/>
        </w:rPr>
        <w:t xml:space="preserve">Котиб: </w:t>
      </w:r>
      <w:r w:rsidRPr="007F3097">
        <w:rPr>
          <w:i/>
          <w:color w:val="000000"/>
          <w:sz w:val="28"/>
          <w:szCs w:val="28"/>
          <w:lang w:val="uz-Cyrl-UZ"/>
        </w:rPr>
        <w:t xml:space="preserve"> Султанмуродова Хулкар</w:t>
      </w:r>
      <w:r w:rsidRPr="007F3097">
        <w:rPr>
          <w:i/>
          <w:color w:val="000000"/>
          <w:sz w:val="28"/>
          <w:szCs w:val="28"/>
          <w:lang w:val="uz-Cyrl-UZ"/>
        </w:rPr>
        <w:tab/>
        <w:t xml:space="preserve">603 </w:t>
      </w:r>
      <w:r w:rsidR="007F3097">
        <w:rPr>
          <w:i/>
          <w:color w:val="000000"/>
          <w:sz w:val="28"/>
          <w:szCs w:val="28"/>
          <w:lang w:val="uz-Cyrl-UZ"/>
        </w:rPr>
        <w:t>гурух</w:t>
      </w:r>
      <w:r w:rsidRPr="007F3097">
        <w:rPr>
          <w:i/>
          <w:color w:val="000000"/>
          <w:sz w:val="28"/>
          <w:szCs w:val="28"/>
          <w:lang w:val="uz-Cyrl-UZ"/>
        </w:rPr>
        <w:t xml:space="preserve"> </w:t>
      </w:r>
      <w:r w:rsidR="007F3097">
        <w:rPr>
          <w:i/>
          <w:color w:val="000000"/>
          <w:sz w:val="28"/>
          <w:szCs w:val="28"/>
          <w:lang w:val="uz-Cyrl-UZ"/>
        </w:rPr>
        <w:t>т</w:t>
      </w:r>
      <w:r w:rsidRPr="007F3097">
        <w:rPr>
          <w:i/>
          <w:color w:val="000000"/>
          <w:sz w:val="28"/>
          <w:szCs w:val="28"/>
          <w:lang w:val="uz-Cyrl-UZ"/>
        </w:rPr>
        <w:t>иббий-педагогика</w:t>
      </w:r>
      <w:r w:rsidR="007F3097">
        <w:rPr>
          <w:i/>
          <w:color w:val="000000"/>
          <w:sz w:val="28"/>
          <w:szCs w:val="28"/>
          <w:lang w:val="uz-Cyrl-UZ"/>
        </w:rPr>
        <w:t xml:space="preserve"> факултет</w:t>
      </w:r>
      <w:r w:rsidRPr="007F3097">
        <w:rPr>
          <w:b/>
          <w:i/>
          <w:color w:val="000000"/>
          <w:sz w:val="28"/>
          <w:szCs w:val="28"/>
          <w:lang w:val="uz-Cyrl-UZ"/>
        </w:rPr>
        <w:tab/>
      </w:r>
    </w:p>
    <w:p w:rsidR="00BB2A77" w:rsidRPr="00966C5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 w:rsidRPr="007F309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z-Cyrl-UZ"/>
        </w:rPr>
        <w:t>Президиум:</w:t>
      </w:r>
      <w:r w:rsidR="00966C57" w:rsidRPr="00966C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</w:t>
      </w:r>
      <w:r w:rsidR="00966C57" w:rsidRPr="00966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z-Cyrl-UZ"/>
        </w:rPr>
        <w:t>Проф. Ахмедова М.Д</w:t>
      </w:r>
      <w:r w:rsidR="00966C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.,</w:t>
      </w:r>
      <w:r w:rsidRPr="007F3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z-Cyrl-UZ"/>
        </w:rPr>
        <w:t xml:space="preserve"> </w:t>
      </w:r>
      <w:r w:rsidRPr="007F30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z-Cyrl-UZ"/>
        </w:rPr>
        <w:t>Доц.,к.м.н. Ходжаев</w:t>
      </w:r>
      <w:r w:rsidR="00966C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z-Cyrl-UZ"/>
        </w:rPr>
        <w:t xml:space="preserve">а М.И., </w:t>
      </w:r>
      <w:r w:rsidRPr="007F30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z-Cyrl-UZ"/>
        </w:rPr>
        <w:t xml:space="preserve"> Тохтаев Ғ.Ш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1.  Особенности течения туберкулеза с ВИЧ-инфекцией,  осложненного висцеральными микозами</w:t>
      </w:r>
      <w:r w:rsidR="007F3097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Аллаева</w:t>
      </w:r>
      <w:r w:rsidR="007F3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Нигора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407</w:t>
      </w:r>
      <w:r w:rsidR="007F3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даволаш</w:t>
      </w:r>
      <w:r w:rsidR="007F3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 w:rsidR="007F3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Доцент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Ходжаева М.И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2.  Эпидемиологическая опасность поздно выявленного туберкулеза лег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ab/>
      </w:r>
      <w:r w:rsidR="007F3097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7F309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Аллаёров С. М. даволаш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фак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Асс</w:t>
      </w:r>
      <w:r w:rsidR="007F3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истент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Бабаматова Х.У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3.  Особенности течения  внелегочного туберкулеза у ВИЧ инфицировааных в зависимости от уровня CD4</w:t>
      </w:r>
      <w:r w:rsidR="007F3097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7F309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Пайзиева Д.С.,  Каримов Б.А.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40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Асс</w:t>
      </w:r>
      <w:r w:rsidR="007F3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истент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Анварова Е.В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4.  Экспресс методы диагностики туберкулеза</w:t>
      </w:r>
      <w:r w:rsidR="007F3097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</w:p>
    <w:p w:rsidR="00BB2A77" w:rsidRDefault="007F309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Махмудов У.И.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 даволаш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Катта ўқитувчи , т.ф.н. Джурабаева М.Х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7F30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5.  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Тактика ведения паци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с хроническими гепатитами В+Д на современном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7F309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Султанмуродова Хулкар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603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иббий-педагогик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Проф. Даминов Т.А.; д.м.н., доцент Худайкулова Г.К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6.  Бруцеллёзда МАТ тизимини жарохатланиши ва даволаш усуллари</w:t>
      </w:r>
      <w:r w:rsidR="00B85F7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Рахимов Хайрулло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506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гурух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Pr="008319DF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Проф. Ахмедова М.Д.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7.  Врачебная ошибка в диагностике вирусного гепатита А</w:t>
      </w:r>
      <w:r w:rsidR="00B85F7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Абраева Накшидил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601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гурух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Pr="008319DF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Ассистент Максудова З.С.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8. 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Гемоколитли дизентерияда клиник хусусиятларини ўрган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Нормуродов Алиёр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506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гурух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мий раҳбар:  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ссистент Назиров</w:t>
      </w:r>
      <w:r w:rsidR="00B85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Ш.А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9.  Тошма билан кечувчи касалликларни таққослаш диагностикасида айрим муаммолар</w:t>
      </w:r>
      <w:r w:rsidR="00B85F7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Мардонова Гульрух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603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 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иббий педагогик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Доцент Магзумов</w:t>
      </w:r>
      <w:r w:rsidR="00B85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Х.Б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10.  Современное лечение противовирусными препаратами при ко-инфекции гепатит+ВИЧ</w:t>
      </w:r>
      <w:r w:rsidR="00B85F7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Зайлабиддинов Билолидин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504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 гурух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даволаш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Ассистент Эргашев</w:t>
      </w:r>
      <w:r w:rsidR="00B85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Б.М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B85F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11.  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Особенности</w:t>
      </w:r>
      <w:r w:rsidR="00966C57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и течение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пневмоний у ВИЧ инфицированных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Оспанова Ш.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40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д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аволаш факультети 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Ассистент  Шамсиева Э.Р</w:t>
      </w:r>
      <w:r w:rsidR="00B85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B85F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12.  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Современный подход к лечению рубцовых изменений ко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Тухтамуротов У.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413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гурух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 даволаш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Нурматова И.Б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ab/>
        <w:t>Konturoplastikaning foyda va zarar tomonlari</w:t>
      </w:r>
      <w:r w:rsidR="00B85F7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Зиёев А.   411 </w:t>
      </w:r>
      <w:r w:rsidR="00B85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гурух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даволаш</w:t>
      </w:r>
      <w:r w:rsidR="00B85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Хашимов Ф.Ф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ab/>
        <w:t>Коррекция терапии псориаза в зависимости от степени тяжести</w:t>
      </w:r>
      <w:r w:rsidR="00B85F7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Аримбаева О.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413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Алиев А.Ш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1956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15.  Психосоматические аспекты хронических дерматозов</w:t>
      </w:r>
      <w:r w:rsidR="00B85F7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Иномжонова М.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41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даволаш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Назарова Б.У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B85F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16.  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Неинвазивная диагностика опухолей ко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BB2A77" w:rsidRDefault="00B85F7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Каримбердиев А. 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412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гурух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 даволаш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  <w:r w:rsidR="001956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Садиков А.А.</w:t>
      </w:r>
    </w:p>
    <w:p w:rsidR="00BB2A77" w:rsidRDefault="00BB2A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BB2A77" w:rsidRDefault="00B85F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17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  Клинический случай из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 w:rsidR="00195661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ab/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Собирова С.,  </w:t>
      </w:r>
      <w:r w:rsidR="00B85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Махсетбаева Г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412</w:t>
      </w:r>
      <w:r w:rsidR="00B85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гурух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 даволаш</w:t>
      </w:r>
      <w:r w:rsidR="00B85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 xml:space="preserve"> факултет</w:t>
      </w:r>
    </w:p>
    <w:p w:rsidR="00BB2A77" w:rsidRDefault="0019566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мий раҳбар: </w:t>
      </w:r>
      <w:r w:rsidR="00B85F7D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/>
        </w:rPr>
        <w:t>Тохтаев Ғ.Ш.</w:t>
      </w:r>
    </w:p>
    <w:p w:rsidR="00BB2A77" w:rsidRDefault="00BB2A77" w:rsidP="00EC7F6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</w:p>
    <w:p w:rsidR="00BB2A77" w:rsidRDefault="00BB2A7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</w:p>
    <w:p w:rsidR="00BB2A77" w:rsidRDefault="00BB2A77">
      <w:pPr>
        <w:spacing w:after="0"/>
        <w:rPr>
          <w:rFonts w:ascii="Times New Roman" w:hAnsi="Times New Roman" w:cs="Times New Roman"/>
          <w:b/>
          <w:color w:val="7030A0"/>
          <w:sz w:val="28"/>
          <w:szCs w:val="24"/>
          <w:lang w:val="uz-Cyrl-UZ"/>
        </w:rPr>
      </w:pPr>
    </w:p>
    <w:sectPr w:rsidR="00BB2A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04" w:rsidRDefault="00743204">
      <w:pPr>
        <w:spacing w:after="0" w:line="240" w:lineRule="auto"/>
      </w:pPr>
      <w:r>
        <w:separator/>
      </w:r>
    </w:p>
  </w:endnote>
  <w:endnote w:type="continuationSeparator" w:id="0">
    <w:p w:rsidR="00743204" w:rsidRDefault="0074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Uzb Cyr">
    <w:altName w:val="Courier New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57" w:rsidRDefault="00966C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04" w:rsidRDefault="00743204">
      <w:pPr>
        <w:spacing w:after="0" w:line="240" w:lineRule="auto"/>
      </w:pPr>
      <w:r>
        <w:separator/>
      </w:r>
    </w:p>
  </w:footnote>
  <w:footnote w:type="continuationSeparator" w:id="0">
    <w:p w:rsidR="00743204" w:rsidRDefault="0074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58A5D10"/>
    <w:lvl w:ilvl="0" w:tplc="5F4E9F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FEC4024"/>
    <w:lvl w:ilvl="0" w:tplc="B6E85D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7027E"/>
    <w:multiLevelType w:val="hybridMultilevel"/>
    <w:tmpl w:val="1E087200"/>
    <w:lvl w:ilvl="0" w:tplc="1DF48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33B37"/>
    <w:multiLevelType w:val="hybridMultilevel"/>
    <w:tmpl w:val="C8D403C0"/>
    <w:lvl w:ilvl="0" w:tplc="16F2AC9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C6367"/>
    <w:multiLevelType w:val="hybridMultilevel"/>
    <w:tmpl w:val="97E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77"/>
    <w:rsid w:val="00072E63"/>
    <w:rsid w:val="00100716"/>
    <w:rsid w:val="00113AEB"/>
    <w:rsid w:val="00162B87"/>
    <w:rsid w:val="00195661"/>
    <w:rsid w:val="001A4E1F"/>
    <w:rsid w:val="001C6DA9"/>
    <w:rsid w:val="00202B69"/>
    <w:rsid w:val="00225264"/>
    <w:rsid w:val="00260C40"/>
    <w:rsid w:val="002D7F05"/>
    <w:rsid w:val="00323809"/>
    <w:rsid w:val="00355D52"/>
    <w:rsid w:val="00370FD1"/>
    <w:rsid w:val="003A7B8E"/>
    <w:rsid w:val="003B74DC"/>
    <w:rsid w:val="003F3E2F"/>
    <w:rsid w:val="00407F1D"/>
    <w:rsid w:val="00425CD1"/>
    <w:rsid w:val="0043615B"/>
    <w:rsid w:val="00493EDF"/>
    <w:rsid w:val="004A73D6"/>
    <w:rsid w:val="004D64B5"/>
    <w:rsid w:val="00500726"/>
    <w:rsid w:val="0055681E"/>
    <w:rsid w:val="005B140F"/>
    <w:rsid w:val="00615D29"/>
    <w:rsid w:val="00615ECE"/>
    <w:rsid w:val="00632F03"/>
    <w:rsid w:val="00636E07"/>
    <w:rsid w:val="006511CE"/>
    <w:rsid w:val="0073170A"/>
    <w:rsid w:val="00733F48"/>
    <w:rsid w:val="00743204"/>
    <w:rsid w:val="00754E49"/>
    <w:rsid w:val="0077516A"/>
    <w:rsid w:val="007A3132"/>
    <w:rsid w:val="007F3097"/>
    <w:rsid w:val="007F3DC7"/>
    <w:rsid w:val="008319DF"/>
    <w:rsid w:val="00833141"/>
    <w:rsid w:val="00865924"/>
    <w:rsid w:val="00884595"/>
    <w:rsid w:val="008A4BB5"/>
    <w:rsid w:val="008B4804"/>
    <w:rsid w:val="00920000"/>
    <w:rsid w:val="0093449D"/>
    <w:rsid w:val="00966C57"/>
    <w:rsid w:val="00966F79"/>
    <w:rsid w:val="009B6679"/>
    <w:rsid w:val="009D4BEC"/>
    <w:rsid w:val="00A10B21"/>
    <w:rsid w:val="00A173FE"/>
    <w:rsid w:val="00A2083A"/>
    <w:rsid w:val="00AA3136"/>
    <w:rsid w:val="00B4172E"/>
    <w:rsid w:val="00B85F7D"/>
    <w:rsid w:val="00BB2A77"/>
    <w:rsid w:val="00BE1FB8"/>
    <w:rsid w:val="00BE798A"/>
    <w:rsid w:val="00C00461"/>
    <w:rsid w:val="00C176F9"/>
    <w:rsid w:val="00C82AD5"/>
    <w:rsid w:val="00C84106"/>
    <w:rsid w:val="00CB0EC5"/>
    <w:rsid w:val="00CB2D22"/>
    <w:rsid w:val="00D00403"/>
    <w:rsid w:val="00D55509"/>
    <w:rsid w:val="00D9064D"/>
    <w:rsid w:val="00DC6BD7"/>
    <w:rsid w:val="00DE74E5"/>
    <w:rsid w:val="00E17431"/>
    <w:rsid w:val="00E720CE"/>
    <w:rsid w:val="00E94828"/>
    <w:rsid w:val="00E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DD17F-87BA-4F00-9EED-1A826138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4">
    <w:name w:val="Body Text Indent"/>
    <w:basedOn w:val="a"/>
    <w:link w:val="a5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</w:style>
  <w:style w:type="paragraph" w:styleId="a8">
    <w:name w:val="Body Text First Indent"/>
    <w:basedOn w:val="a6"/>
    <w:link w:val="a9"/>
    <w:uiPriority w:val="9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Balloon Text"/>
    <w:basedOn w:val="a"/>
    <w:link w:val="af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pPr>
      <w:spacing w:after="0" w:line="240" w:lineRule="auto"/>
    </w:pPr>
    <w:rPr>
      <w:lang w:eastAsia="en-US"/>
    </w:rPr>
  </w:style>
  <w:style w:type="character" w:customStyle="1" w:styleId="af1">
    <w:name w:val="Без интервала Знак"/>
    <w:basedOn w:val="a0"/>
    <w:link w:val="af0"/>
    <w:uiPriority w:val="1"/>
    <w:rPr>
      <w:lang w:eastAsia="en-US"/>
    </w:rPr>
  </w:style>
  <w:style w:type="paragraph" w:styleId="20">
    <w:name w:val="Body Text 2"/>
    <w:basedOn w:val="a"/>
    <w:link w:val="21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CF9FF-431E-4D44-BBA2-6F4DD967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18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ЁШ ОЛИМЛАР КУНЛАРИ</vt:lpstr>
    </vt:vector>
  </TitlesOfParts>
  <Company>SPecialiST RePack</Company>
  <LinksUpToDate>false</LinksUpToDate>
  <CharactersWithSpaces>3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Ш ОЛИМЛАР КУНЛАРИ</dc:title>
  <dc:creator>Nigora</dc:creator>
  <cp:lastModifiedBy>Admin</cp:lastModifiedBy>
  <cp:revision>2</cp:revision>
  <cp:lastPrinted>2019-03-23T06:16:00Z</cp:lastPrinted>
  <dcterms:created xsi:type="dcterms:W3CDTF">2019-04-23T09:12:00Z</dcterms:created>
  <dcterms:modified xsi:type="dcterms:W3CDTF">2019-04-23T09:12:00Z</dcterms:modified>
</cp:coreProperties>
</file>